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32B" w:rsidRPr="006C7E0F" w:rsidRDefault="00AA232B" w:rsidP="004A3553">
      <w:pPr>
        <w:pStyle w:val="HTMLPreformatted"/>
        <w:rPr>
          <w:rFonts w:ascii="Verdana" w:hAnsi="Verdana" w:cs="Times New Roman"/>
          <w:sz w:val="4"/>
          <w:szCs w:val="4"/>
        </w:rPr>
      </w:pPr>
    </w:p>
    <w:p w:rsidR="00E14644" w:rsidRDefault="00E14644" w:rsidP="006C7E0F">
      <w:pPr>
        <w:pStyle w:val="HTMLPreformatted"/>
        <w:spacing w:line="360" w:lineRule="auto"/>
        <w:ind w:firstLine="720"/>
        <w:rPr>
          <w:rFonts w:ascii="Verdana" w:hAnsi="Verdana" w:cs="Verdana"/>
        </w:rPr>
      </w:pPr>
      <w:r w:rsidRPr="00E14644">
        <w:rPr>
          <w:rFonts w:ascii="Verdana" w:hAnsi="Verdana" w:cs="Verdana"/>
        </w:rPr>
        <w:t>See</w:t>
      </w:r>
      <w:r w:rsidR="00867A4E">
        <w:rPr>
          <w:rFonts w:ascii="Verdana" w:hAnsi="Verdana" w:cs="Verdana"/>
        </w:rPr>
        <w:t xml:space="preserve">king a </w:t>
      </w:r>
      <w:r>
        <w:rPr>
          <w:rFonts w:ascii="Verdana" w:hAnsi="Verdana" w:cs="Verdana"/>
        </w:rPr>
        <w:t xml:space="preserve">challenging role </w:t>
      </w:r>
      <w:r w:rsidR="00867A4E">
        <w:rPr>
          <w:rFonts w:ascii="Verdana" w:hAnsi="Verdana" w:cs="Verdana"/>
        </w:rPr>
        <w:t>as a Business leader</w:t>
      </w:r>
      <w:r>
        <w:rPr>
          <w:rFonts w:ascii="Verdana" w:hAnsi="Verdana" w:cs="Verdana"/>
        </w:rPr>
        <w:t xml:space="preserve"> in which my </w:t>
      </w:r>
      <w:r w:rsidR="00867A4E">
        <w:rPr>
          <w:rFonts w:ascii="Verdana" w:hAnsi="Verdana" w:cs="Verdana"/>
        </w:rPr>
        <w:t xml:space="preserve">core </w:t>
      </w:r>
      <w:r>
        <w:rPr>
          <w:rFonts w:ascii="Verdana" w:hAnsi="Verdana" w:cs="Verdana"/>
        </w:rPr>
        <w:t xml:space="preserve">skills can be utilized </w:t>
      </w:r>
      <w:r w:rsidRPr="00E14644">
        <w:rPr>
          <w:rFonts w:ascii="Verdana" w:hAnsi="Verdana" w:cs="Verdana"/>
        </w:rPr>
        <w:t>and nurture</w:t>
      </w:r>
      <w:r>
        <w:rPr>
          <w:rFonts w:ascii="Verdana" w:hAnsi="Verdana" w:cs="Verdana"/>
        </w:rPr>
        <w:t>d</w:t>
      </w:r>
    </w:p>
    <w:p w:rsidR="00CE7AC0" w:rsidRPr="006C7E0F" w:rsidRDefault="00CE7AC0" w:rsidP="00E45C15">
      <w:pPr>
        <w:pStyle w:val="SectionTitle"/>
      </w:pPr>
      <w:r w:rsidRPr="006C7E0F">
        <w:t>Education</w:t>
      </w:r>
    </w:p>
    <w:p w:rsidR="00CF6345" w:rsidRPr="008B75AB" w:rsidRDefault="0020170B" w:rsidP="00D970C1">
      <w:pPr>
        <w:pStyle w:val="ListParagraph"/>
        <w:numPr>
          <w:ilvl w:val="0"/>
          <w:numId w:val="41"/>
        </w:numPr>
        <w:spacing w:before="120" w:after="120" w:line="360" w:lineRule="auto"/>
        <w:ind w:left="720"/>
        <w:rPr>
          <w:rFonts w:ascii="Verdana" w:hAnsi="Verdana" w:cs="Verdana"/>
          <w:sz w:val="20"/>
          <w:szCs w:val="20"/>
        </w:rPr>
      </w:pPr>
      <w:r w:rsidRPr="0020170B">
        <w:rPr>
          <w:rFonts w:ascii="Verdana" w:hAnsi="Verdana" w:cs="Verdana"/>
          <w:b/>
          <w:sz w:val="20"/>
          <w:szCs w:val="20"/>
        </w:rPr>
        <w:t>PGDM</w:t>
      </w:r>
      <w:r w:rsidR="00D606FF">
        <w:rPr>
          <w:rFonts w:ascii="Verdana" w:hAnsi="Verdana" w:cs="Verdana"/>
          <w:sz w:val="20"/>
          <w:szCs w:val="20"/>
        </w:rPr>
        <w:t xml:space="preserve"> (Marketing)</w:t>
      </w:r>
      <w:r w:rsidR="00920FE9">
        <w:rPr>
          <w:rFonts w:ascii="Verdana" w:hAnsi="Verdana" w:cs="Verdana"/>
          <w:sz w:val="20"/>
          <w:szCs w:val="20"/>
        </w:rPr>
        <w:t>, Full Time</w:t>
      </w:r>
      <w:r w:rsidR="00D606FF">
        <w:rPr>
          <w:rFonts w:ascii="Verdana" w:hAnsi="Verdana" w:cs="Verdana"/>
          <w:sz w:val="20"/>
          <w:szCs w:val="20"/>
        </w:rPr>
        <w:t>, SDM-</w:t>
      </w:r>
      <w:r w:rsidR="00CF6345" w:rsidRPr="008B75AB">
        <w:rPr>
          <w:rFonts w:ascii="Verdana" w:hAnsi="Verdana" w:cs="Verdana"/>
          <w:sz w:val="20"/>
          <w:szCs w:val="20"/>
        </w:rPr>
        <w:t>IMD, Mysore, Mar 2009</w:t>
      </w:r>
    </w:p>
    <w:p w:rsidR="00CF6345" w:rsidRPr="008B75AB" w:rsidRDefault="00CF6345" w:rsidP="00D970C1">
      <w:pPr>
        <w:pStyle w:val="ListParagraph"/>
        <w:numPr>
          <w:ilvl w:val="0"/>
          <w:numId w:val="41"/>
        </w:numPr>
        <w:spacing w:before="120" w:after="120" w:line="360" w:lineRule="auto"/>
        <w:ind w:left="720"/>
        <w:rPr>
          <w:rFonts w:ascii="Verdana" w:hAnsi="Verdana" w:cs="Verdana"/>
          <w:sz w:val="20"/>
          <w:szCs w:val="20"/>
        </w:rPr>
      </w:pPr>
      <w:r w:rsidRPr="0020170B">
        <w:rPr>
          <w:rFonts w:ascii="Verdana" w:hAnsi="Verdana" w:cs="Verdana"/>
          <w:b/>
          <w:sz w:val="20"/>
          <w:szCs w:val="20"/>
        </w:rPr>
        <w:t>Bachelor of Engineering</w:t>
      </w:r>
      <w:r w:rsidRPr="008B75AB">
        <w:rPr>
          <w:rFonts w:ascii="Verdana" w:hAnsi="Verdana" w:cs="Verdana"/>
          <w:sz w:val="20"/>
          <w:szCs w:val="20"/>
        </w:rPr>
        <w:t xml:space="preserve"> (Mech</w:t>
      </w:r>
      <w:r w:rsidR="00E640A4">
        <w:rPr>
          <w:rFonts w:ascii="Verdana" w:hAnsi="Verdana" w:cs="Verdana"/>
          <w:sz w:val="20"/>
          <w:szCs w:val="20"/>
        </w:rPr>
        <w:t>anical</w:t>
      </w:r>
      <w:r w:rsidRPr="008B75AB">
        <w:rPr>
          <w:rFonts w:ascii="Verdana" w:hAnsi="Verdana" w:cs="Verdana"/>
          <w:sz w:val="20"/>
          <w:szCs w:val="20"/>
        </w:rPr>
        <w:t xml:space="preserve">), </w:t>
      </w:r>
      <w:r w:rsidR="004A3553">
        <w:rPr>
          <w:rFonts w:ascii="Verdana" w:hAnsi="Verdana" w:cs="Verdana"/>
          <w:sz w:val="20"/>
          <w:szCs w:val="20"/>
        </w:rPr>
        <w:t>BIT</w:t>
      </w:r>
      <w:r w:rsidRPr="008B75AB">
        <w:rPr>
          <w:rFonts w:ascii="Verdana" w:hAnsi="Verdana" w:cs="Verdana"/>
          <w:sz w:val="20"/>
          <w:szCs w:val="20"/>
        </w:rPr>
        <w:t>, Bangalore,</w:t>
      </w:r>
      <w:r w:rsidR="00C90F86">
        <w:rPr>
          <w:rFonts w:ascii="Verdana" w:hAnsi="Verdana" w:cs="Verdana"/>
          <w:sz w:val="20"/>
          <w:szCs w:val="20"/>
        </w:rPr>
        <w:t xml:space="preserve"> </w:t>
      </w:r>
      <w:r w:rsidRPr="008B75AB">
        <w:rPr>
          <w:rFonts w:ascii="Verdana" w:hAnsi="Verdana" w:cs="Verdana"/>
          <w:sz w:val="20"/>
          <w:szCs w:val="20"/>
        </w:rPr>
        <w:t>May 2005</w:t>
      </w:r>
    </w:p>
    <w:p w:rsidR="00582A98" w:rsidRDefault="00582A98" w:rsidP="00E45C15">
      <w:pPr>
        <w:pStyle w:val="SectionTitle"/>
      </w:pPr>
      <w:r w:rsidRPr="00582A98">
        <w:t>Summary of Experience</w:t>
      </w:r>
    </w:p>
    <w:p w:rsidR="00582A98" w:rsidRPr="008B75AB" w:rsidRDefault="002C69EC" w:rsidP="00D970C1">
      <w:pPr>
        <w:pStyle w:val="ListParagraph"/>
        <w:numPr>
          <w:ilvl w:val="0"/>
          <w:numId w:val="41"/>
        </w:numPr>
        <w:spacing w:before="120" w:after="120" w:line="36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0</w:t>
      </w:r>
      <w:r w:rsidR="00582A98" w:rsidRPr="008B75AB">
        <w:rPr>
          <w:rFonts w:ascii="Verdana" w:hAnsi="Verdana" w:cs="Verdana"/>
          <w:sz w:val="20"/>
          <w:szCs w:val="20"/>
        </w:rPr>
        <w:t xml:space="preserve"> months as a </w:t>
      </w:r>
      <w:r w:rsidR="00A070B0" w:rsidRPr="00F6217C">
        <w:rPr>
          <w:rFonts w:ascii="Verdana" w:hAnsi="Verdana" w:cs="Verdana"/>
          <w:b/>
          <w:sz w:val="20"/>
          <w:szCs w:val="20"/>
        </w:rPr>
        <w:t xml:space="preserve">Key </w:t>
      </w:r>
      <w:r w:rsidR="006774BC" w:rsidRPr="00453E06">
        <w:rPr>
          <w:rFonts w:ascii="Verdana" w:hAnsi="Verdana" w:cs="Verdana"/>
          <w:b/>
          <w:sz w:val="20"/>
          <w:szCs w:val="20"/>
        </w:rPr>
        <w:t>Account</w:t>
      </w:r>
      <w:r w:rsidR="006774BC" w:rsidRPr="00D07EC8">
        <w:rPr>
          <w:rFonts w:ascii="Verdana" w:hAnsi="Verdana" w:cs="Verdana"/>
          <w:b/>
          <w:sz w:val="20"/>
          <w:szCs w:val="20"/>
        </w:rPr>
        <w:t xml:space="preserve"> Manager</w:t>
      </w:r>
      <w:r w:rsidR="00453E06">
        <w:rPr>
          <w:rFonts w:ascii="Verdana" w:hAnsi="Verdana" w:cs="Verdana"/>
          <w:b/>
          <w:sz w:val="20"/>
          <w:szCs w:val="20"/>
        </w:rPr>
        <w:t xml:space="preserve"> </w:t>
      </w:r>
      <w:r w:rsidR="00D07EC8">
        <w:rPr>
          <w:rFonts w:ascii="Verdana" w:hAnsi="Verdana" w:cs="Verdana"/>
          <w:sz w:val="20"/>
          <w:szCs w:val="20"/>
        </w:rPr>
        <w:t>– Oracle India</w:t>
      </w:r>
    </w:p>
    <w:p w:rsidR="002D1440" w:rsidRDefault="00582A98" w:rsidP="00D970C1">
      <w:pPr>
        <w:pStyle w:val="ListParagraph"/>
        <w:numPr>
          <w:ilvl w:val="0"/>
          <w:numId w:val="41"/>
        </w:numPr>
        <w:spacing w:before="120" w:after="120" w:line="360" w:lineRule="auto"/>
        <w:ind w:left="720"/>
        <w:rPr>
          <w:rFonts w:ascii="Verdana" w:hAnsi="Verdana" w:cs="Verdana"/>
          <w:sz w:val="20"/>
          <w:szCs w:val="20"/>
        </w:rPr>
      </w:pPr>
      <w:r w:rsidRPr="008B75AB">
        <w:rPr>
          <w:rFonts w:ascii="Verdana" w:hAnsi="Verdana" w:cs="Verdana"/>
          <w:sz w:val="20"/>
          <w:szCs w:val="20"/>
        </w:rPr>
        <w:t xml:space="preserve">12 months as a </w:t>
      </w:r>
      <w:r w:rsidR="00A070B0">
        <w:rPr>
          <w:rFonts w:ascii="Verdana" w:hAnsi="Verdana" w:cs="Verdana"/>
          <w:b/>
          <w:sz w:val="20"/>
          <w:szCs w:val="20"/>
        </w:rPr>
        <w:t>Sales Manager – Strategic Accounts</w:t>
      </w:r>
      <w:r w:rsidR="004479C5">
        <w:rPr>
          <w:rFonts w:ascii="Verdana" w:hAnsi="Verdana" w:cs="Verdana"/>
          <w:b/>
          <w:sz w:val="20"/>
          <w:szCs w:val="20"/>
        </w:rPr>
        <w:t xml:space="preserve"> </w:t>
      </w:r>
      <w:r w:rsidR="00E26063">
        <w:rPr>
          <w:rFonts w:ascii="Verdana" w:hAnsi="Verdana" w:cs="Verdana"/>
          <w:b/>
          <w:sz w:val="20"/>
          <w:szCs w:val="20"/>
        </w:rPr>
        <w:t>-</w:t>
      </w:r>
      <w:r w:rsidR="004479C5">
        <w:rPr>
          <w:rFonts w:ascii="Verdana" w:hAnsi="Verdana" w:cs="Verdana"/>
          <w:sz w:val="20"/>
          <w:szCs w:val="20"/>
        </w:rPr>
        <w:t xml:space="preserve"> </w:t>
      </w:r>
      <w:r w:rsidRPr="008B75AB">
        <w:rPr>
          <w:rFonts w:ascii="Verdana" w:hAnsi="Verdana" w:cs="Verdana"/>
          <w:sz w:val="20"/>
          <w:szCs w:val="20"/>
        </w:rPr>
        <w:t>Servion Global Solutions</w:t>
      </w:r>
    </w:p>
    <w:p w:rsidR="007C0A67" w:rsidRDefault="007C0A67" w:rsidP="00D970C1">
      <w:pPr>
        <w:pStyle w:val="ListParagraph"/>
        <w:numPr>
          <w:ilvl w:val="0"/>
          <w:numId w:val="41"/>
        </w:numPr>
        <w:spacing w:before="120" w:after="120" w:line="36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 xml:space="preserve">4 months as </w:t>
      </w:r>
      <w:r w:rsidRPr="00D07EC8">
        <w:rPr>
          <w:rFonts w:ascii="Verdana" w:hAnsi="Verdana" w:cs="Verdana"/>
          <w:b/>
          <w:sz w:val="20"/>
          <w:szCs w:val="20"/>
        </w:rPr>
        <w:t>Territory Head</w:t>
      </w:r>
      <w:r w:rsidR="00D07EC8" w:rsidRPr="00D07EC8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 w:cs="Verdana"/>
          <w:sz w:val="20"/>
          <w:szCs w:val="20"/>
        </w:rPr>
        <w:t xml:space="preserve">in Eureka Forbes Limited </w:t>
      </w:r>
    </w:p>
    <w:p w:rsidR="00582A98" w:rsidRPr="008B75AB" w:rsidRDefault="002C2E61" w:rsidP="00D970C1">
      <w:pPr>
        <w:pStyle w:val="ListParagraph"/>
        <w:numPr>
          <w:ilvl w:val="0"/>
          <w:numId w:val="41"/>
        </w:numPr>
        <w:spacing w:before="120" w:after="120" w:line="360" w:lineRule="auto"/>
        <w:ind w:left="720"/>
        <w:rPr>
          <w:rFonts w:ascii="Verdana" w:hAnsi="Verdana" w:cs="Verdana"/>
          <w:sz w:val="20"/>
          <w:szCs w:val="20"/>
        </w:rPr>
      </w:pPr>
      <w:r>
        <w:rPr>
          <w:rFonts w:ascii="Verdana" w:hAnsi="Verdana" w:cs="Verdana"/>
          <w:sz w:val="20"/>
          <w:szCs w:val="20"/>
        </w:rPr>
        <w:t>4</w:t>
      </w:r>
      <w:r w:rsidR="002D1440">
        <w:rPr>
          <w:rFonts w:ascii="Verdana" w:hAnsi="Verdana" w:cs="Verdana"/>
          <w:sz w:val="20"/>
          <w:szCs w:val="20"/>
        </w:rPr>
        <w:t xml:space="preserve"> months as </w:t>
      </w:r>
      <w:r w:rsidR="002A2CB4" w:rsidRPr="002A2CB4">
        <w:rPr>
          <w:rFonts w:ascii="Verdana" w:hAnsi="Verdana" w:cs="Verdana"/>
          <w:b/>
          <w:sz w:val="20"/>
          <w:szCs w:val="20"/>
        </w:rPr>
        <w:t xml:space="preserve">Marketing </w:t>
      </w:r>
      <w:r w:rsidR="002D1440" w:rsidRPr="00D07EC8">
        <w:rPr>
          <w:rFonts w:ascii="Verdana" w:hAnsi="Verdana" w:cs="Verdana"/>
          <w:b/>
          <w:sz w:val="20"/>
          <w:szCs w:val="20"/>
        </w:rPr>
        <w:t>Intern</w:t>
      </w:r>
      <w:r w:rsidR="00D07EC8" w:rsidRPr="00D07EC8">
        <w:rPr>
          <w:rFonts w:ascii="Verdana" w:hAnsi="Verdana" w:cs="Verdana"/>
          <w:b/>
          <w:sz w:val="20"/>
          <w:szCs w:val="20"/>
        </w:rPr>
        <w:t xml:space="preserve"> </w:t>
      </w:r>
      <w:r w:rsidR="002D1440">
        <w:rPr>
          <w:rFonts w:ascii="Verdana" w:hAnsi="Verdana" w:cs="Verdana"/>
          <w:sz w:val="20"/>
          <w:szCs w:val="20"/>
        </w:rPr>
        <w:t xml:space="preserve">at </w:t>
      </w:r>
      <w:r w:rsidR="00D07EC8">
        <w:rPr>
          <w:rFonts w:ascii="Verdana" w:hAnsi="Verdana" w:cs="Verdana"/>
          <w:sz w:val="20"/>
          <w:szCs w:val="20"/>
        </w:rPr>
        <w:t>Taegu</w:t>
      </w:r>
      <w:r w:rsidR="002D1440">
        <w:rPr>
          <w:rFonts w:ascii="Verdana" w:hAnsi="Verdana" w:cs="Verdana"/>
          <w:sz w:val="20"/>
          <w:szCs w:val="20"/>
        </w:rPr>
        <w:t xml:space="preserve">Tec and iRobot </w:t>
      </w:r>
      <w:r w:rsidR="00D25307">
        <w:rPr>
          <w:rFonts w:ascii="Verdana" w:hAnsi="Verdana" w:cs="Verdana"/>
          <w:sz w:val="20"/>
          <w:szCs w:val="20"/>
        </w:rPr>
        <w:t>India</w:t>
      </w:r>
      <w:r w:rsidR="002D1440">
        <w:rPr>
          <w:rFonts w:ascii="Verdana" w:hAnsi="Verdana" w:cs="Verdana"/>
          <w:sz w:val="20"/>
          <w:szCs w:val="20"/>
        </w:rPr>
        <w:t xml:space="preserve"> </w:t>
      </w:r>
      <w:r w:rsidR="00582A98" w:rsidRPr="008B75AB">
        <w:rPr>
          <w:rFonts w:ascii="Verdana" w:hAnsi="Verdana" w:cs="Verdana"/>
          <w:sz w:val="20"/>
          <w:szCs w:val="20"/>
        </w:rPr>
        <w:t xml:space="preserve"> </w:t>
      </w:r>
    </w:p>
    <w:p w:rsidR="00C43AC9" w:rsidRDefault="00582A98" w:rsidP="00D970C1">
      <w:pPr>
        <w:pStyle w:val="ListParagraph"/>
        <w:numPr>
          <w:ilvl w:val="0"/>
          <w:numId w:val="41"/>
        </w:numPr>
        <w:spacing w:before="120" w:after="120" w:line="360" w:lineRule="auto"/>
        <w:ind w:left="720"/>
        <w:rPr>
          <w:rFonts w:ascii="Verdana" w:hAnsi="Verdana" w:cs="Verdana"/>
          <w:sz w:val="20"/>
          <w:szCs w:val="20"/>
        </w:rPr>
      </w:pPr>
      <w:r w:rsidRPr="008B75AB">
        <w:rPr>
          <w:rFonts w:ascii="Verdana" w:hAnsi="Verdana" w:cs="Verdana"/>
          <w:sz w:val="20"/>
          <w:szCs w:val="20"/>
        </w:rPr>
        <w:t xml:space="preserve">24 months as a </w:t>
      </w:r>
      <w:r w:rsidR="008200FB">
        <w:rPr>
          <w:rFonts w:ascii="Verdana" w:hAnsi="Verdana" w:cs="Verdana"/>
          <w:b/>
          <w:sz w:val="20"/>
          <w:szCs w:val="20"/>
        </w:rPr>
        <w:t xml:space="preserve">Sales </w:t>
      </w:r>
      <w:r w:rsidR="001040B1">
        <w:rPr>
          <w:rFonts w:ascii="Verdana" w:hAnsi="Verdana" w:cs="Verdana"/>
          <w:b/>
          <w:sz w:val="20"/>
          <w:szCs w:val="20"/>
        </w:rPr>
        <w:t>&amp; BD Executive</w:t>
      </w:r>
      <w:r w:rsidR="008200FB">
        <w:rPr>
          <w:rFonts w:ascii="Verdana" w:hAnsi="Verdana" w:cs="Verdana"/>
          <w:b/>
          <w:sz w:val="20"/>
          <w:szCs w:val="20"/>
        </w:rPr>
        <w:t xml:space="preserve"> – Direct </w:t>
      </w:r>
      <w:r w:rsidR="003E1868">
        <w:rPr>
          <w:rFonts w:ascii="Verdana" w:hAnsi="Verdana" w:cs="Verdana"/>
          <w:b/>
          <w:sz w:val="20"/>
          <w:szCs w:val="20"/>
        </w:rPr>
        <w:t>&amp; Channel business</w:t>
      </w:r>
      <w:r w:rsidR="002E71C6">
        <w:rPr>
          <w:rFonts w:ascii="Verdana" w:hAnsi="Verdana" w:cs="Verdana"/>
          <w:b/>
          <w:sz w:val="20"/>
          <w:szCs w:val="20"/>
        </w:rPr>
        <w:t xml:space="preserve"> </w:t>
      </w:r>
      <w:r w:rsidR="00055F10">
        <w:rPr>
          <w:rFonts w:ascii="Verdana" w:hAnsi="Verdana" w:cs="Verdana"/>
          <w:sz w:val="20"/>
          <w:szCs w:val="20"/>
        </w:rPr>
        <w:t>at</w:t>
      </w:r>
      <w:r w:rsidRPr="008B75AB">
        <w:rPr>
          <w:rFonts w:ascii="Verdana" w:hAnsi="Verdana" w:cs="Verdana"/>
          <w:sz w:val="20"/>
          <w:szCs w:val="20"/>
        </w:rPr>
        <w:t xml:space="preserve"> BFW </w:t>
      </w:r>
      <w:r w:rsidR="00962EB0">
        <w:rPr>
          <w:rFonts w:ascii="Verdana" w:hAnsi="Verdana" w:cs="Verdana"/>
          <w:sz w:val="20"/>
          <w:szCs w:val="20"/>
        </w:rPr>
        <w:t>India</w:t>
      </w:r>
      <w:r w:rsidRPr="008B75AB">
        <w:rPr>
          <w:rFonts w:ascii="Verdana" w:hAnsi="Verdana" w:cs="Verdana"/>
          <w:sz w:val="20"/>
          <w:szCs w:val="20"/>
        </w:rPr>
        <w:t xml:space="preserve"> </w:t>
      </w:r>
    </w:p>
    <w:p w:rsidR="00F31329" w:rsidRPr="006C7E0F" w:rsidRDefault="00F31329" w:rsidP="00F31329">
      <w:pPr>
        <w:pStyle w:val="SectionTitle"/>
        <w:rPr>
          <w:sz w:val="16"/>
          <w:szCs w:val="16"/>
        </w:rPr>
      </w:pPr>
      <w:r w:rsidRPr="006C7E0F">
        <w:t xml:space="preserve">Professional </w:t>
      </w:r>
      <w:r w:rsidRPr="00582A98">
        <w:t>Experience</w:t>
      </w:r>
    </w:p>
    <w:p w:rsidR="00F31329" w:rsidRPr="007A197B" w:rsidRDefault="00F31329" w:rsidP="00F31329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ny: </w:t>
      </w:r>
      <w:r w:rsidRPr="007A197B">
        <w:rPr>
          <w:rFonts w:ascii="Verdana" w:hAnsi="Verdana"/>
          <w:sz w:val="20"/>
          <w:szCs w:val="20"/>
        </w:rPr>
        <w:t>Oracle India Pvt. Ltd</w:t>
      </w:r>
    </w:p>
    <w:p w:rsidR="00F31329" w:rsidRPr="007A197B" w:rsidRDefault="00F31329" w:rsidP="00F31329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</w:t>
      </w:r>
      <w:r w:rsidRPr="007A197B">
        <w:rPr>
          <w:rFonts w:ascii="Verdana" w:hAnsi="Verdana"/>
          <w:sz w:val="20"/>
          <w:szCs w:val="20"/>
        </w:rPr>
        <w:t>:  July</w:t>
      </w:r>
      <w:r>
        <w:rPr>
          <w:rFonts w:ascii="Verdana" w:hAnsi="Verdana"/>
          <w:sz w:val="20"/>
          <w:szCs w:val="20"/>
        </w:rPr>
        <w:t xml:space="preserve"> 2010 – Present</w:t>
      </w:r>
      <w:r w:rsidRPr="007A197B">
        <w:rPr>
          <w:rFonts w:ascii="Verdana" w:hAnsi="Verdana"/>
          <w:sz w:val="20"/>
          <w:szCs w:val="20"/>
        </w:rPr>
        <w:t xml:space="preserve"> </w:t>
      </w:r>
    </w:p>
    <w:p w:rsidR="00F31329" w:rsidRDefault="00F31329" w:rsidP="00F31329">
      <w:pPr>
        <w:spacing w:before="120" w:line="360" w:lineRule="auto"/>
        <w:rPr>
          <w:rFonts w:ascii="Verdana" w:hAnsi="Verdana"/>
          <w:sz w:val="20"/>
          <w:szCs w:val="20"/>
        </w:rPr>
      </w:pPr>
      <w:r w:rsidRPr="007A197B">
        <w:rPr>
          <w:rFonts w:ascii="Verdana" w:hAnsi="Verdana"/>
          <w:b/>
          <w:sz w:val="20"/>
          <w:szCs w:val="20"/>
        </w:rPr>
        <w:t>Designation:</w:t>
      </w:r>
      <w:r w:rsidRPr="006C7E0F">
        <w:rPr>
          <w:rFonts w:ascii="Verdana" w:hAnsi="Verdana"/>
          <w:sz w:val="20"/>
          <w:szCs w:val="20"/>
        </w:rPr>
        <w:t xml:space="preserve"> </w:t>
      </w:r>
      <w:r w:rsidR="00B9472D" w:rsidRPr="00F6217C">
        <w:rPr>
          <w:rFonts w:ascii="Verdana" w:hAnsi="Verdana" w:cs="Verdana"/>
          <w:b/>
          <w:sz w:val="20"/>
          <w:szCs w:val="20"/>
        </w:rPr>
        <w:t xml:space="preserve">Key </w:t>
      </w:r>
      <w:r w:rsidR="00B9472D" w:rsidRPr="00453E06">
        <w:rPr>
          <w:rFonts w:ascii="Verdana" w:hAnsi="Verdana" w:cs="Verdana"/>
          <w:b/>
          <w:sz w:val="20"/>
          <w:szCs w:val="20"/>
        </w:rPr>
        <w:t>Account</w:t>
      </w:r>
      <w:r w:rsidR="00B9472D" w:rsidRPr="00D07EC8">
        <w:rPr>
          <w:rFonts w:ascii="Verdana" w:hAnsi="Verdana" w:cs="Verdana"/>
          <w:b/>
          <w:sz w:val="20"/>
          <w:szCs w:val="20"/>
        </w:rPr>
        <w:t xml:space="preserve"> Manager</w:t>
      </w:r>
    </w:p>
    <w:p w:rsidR="00F31329" w:rsidRPr="005D483E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5D483E">
        <w:rPr>
          <w:rFonts w:ascii="Verdana" w:hAnsi="Verdana"/>
          <w:b/>
          <w:sz w:val="20"/>
          <w:szCs w:val="20"/>
        </w:rPr>
        <w:t xml:space="preserve">Responsibilities: </w:t>
      </w:r>
    </w:p>
    <w:p w:rsidR="00DA664D" w:rsidRPr="00D42DAF" w:rsidRDefault="00867A4E" w:rsidP="00145547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age</w:t>
      </w:r>
      <w:r w:rsidR="00F31329" w:rsidRPr="00D42DAF">
        <w:rPr>
          <w:rFonts w:ascii="Verdana" w:hAnsi="Verdana"/>
          <w:sz w:val="20"/>
          <w:szCs w:val="20"/>
        </w:rPr>
        <w:t xml:space="preserve"> end-to-end sales</w:t>
      </w:r>
      <w:r>
        <w:rPr>
          <w:rFonts w:ascii="Verdana" w:hAnsi="Verdana"/>
          <w:sz w:val="20"/>
          <w:szCs w:val="20"/>
        </w:rPr>
        <w:t xml:space="preserve"> activities</w:t>
      </w:r>
      <w:r w:rsidR="00F31329" w:rsidRPr="00D42DAF">
        <w:rPr>
          <w:rFonts w:ascii="Verdana" w:hAnsi="Verdana"/>
          <w:sz w:val="20"/>
          <w:szCs w:val="20"/>
        </w:rPr>
        <w:t xml:space="preserve"> in </w:t>
      </w:r>
      <w:r w:rsidR="00C50D9D">
        <w:rPr>
          <w:rFonts w:ascii="Verdana" w:hAnsi="Verdana"/>
          <w:sz w:val="20"/>
          <w:szCs w:val="20"/>
        </w:rPr>
        <w:t xml:space="preserve">the </w:t>
      </w:r>
      <w:r w:rsidR="0080696D">
        <w:rPr>
          <w:rFonts w:ascii="Verdana" w:hAnsi="Verdana"/>
          <w:sz w:val="20"/>
          <w:szCs w:val="20"/>
        </w:rPr>
        <w:t xml:space="preserve">Enterprise </w:t>
      </w:r>
      <w:r w:rsidR="00435B4B">
        <w:rPr>
          <w:rFonts w:ascii="Verdana" w:hAnsi="Verdana"/>
          <w:sz w:val="20"/>
          <w:szCs w:val="20"/>
        </w:rPr>
        <w:t>Accounts</w:t>
      </w:r>
      <w:r w:rsidR="00B77E11" w:rsidRPr="00D42DAF">
        <w:rPr>
          <w:rFonts w:ascii="Verdana" w:hAnsi="Verdana"/>
          <w:sz w:val="20"/>
          <w:szCs w:val="20"/>
        </w:rPr>
        <w:t xml:space="preserve"> </w:t>
      </w:r>
      <w:r w:rsidR="00400F2B" w:rsidRPr="00D42DAF">
        <w:rPr>
          <w:rFonts w:ascii="Verdana" w:hAnsi="Verdana"/>
          <w:sz w:val="20"/>
          <w:szCs w:val="20"/>
        </w:rPr>
        <w:t xml:space="preserve">and responsible </w:t>
      </w:r>
      <w:r>
        <w:rPr>
          <w:rFonts w:ascii="Verdana" w:hAnsi="Verdana"/>
          <w:sz w:val="20"/>
          <w:szCs w:val="20"/>
        </w:rPr>
        <w:t xml:space="preserve">for revenues </w:t>
      </w:r>
      <w:r w:rsidR="00400F2B" w:rsidRPr="00D42DAF">
        <w:rPr>
          <w:rFonts w:ascii="Verdana" w:hAnsi="Verdana"/>
          <w:sz w:val="20"/>
          <w:szCs w:val="20"/>
        </w:rPr>
        <w:t>thr</w:t>
      </w:r>
      <w:r w:rsidR="009F6FD1">
        <w:rPr>
          <w:rFonts w:ascii="Verdana" w:hAnsi="Verdana"/>
          <w:sz w:val="20"/>
          <w:szCs w:val="20"/>
        </w:rPr>
        <w:t>ough both Direct/Channel</w:t>
      </w:r>
      <w:r w:rsidR="00D42DAF">
        <w:rPr>
          <w:rFonts w:ascii="Verdana" w:hAnsi="Verdana"/>
          <w:sz w:val="20"/>
          <w:szCs w:val="20"/>
        </w:rPr>
        <w:t xml:space="preserve"> Sales</w:t>
      </w:r>
    </w:p>
    <w:p w:rsidR="00BB0E0A" w:rsidRDefault="00BB0E0A" w:rsidP="00145547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nderstanding and gaini</w:t>
      </w:r>
      <w:r w:rsidR="00A530A0">
        <w:rPr>
          <w:rFonts w:ascii="Verdana" w:hAnsi="Verdana"/>
          <w:sz w:val="20"/>
          <w:szCs w:val="20"/>
        </w:rPr>
        <w:t xml:space="preserve">ng insights into the </w:t>
      </w:r>
      <w:r w:rsidR="00A530A0" w:rsidRPr="00A530A0">
        <w:rPr>
          <w:rFonts w:ascii="Verdana" w:hAnsi="Verdana"/>
          <w:sz w:val="20"/>
          <w:szCs w:val="20"/>
        </w:rPr>
        <w:t>Customer's business environment</w:t>
      </w:r>
      <w:r>
        <w:rPr>
          <w:rFonts w:ascii="Verdana" w:hAnsi="Verdana"/>
          <w:sz w:val="20"/>
          <w:szCs w:val="20"/>
        </w:rPr>
        <w:t xml:space="preserve"> &amp; technology </w:t>
      </w:r>
      <w:r w:rsidR="004A323A">
        <w:rPr>
          <w:rFonts w:ascii="Verdana" w:hAnsi="Verdana"/>
          <w:sz w:val="20"/>
          <w:szCs w:val="20"/>
        </w:rPr>
        <w:t>growth plans. Interfacing</w:t>
      </w:r>
      <w:r>
        <w:rPr>
          <w:rFonts w:ascii="Verdana" w:hAnsi="Verdana"/>
          <w:sz w:val="20"/>
          <w:szCs w:val="20"/>
        </w:rPr>
        <w:t xml:space="preserve"> with </w:t>
      </w:r>
      <w:r w:rsidR="004A323A">
        <w:rPr>
          <w:rFonts w:ascii="Verdana" w:hAnsi="Verdana"/>
          <w:sz w:val="20"/>
          <w:szCs w:val="20"/>
        </w:rPr>
        <w:t>their business/IT teams to</w:t>
      </w:r>
      <w:r>
        <w:rPr>
          <w:rFonts w:ascii="Verdana" w:hAnsi="Verdana"/>
          <w:sz w:val="20"/>
          <w:szCs w:val="20"/>
        </w:rPr>
        <w:t xml:space="preserve"> grow the busines</w:t>
      </w:r>
      <w:r w:rsidR="004A323A">
        <w:rPr>
          <w:rFonts w:ascii="Verdana" w:hAnsi="Verdana"/>
          <w:sz w:val="20"/>
          <w:szCs w:val="20"/>
        </w:rPr>
        <w:t xml:space="preserve">s opportunities for Oracle </w:t>
      </w:r>
    </w:p>
    <w:p w:rsidR="00F31329" w:rsidRDefault="00596C5A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DA664D">
        <w:rPr>
          <w:rFonts w:ascii="Verdana" w:hAnsi="Verdana"/>
          <w:sz w:val="20"/>
          <w:szCs w:val="20"/>
        </w:rPr>
        <w:t>Consultative &amp; Solution s</w:t>
      </w:r>
      <w:r w:rsidR="00F31329" w:rsidRPr="00DA664D">
        <w:rPr>
          <w:rFonts w:ascii="Verdana" w:hAnsi="Verdana"/>
          <w:sz w:val="20"/>
          <w:szCs w:val="20"/>
        </w:rPr>
        <w:t xml:space="preserve">elling </w:t>
      </w:r>
      <w:r w:rsidRPr="00DA664D">
        <w:rPr>
          <w:rFonts w:ascii="Verdana" w:hAnsi="Verdana"/>
          <w:sz w:val="20"/>
          <w:szCs w:val="20"/>
        </w:rPr>
        <w:t xml:space="preserve">of </w:t>
      </w:r>
      <w:r w:rsidR="00F31329" w:rsidRPr="00DA664D">
        <w:rPr>
          <w:rFonts w:ascii="Verdana" w:hAnsi="Verdana"/>
          <w:sz w:val="20"/>
          <w:szCs w:val="20"/>
        </w:rPr>
        <w:t xml:space="preserve">Oracle stack </w:t>
      </w:r>
      <w:r w:rsidR="009043E1">
        <w:rPr>
          <w:rFonts w:ascii="Verdana" w:hAnsi="Verdana"/>
          <w:sz w:val="20"/>
          <w:szCs w:val="20"/>
        </w:rPr>
        <w:t xml:space="preserve">to customers </w:t>
      </w:r>
      <w:r w:rsidR="00BF1147">
        <w:rPr>
          <w:rFonts w:ascii="Verdana" w:hAnsi="Verdana"/>
          <w:sz w:val="20"/>
          <w:szCs w:val="20"/>
        </w:rPr>
        <w:t>in collaboration with</w:t>
      </w:r>
      <w:r w:rsidR="009043E1">
        <w:rPr>
          <w:rFonts w:ascii="Verdana" w:hAnsi="Verdana"/>
          <w:sz w:val="20"/>
          <w:szCs w:val="20"/>
        </w:rPr>
        <w:t xml:space="preserve"> </w:t>
      </w:r>
      <w:r w:rsidR="00A9443E">
        <w:rPr>
          <w:rFonts w:ascii="Verdana" w:hAnsi="Verdana"/>
          <w:sz w:val="20"/>
          <w:szCs w:val="20"/>
        </w:rPr>
        <w:t>a complex</w:t>
      </w:r>
      <w:r w:rsidR="00660BB9">
        <w:rPr>
          <w:rFonts w:ascii="Verdana" w:hAnsi="Verdana"/>
          <w:sz w:val="20"/>
          <w:szCs w:val="20"/>
        </w:rPr>
        <w:t>/large</w:t>
      </w:r>
      <w:r w:rsidR="00A9443E">
        <w:rPr>
          <w:rFonts w:ascii="Verdana" w:hAnsi="Verdana"/>
          <w:sz w:val="20"/>
          <w:szCs w:val="20"/>
        </w:rPr>
        <w:t xml:space="preserve"> Sales network of </w:t>
      </w:r>
      <w:r w:rsidR="009043E1">
        <w:rPr>
          <w:rFonts w:ascii="Verdana" w:hAnsi="Verdana"/>
          <w:sz w:val="20"/>
          <w:szCs w:val="20"/>
        </w:rPr>
        <w:t>Channel partners, Value Added Distributors and System Integrators</w:t>
      </w:r>
    </w:p>
    <w:p w:rsidR="00A9443E" w:rsidRPr="006C7E0F" w:rsidRDefault="00A9443E" w:rsidP="00A9443E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 xml:space="preserve">Establishing </w:t>
      </w:r>
      <w:r w:rsidR="00F11C88">
        <w:rPr>
          <w:rFonts w:ascii="Verdana" w:hAnsi="Verdana"/>
          <w:sz w:val="20"/>
          <w:szCs w:val="20"/>
        </w:rPr>
        <w:t xml:space="preserve">strong </w:t>
      </w:r>
      <w:r w:rsidRPr="006C7E0F">
        <w:rPr>
          <w:rFonts w:ascii="Verdana" w:hAnsi="Verdana"/>
          <w:sz w:val="20"/>
          <w:szCs w:val="20"/>
        </w:rPr>
        <w:t>relationships at multiple levels within the</w:t>
      </w:r>
      <w:r>
        <w:rPr>
          <w:rFonts w:ascii="Verdana" w:hAnsi="Verdana"/>
          <w:sz w:val="20"/>
          <w:szCs w:val="20"/>
        </w:rPr>
        <w:t xml:space="preserve"> prospective client company involving both IT &amp;</w:t>
      </w:r>
      <w:r w:rsidRPr="006C7E0F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non-IT audience</w:t>
      </w:r>
      <w:r w:rsidR="00607203">
        <w:rPr>
          <w:rFonts w:ascii="Verdana" w:hAnsi="Verdana"/>
          <w:sz w:val="20"/>
          <w:szCs w:val="20"/>
        </w:rPr>
        <w:t>. To be</w:t>
      </w:r>
      <w:r>
        <w:rPr>
          <w:rFonts w:ascii="Verdana" w:hAnsi="Verdana"/>
          <w:sz w:val="20"/>
          <w:szCs w:val="20"/>
        </w:rPr>
        <w:t xml:space="preserve"> able to </w:t>
      </w:r>
      <w:r w:rsidR="00607203">
        <w:rPr>
          <w:rFonts w:ascii="Verdana" w:hAnsi="Verdana"/>
          <w:sz w:val="20"/>
          <w:szCs w:val="20"/>
        </w:rPr>
        <w:t>connect the dots</w:t>
      </w:r>
      <w:r w:rsidR="006F1D1B">
        <w:rPr>
          <w:rFonts w:ascii="Verdana" w:hAnsi="Verdana"/>
          <w:sz w:val="20"/>
          <w:szCs w:val="20"/>
        </w:rPr>
        <w:t xml:space="preserve">, </w:t>
      </w:r>
      <w:r w:rsidR="006F1D1B">
        <w:rPr>
          <w:rFonts w:ascii="Verdana" w:hAnsi="Verdana"/>
          <w:sz w:val="20"/>
          <w:szCs w:val="20"/>
        </w:rPr>
        <w:lastRenderedPageBreak/>
        <w:t>consolidate the requirements</w:t>
      </w:r>
      <w:r w:rsidR="00607203">
        <w:rPr>
          <w:rFonts w:ascii="Verdana" w:hAnsi="Verdana"/>
          <w:sz w:val="20"/>
          <w:szCs w:val="20"/>
        </w:rPr>
        <w:t xml:space="preserve"> &amp; </w:t>
      </w:r>
      <w:r>
        <w:rPr>
          <w:rFonts w:ascii="Verdana" w:hAnsi="Verdana"/>
          <w:sz w:val="20"/>
          <w:szCs w:val="20"/>
        </w:rPr>
        <w:t>demonstrate the Value proposition of our solution to key stakeholders</w:t>
      </w:r>
      <w:r w:rsidR="00D22E2E">
        <w:rPr>
          <w:rFonts w:ascii="Verdana" w:hAnsi="Verdana"/>
          <w:sz w:val="20"/>
          <w:szCs w:val="20"/>
        </w:rPr>
        <w:t xml:space="preserve"> at CXO level</w:t>
      </w:r>
      <w:r>
        <w:rPr>
          <w:rFonts w:ascii="Verdana" w:hAnsi="Verdana"/>
          <w:sz w:val="20"/>
          <w:szCs w:val="20"/>
        </w:rPr>
        <w:t xml:space="preserve"> </w:t>
      </w:r>
    </w:p>
    <w:p w:rsidR="00A9443E" w:rsidRDefault="000F755D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intaining</w:t>
      </w:r>
      <w:r w:rsidR="009F6FD1" w:rsidRPr="00B77E11">
        <w:rPr>
          <w:rFonts w:ascii="Verdana" w:hAnsi="Verdana"/>
          <w:sz w:val="20"/>
          <w:szCs w:val="20"/>
        </w:rPr>
        <w:t xml:space="preserve"> a strong team rapport </w:t>
      </w:r>
      <w:r w:rsidR="009F6FD1">
        <w:rPr>
          <w:rFonts w:ascii="Verdana" w:hAnsi="Verdana"/>
          <w:sz w:val="20"/>
          <w:szCs w:val="20"/>
        </w:rPr>
        <w:t xml:space="preserve">with the </w:t>
      </w:r>
      <w:r>
        <w:rPr>
          <w:rFonts w:ascii="Verdana" w:hAnsi="Verdana"/>
          <w:sz w:val="20"/>
          <w:szCs w:val="20"/>
        </w:rPr>
        <w:t>Channel</w:t>
      </w:r>
      <w:r w:rsidR="009F6FD1">
        <w:rPr>
          <w:rFonts w:ascii="Verdana" w:hAnsi="Verdana"/>
          <w:sz w:val="20"/>
          <w:szCs w:val="20"/>
        </w:rPr>
        <w:t xml:space="preserve"> Sales Reps, </w:t>
      </w:r>
      <w:r w:rsidR="009F6FD1" w:rsidRPr="00B77E11">
        <w:rPr>
          <w:rFonts w:ascii="Verdana" w:hAnsi="Verdana"/>
          <w:sz w:val="20"/>
          <w:szCs w:val="20"/>
        </w:rPr>
        <w:t>through individual coaching, regular team meetings, goal clarification,</w:t>
      </w:r>
      <w:r w:rsidR="009F6FD1">
        <w:rPr>
          <w:rFonts w:ascii="Verdana" w:hAnsi="Verdana"/>
          <w:sz w:val="20"/>
          <w:szCs w:val="20"/>
        </w:rPr>
        <w:t xml:space="preserve"> deal strategy and bring about </w:t>
      </w:r>
      <w:r w:rsidR="008022C6">
        <w:rPr>
          <w:rFonts w:ascii="Verdana" w:hAnsi="Verdana"/>
          <w:sz w:val="20"/>
          <w:szCs w:val="20"/>
        </w:rPr>
        <w:t xml:space="preserve">a </w:t>
      </w:r>
      <w:r w:rsidR="009F6FD1">
        <w:rPr>
          <w:rFonts w:ascii="Verdana" w:hAnsi="Verdana"/>
          <w:sz w:val="20"/>
          <w:szCs w:val="20"/>
        </w:rPr>
        <w:t>collaborative effor</w:t>
      </w:r>
      <w:r w:rsidR="00D45068">
        <w:rPr>
          <w:rFonts w:ascii="Verdana" w:hAnsi="Verdana"/>
          <w:sz w:val="20"/>
          <w:szCs w:val="20"/>
        </w:rPr>
        <w:t>t</w:t>
      </w:r>
    </w:p>
    <w:p w:rsidR="000A64DF" w:rsidRPr="00695138" w:rsidRDefault="006F1D1B" w:rsidP="00695138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ordinate the</w:t>
      </w:r>
      <w:r w:rsidR="00F651B8" w:rsidRPr="00D42DAF">
        <w:rPr>
          <w:rFonts w:ascii="Verdana" w:hAnsi="Verdana"/>
          <w:sz w:val="20"/>
          <w:szCs w:val="20"/>
        </w:rPr>
        <w:t xml:space="preserve"> marketing programs to identify key sales plays for </w:t>
      </w:r>
      <w:r w:rsidR="00F651B8">
        <w:rPr>
          <w:rFonts w:ascii="Verdana" w:hAnsi="Verdana"/>
          <w:sz w:val="20"/>
          <w:szCs w:val="20"/>
        </w:rPr>
        <w:t>Key</w:t>
      </w:r>
      <w:r w:rsidR="00F651B8" w:rsidRPr="00D42DAF">
        <w:rPr>
          <w:rFonts w:ascii="Verdana" w:hAnsi="Verdana"/>
          <w:sz w:val="20"/>
          <w:szCs w:val="20"/>
        </w:rPr>
        <w:t xml:space="preserve"> customer segments and ali</w:t>
      </w:r>
      <w:r w:rsidR="00F651B8">
        <w:rPr>
          <w:rFonts w:ascii="Verdana" w:hAnsi="Verdana"/>
          <w:sz w:val="20"/>
          <w:szCs w:val="20"/>
        </w:rPr>
        <w:t>gn our efforts with Channel</w:t>
      </w:r>
      <w:r w:rsidR="00F651B8" w:rsidRPr="00D42DAF">
        <w:rPr>
          <w:rFonts w:ascii="Verdana" w:hAnsi="Verdana"/>
          <w:sz w:val="20"/>
          <w:szCs w:val="20"/>
        </w:rPr>
        <w:t xml:space="preserve"> Partners in the given </w:t>
      </w:r>
      <w:r>
        <w:rPr>
          <w:rFonts w:ascii="Verdana" w:hAnsi="Verdana"/>
          <w:sz w:val="20"/>
          <w:szCs w:val="20"/>
        </w:rPr>
        <w:t>Enterprise Account</w:t>
      </w:r>
    </w:p>
    <w:p w:rsidR="00F31329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 xml:space="preserve">Managing the later stages of the sales process through facilitating technical presentations, discussions and POCs. Involving the right set of internal resources at Oracle and </w:t>
      </w:r>
      <w:r w:rsidR="00372EA9">
        <w:rPr>
          <w:rFonts w:ascii="Verdana" w:hAnsi="Verdana"/>
          <w:sz w:val="20"/>
          <w:szCs w:val="20"/>
        </w:rPr>
        <w:t>looping in</w:t>
      </w:r>
      <w:r w:rsidRPr="006C7E0F">
        <w:rPr>
          <w:rFonts w:ascii="Verdana" w:hAnsi="Verdana"/>
          <w:sz w:val="20"/>
          <w:szCs w:val="20"/>
        </w:rPr>
        <w:t xml:space="preserve"> the </w:t>
      </w:r>
      <w:r w:rsidR="00372EA9">
        <w:rPr>
          <w:rFonts w:ascii="Verdana" w:hAnsi="Verdana"/>
          <w:sz w:val="20"/>
          <w:szCs w:val="20"/>
        </w:rPr>
        <w:t>appropriate</w:t>
      </w:r>
      <w:r w:rsidRPr="006C7E0F">
        <w:rPr>
          <w:rFonts w:ascii="Verdana" w:hAnsi="Verdana"/>
          <w:sz w:val="20"/>
          <w:szCs w:val="20"/>
        </w:rPr>
        <w:t xml:space="preserve"> </w:t>
      </w:r>
      <w:r w:rsidR="00F91DC5">
        <w:rPr>
          <w:rFonts w:ascii="Verdana" w:hAnsi="Verdana"/>
          <w:sz w:val="20"/>
          <w:szCs w:val="20"/>
        </w:rPr>
        <w:t>Channel Partner</w:t>
      </w:r>
      <w:r w:rsidRPr="006C7E0F">
        <w:rPr>
          <w:rFonts w:ascii="Verdana" w:hAnsi="Verdana"/>
          <w:sz w:val="20"/>
          <w:szCs w:val="20"/>
        </w:rPr>
        <w:t xml:space="preserve"> for a smoother execution of the sales cycle</w:t>
      </w:r>
    </w:p>
    <w:p w:rsidR="00617D3B" w:rsidRDefault="00617D3B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anaging the </w:t>
      </w:r>
      <w:r w:rsidRPr="00617D3B">
        <w:rPr>
          <w:rFonts w:ascii="Verdana" w:hAnsi="Verdana"/>
          <w:sz w:val="20"/>
          <w:szCs w:val="20"/>
        </w:rPr>
        <w:t>sales</w:t>
      </w:r>
      <w:r>
        <w:rPr>
          <w:rFonts w:ascii="Verdana" w:hAnsi="Verdana"/>
          <w:sz w:val="20"/>
          <w:szCs w:val="20"/>
        </w:rPr>
        <w:t xml:space="preserve"> activities through Field Sales teams</w:t>
      </w:r>
      <w:r w:rsidRPr="00617D3B">
        <w:rPr>
          <w:rFonts w:ascii="Verdana" w:hAnsi="Verdana"/>
          <w:sz w:val="20"/>
          <w:szCs w:val="20"/>
        </w:rPr>
        <w:t xml:space="preserve">, </w:t>
      </w:r>
      <w:r>
        <w:rPr>
          <w:rFonts w:ascii="Verdana" w:hAnsi="Verdana"/>
          <w:sz w:val="20"/>
          <w:szCs w:val="20"/>
        </w:rPr>
        <w:t>Technology consulting teams</w:t>
      </w:r>
      <w:r w:rsidRPr="00617D3B">
        <w:rPr>
          <w:rFonts w:ascii="Verdana" w:hAnsi="Verdana"/>
          <w:sz w:val="20"/>
          <w:szCs w:val="20"/>
        </w:rPr>
        <w:t xml:space="preserve"> and business development </w:t>
      </w:r>
      <w:r>
        <w:rPr>
          <w:rFonts w:ascii="Verdana" w:hAnsi="Verdana"/>
          <w:sz w:val="20"/>
          <w:szCs w:val="20"/>
        </w:rPr>
        <w:t>consulting teams. Coordinating the support activities for the assigned accounts through implementation &amp; support teams</w:t>
      </w:r>
    </w:p>
    <w:p w:rsidR="00AE6230" w:rsidRPr="006C7E0F" w:rsidRDefault="00AE6230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ularly work with Product development teams to communicate the latest product feature/capability to the Enterprise customers depending on their requirements</w:t>
      </w:r>
    </w:p>
    <w:p w:rsidR="00F31329" w:rsidRPr="00D67E6E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D67E6E">
        <w:rPr>
          <w:rFonts w:ascii="Verdana" w:hAnsi="Verdana"/>
          <w:sz w:val="20"/>
          <w:szCs w:val="20"/>
        </w:rPr>
        <w:t>Prepare pricing quotes and Proposals, driving customer negotiations</w:t>
      </w:r>
      <w:r w:rsidR="00EA2240">
        <w:rPr>
          <w:rFonts w:ascii="Verdana" w:hAnsi="Verdana"/>
          <w:sz w:val="20"/>
          <w:szCs w:val="20"/>
        </w:rPr>
        <w:t>, partner discussions</w:t>
      </w:r>
      <w:r w:rsidRPr="00D67E6E">
        <w:rPr>
          <w:rFonts w:ascii="Verdana" w:hAnsi="Verdana"/>
          <w:sz w:val="20"/>
          <w:szCs w:val="20"/>
        </w:rPr>
        <w:t xml:space="preserve"> to revenue attainment </w:t>
      </w:r>
    </w:p>
    <w:p w:rsidR="00F31329" w:rsidRPr="007A197B" w:rsidRDefault="00F31329" w:rsidP="00F31329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ny: </w:t>
      </w:r>
      <w:r w:rsidRPr="00C864F2">
        <w:rPr>
          <w:rFonts w:ascii="Verdana" w:hAnsi="Verdana"/>
          <w:sz w:val="20"/>
          <w:szCs w:val="20"/>
        </w:rPr>
        <w:t>Servion Global Solutions Ltd</w:t>
      </w:r>
    </w:p>
    <w:p w:rsidR="00F31329" w:rsidRPr="007A197B" w:rsidRDefault="00F31329" w:rsidP="00F31329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Duration</w:t>
      </w:r>
      <w:r w:rsidRPr="007A197B">
        <w:rPr>
          <w:rFonts w:ascii="Verdana" w:hAnsi="Verdana"/>
          <w:sz w:val="20"/>
          <w:szCs w:val="20"/>
        </w:rPr>
        <w:t xml:space="preserve">:  </w:t>
      </w:r>
      <w:r w:rsidRPr="00C864F2">
        <w:rPr>
          <w:rFonts w:ascii="Verdana" w:hAnsi="Verdana"/>
          <w:sz w:val="20"/>
          <w:szCs w:val="20"/>
        </w:rPr>
        <w:t>July 2009 – July 2010</w:t>
      </w:r>
    </w:p>
    <w:p w:rsidR="00F31329" w:rsidRPr="007A197B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7A197B">
        <w:rPr>
          <w:rFonts w:ascii="Verdana" w:hAnsi="Verdana"/>
          <w:b/>
          <w:sz w:val="20"/>
          <w:szCs w:val="20"/>
        </w:rPr>
        <w:t>Designation:</w:t>
      </w:r>
      <w:r w:rsidRPr="006C7E0F">
        <w:rPr>
          <w:rFonts w:ascii="Verdana" w:hAnsi="Verdana"/>
          <w:sz w:val="20"/>
          <w:szCs w:val="20"/>
        </w:rPr>
        <w:t xml:space="preserve"> </w:t>
      </w:r>
      <w:r w:rsidR="00B9472D">
        <w:rPr>
          <w:rFonts w:ascii="Verdana" w:hAnsi="Verdana" w:cs="Verdana"/>
          <w:b/>
          <w:sz w:val="20"/>
          <w:szCs w:val="20"/>
        </w:rPr>
        <w:t>Sales Manager – Strategic Accounts</w:t>
      </w:r>
    </w:p>
    <w:p w:rsidR="00F31329" w:rsidRPr="005D483E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5D483E">
        <w:rPr>
          <w:rFonts w:ascii="Verdana" w:hAnsi="Verdana"/>
          <w:b/>
          <w:sz w:val="20"/>
          <w:szCs w:val="20"/>
        </w:rPr>
        <w:t xml:space="preserve">Responsibilities: </w:t>
      </w:r>
    </w:p>
    <w:p w:rsidR="00BD3062" w:rsidRDefault="00875B87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sible for managing and growing business within</w:t>
      </w:r>
      <w:r w:rsidR="00811ABD" w:rsidRPr="00811ABD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Key Accounts</w:t>
      </w:r>
      <w:r w:rsidR="00BD30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through both </w:t>
      </w:r>
      <w:r w:rsidR="00BD3062">
        <w:rPr>
          <w:rFonts w:ascii="Verdana" w:hAnsi="Verdana"/>
          <w:sz w:val="20"/>
          <w:szCs w:val="20"/>
        </w:rPr>
        <w:t xml:space="preserve">direct &amp; </w:t>
      </w:r>
      <w:r>
        <w:rPr>
          <w:rFonts w:ascii="Verdana" w:hAnsi="Verdana"/>
          <w:sz w:val="20"/>
          <w:szCs w:val="20"/>
        </w:rPr>
        <w:t>indirect</w:t>
      </w:r>
      <w:r w:rsidR="00BD3062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 xml:space="preserve">Sales </w:t>
      </w:r>
    </w:p>
    <w:p w:rsidR="00F31329" w:rsidRDefault="00745B0D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745B0D">
        <w:rPr>
          <w:rFonts w:ascii="Verdana" w:hAnsi="Verdana"/>
          <w:sz w:val="20"/>
          <w:szCs w:val="20"/>
        </w:rPr>
        <w:t>Acting as a key commun</w:t>
      </w:r>
      <w:r>
        <w:rPr>
          <w:rFonts w:ascii="Verdana" w:hAnsi="Verdana"/>
          <w:sz w:val="20"/>
          <w:szCs w:val="20"/>
        </w:rPr>
        <w:t xml:space="preserve">ication point between customers, internal solutioning teams </w:t>
      </w:r>
      <w:r w:rsidR="000D5AA6">
        <w:rPr>
          <w:rFonts w:ascii="Verdana" w:hAnsi="Verdana"/>
          <w:sz w:val="20"/>
          <w:szCs w:val="20"/>
        </w:rPr>
        <w:t xml:space="preserve">at Servion </w:t>
      </w:r>
      <w:r w:rsidR="00010540">
        <w:rPr>
          <w:rFonts w:ascii="Verdana" w:hAnsi="Verdana"/>
          <w:sz w:val="20"/>
          <w:szCs w:val="20"/>
        </w:rPr>
        <w:t xml:space="preserve">and </w:t>
      </w:r>
      <w:r w:rsidR="00950314">
        <w:rPr>
          <w:rFonts w:ascii="Verdana" w:hAnsi="Verdana"/>
          <w:sz w:val="20"/>
          <w:szCs w:val="20"/>
        </w:rPr>
        <w:t>Client-facing teams</w:t>
      </w:r>
      <w:r>
        <w:rPr>
          <w:rFonts w:ascii="Verdana" w:hAnsi="Verdana"/>
          <w:sz w:val="20"/>
          <w:szCs w:val="20"/>
        </w:rPr>
        <w:t xml:space="preserve"> at Cisco</w:t>
      </w:r>
    </w:p>
    <w:p w:rsidR="00141F96" w:rsidRPr="009640FF" w:rsidRDefault="006E390D" w:rsidP="009640FF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>Coordinating customized product demonstrations, POC’s, product specialist /domain expert interactions</w:t>
      </w:r>
      <w:r>
        <w:rPr>
          <w:rFonts w:ascii="Verdana" w:hAnsi="Verdana"/>
          <w:sz w:val="20"/>
          <w:szCs w:val="20"/>
        </w:rPr>
        <w:t xml:space="preserve"> in collaboration with Pre-Sales team at Cisco</w:t>
      </w:r>
    </w:p>
    <w:p w:rsidR="00F31329" w:rsidRPr="00011F27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011F27">
        <w:rPr>
          <w:rFonts w:ascii="Verdana" w:hAnsi="Verdana"/>
          <w:sz w:val="20"/>
          <w:szCs w:val="20"/>
        </w:rPr>
        <w:lastRenderedPageBreak/>
        <w:t>Driving &amp; managing the interactions among my client tea</w:t>
      </w:r>
      <w:r w:rsidR="007E088E">
        <w:rPr>
          <w:rFonts w:ascii="Verdana" w:hAnsi="Verdana"/>
          <w:sz w:val="20"/>
          <w:szCs w:val="20"/>
        </w:rPr>
        <w:t xml:space="preserve">ms, Product team and </w:t>
      </w:r>
      <w:r w:rsidR="00F43618">
        <w:rPr>
          <w:rFonts w:ascii="Verdana" w:hAnsi="Verdana"/>
          <w:sz w:val="20"/>
          <w:szCs w:val="20"/>
        </w:rPr>
        <w:t xml:space="preserve">Cisco </w:t>
      </w:r>
      <w:r w:rsidRPr="00011F27">
        <w:rPr>
          <w:rFonts w:ascii="Verdana" w:hAnsi="Verdana"/>
          <w:sz w:val="20"/>
          <w:szCs w:val="20"/>
        </w:rPr>
        <w:t>team, in the area of Contact Center Optimization and customer service operations</w:t>
      </w:r>
    </w:p>
    <w:p w:rsidR="00F31329" w:rsidRPr="006C7E0F" w:rsidRDefault="009640FF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 xml:space="preserve">Establishing relationships at multiple levels within the </w:t>
      </w:r>
      <w:r>
        <w:rPr>
          <w:rFonts w:ascii="Verdana" w:hAnsi="Verdana"/>
          <w:sz w:val="20"/>
          <w:szCs w:val="20"/>
        </w:rPr>
        <w:t>Client company</w:t>
      </w:r>
      <w:r w:rsidRPr="006C7E0F">
        <w:rPr>
          <w:rFonts w:ascii="Verdana" w:hAnsi="Verdana"/>
          <w:sz w:val="20"/>
          <w:szCs w:val="20"/>
        </w:rPr>
        <w:t xml:space="preserve"> from IT, LOB till CXO’s and develop a strong business case to work with them</w:t>
      </w:r>
      <w:r>
        <w:rPr>
          <w:rFonts w:ascii="Verdana" w:hAnsi="Verdana"/>
          <w:sz w:val="20"/>
          <w:szCs w:val="20"/>
        </w:rPr>
        <w:t xml:space="preserve"> and grow business within the account</w:t>
      </w:r>
    </w:p>
    <w:p w:rsidR="00F31329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 xml:space="preserve">Preparing </w:t>
      </w:r>
      <w:r w:rsidR="00B16311">
        <w:rPr>
          <w:rFonts w:ascii="Verdana" w:hAnsi="Verdana"/>
          <w:sz w:val="20"/>
          <w:szCs w:val="20"/>
        </w:rPr>
        <w:t xml:space="preserve">detailed </w:t>
      </w:r>
      <w:r w:rsidRPr="006C7E0F">
        <w:rPr>
          <w:rFonts w:ascii="Verdana" w:hAnsi="Verdana"/>
          <w:sz w:val="20"/>
          <w:szCs w:val="20"/>
        </w:rPr>
        <w:t xml:space="preserve">project </w:t>
      </w:r>
      <w:r w:rsidR="00E445ED" w:rsidRPr="006C7E0F">
        <w:rPr>
          <w:rFonts w:ascii="Verdana" w:hAnsi="Verdana"/>
          <w:sz w:val="20"/>
          <w:szCs w:val="20"/>
        </w:rPr>
        <w:t>proposals</w:t>
      </w:r>
      <w:r w:rsidRPr="006C7E0F">
        <w:rPr>
          <w:rFonts w:ascii="Verdana" w:hAnsi="Verdana"/>
          <w:sz w:val="20"/>
          <w:szCs w:val="20"/>
        </w:rPr>
        <w:t xml:space="preserve"> and responding to the RFPs and RFIs </w:t>
      </w:r>
      <w:r w:rsidR="000A0512">
        <w:rPr>
          <w:rFonts w:ascii="Verdana" w:hAnsi="Verdana"/>
          <w:sz w:val="20"/>
          <w:szCs w:val="20"/>
        </w:rPr>
        <w:t xml:space="preserve">by collaborating with </w:t>
      </w:r>
      <w:r w:rsidR="000A0512" w:rsidRPr="000A0512">
        <w:rPr>
          <w:rFonts w:ascii="Verdana" w:hAnsi="Verdana"/>
          <w:sz w:val="20"/>
          <w:szCs w:val="20"/>
        </w:rPr>
        <w:t>cross-functional team</w:t>
      </w:r>
      <w:r w:rsidR="000A0512">
        <w:rPr>
          <w:rFonts w:ascii="Verdana" w:hAnsi="Verdana"/>
          <w:sz w:val="20"/>
          <w:szCs w:val="20"/>
        </w:rPr>
        <w:t>s</w:t>
      </w:r>
      <w:r w:rsidR="00DC7BB5">
        <w:rPr>
          <w:rFonts w:ascii="Verdana" w:hAnsi="Verdana"/>
          <w:sz w:val="20"/>
          <w:szCs w:val="20"/>
        </w:rPr>
        <w:t xml:space="preserve"> at Servion &amp; Cisco</w:t>
      </w:r>
      <w:r w:rsidRPr="006C7E0F">
        <w:rPr>
          <w:rFonts w:ascii="Verdana" w:hAnsi="Verdana"/>
          <w:sz w:val="20"/>
          <w:szCs w:val="20"/>
        </w:rPr>
        <w:t xml:space="preserve">, keeping in view the Budget &amp; Time lines shared by </w:t>
      </w:r>
      <w:r w:rsidR="000A0512">
        <w:rPr>
          <w:rFonts w:ascii="Verdana" w:hAnsi="Verdana"/>
          <w:sz w:val="20"/>
          <w:szCs w:val="20"/>
        </w:rPr>
        <w:t>the Client</w:t>
      </w:r>
    </w:p>
    <w:p w:rsidR="007162E3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F22173">
        <w:rPr>
          <w:rFonts w:ascii="Verdana" w:hAnsi="Verdana"/>
          <w:sz w:val="20"/>
          <w:szCs w:val="20"/>
        </w:rPr>
        <w:t>Under</w:t>
      </w:r>
      <w:r>
        <w:rPr>
          <w:rFonts w:ascii="Verdana" w:hAnsi="Verdana"/>
          <w:sz w:val="20"/>
          <w:szCs w:val="20"/>
        </w:rPr>
        <w:t>standing the relevant offerings from my company</w:t>
      </w:r>
      <w:r w:rsidR="00F43618">
        <w:rPr>
          <w:rFonts w:ascii="Verdana" w:hAnsi="Verdana"/>
          <w:sz w:val="20"/>
          <w:szCs w:val="20"/>
        </w:rPr>
        <w:t xml:space="preserve"> in the Cisco Practice</w:t>
      </w:r>
      <w:r>
        <w:rPr>
          <w:rFonts w:ascii="Verdana" w:hAnsi="Verdana"/>
          <w:sz w:val="20"/>
          <w:szCs w:val="20"/>
        </w:rPr>
        <w:t xml:space="preserve"> and </w:t>
      </w:r>
      <w:r w:rsidR="007162E3">
        <w:rPr>
          <w:rFonts w:ascii="Verdana" w:hAnsi="Verdana"/>
          <w:sz w:val="20"/>
          <w:szCs w:val="20"/>
        </w:rPr>
        <w:t xml:space="preserve">driving large &amp; Complex Sales teams at Strategic Accounts </w:t>
      </w:r>
    </w:p>
    <w:p w:rsidR="00F31329" w:rsidRPr="006C7E0F" w:rsidRDefault="007162E3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Building</w:t>
      </w:r>
      <w:r w:rsidR="00F31329" w:rsidRPr="00F22173">
        <w:rPr>
          <w:rFonts w:ascii="Verdana" w:hAnsi="Verdana"/>
          <w:sz w:val="20"/>
          <w:szCs w:val="20"/>
        </w:rPr>
        <w:t xml:space="preserve"> </w:t>
      </w:r>
      <w:r w:rsidR="002A7A65">
        <w:rPr>
          <w:rFonts w:ascii="Verdana" w:hAnsi="Verdana"/>
          <w:sz w:val="20"/>
          <w:szCs w:val="20"/>
        </w:rPr>
        <w:t xml:space="preserve">various </w:t>
      </w:r>
      <w:r w:rsidR="00F31329" w:rsidRPr="00F22173">
        <w:rPr>
          <w:rFonts w:ascii="Verdana" w:hAnsi="Verdana"/>
          <w:sz w:val="20"/>
          <w:szCs w:val="20"/>
        </w:rPr>
        <w:t>commercial models</w:t>
      </w:r>
      <w:r w:rsidR="00F31329">
        <w:rPr>
          <w:rFonts w:ascii="Verdana" w:hAnsi="Verdana"/>
          <w:sz w:val="20"/>
          <w:szCs w:val="20"/>
        </w:rPr>
        <w:t>/pricing models</w:t>
      </w:r>
      <w:r w:rsidR="00F31329" w:rsidRPr="00F22173">
        <w:rPr>
          <w:rFonts w:ascii="Verdana" w:hAnsi="Verdana"/>
          <w:sz w:val="20"/>
          <w:szCs w:val="20"/>
        </w:rPr>
        <w:t xml:space="preserve"> </w:t>
      </w:r>
      <w:r w:rsidR="00F31329">
        <w:rPr>
          <w:rFonts w:ascii="Verdana" w:hAnsi="Verdana"/>
          <w:sz w:val="20"/>
          <w:szCs w:val="20"/>
        </w:rPr>
        <w:t>based on the</w:t>
      </w:r>
      <w:r w:rsidR="00F31329" w:rsidRPr="00F22173">
        <w:rPr>
          <w:rFonts w:ascii="Verdana" w:hAnsi="Verdana"/>
          <w:sz w:val="20"/>
          <w:szCs w:val="20"/>
        </w:rPr>
        <w:t xml:space="preserve"> customer discussions</w:t>
      </w:r>
      <w:r>
        <w:rPr>
          <w:rFonts w:ascii="Verdana" w:hAnsi="Verdana"/>
          <w:sz w:val="20"/>
          <w:szCs w:val="20"/>
        </w:rPr>
        <w:t xml:space="preserve"> </w:t>
      </w:r>
      <w:r w:rsidRPr="007162E3">
        <w:rPr>
          <w:rFonts w:ascii="Verdana" w:hAnsi="Verdana"/>
          <w:sz w:val="20"/>
          <w:szCs w:val="20"/>
        </w:rPr>
        <w:t>to maximize account profitability and margins</w:t>
      </w:r>
    </w:p>
    <w:p w:rsidR="00F31329" w:rsidRPr="006C7E0F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>Foreseeing and managing the entire sales cycle from lead identification to driving negotiations</w:t>
      </w:r>
      <w:r w:rsidR="005A1525">
        <w:rPr>
          <w:rFonts w:ascii="Verdana" w:hAnsi="Verdana"/>
          <w:sz w:val="20"/>
          <w:szCs w:val="20"/>
        </w:rPr>
        <w:t xml:space="preserve"> with Customers, Partners</w:t>
      </w:r>
      <w:r w:rsidR="00EE1AE3">
        <w:rPr>
          <w:rFonts w:ascii="Verdana" w:hAnsi="Verdana"/>
          <w:sz w:val="20"/>
          <w:szCs w:val="20"/>
        </w:rPr>
        <w:t xml:space="preserve"> &amp; Principal</w:t>
      </w:r>
      <w:r w:rsidR="005A1525">
        <w:rPr>
          <w:rFonts w:ascii="Verdana" w:hAnsi="Verdana"/>
          <w:sz w:val="20"/>
          <w:szCs w:val="20"/>
        </w:rPr>
        <w:t xml:space="preserve"> company</w:t>
      </w:r>
      <w:r w:rsidR="0082216B">
        <w:rPr>
          <w:rFonts w:ascii="Verdana" w:hAnsi="Verdana"/>
          <w:sz w:val="20"/>
          <w:szCs w:val="20"/>
        </w:rPr>
        <w:t xml:space="preserve"> and</w:t>
      </w:r>
      <w:r w:rsidRPr="006C7E0F">
        <w:rPr>
          <w:rFonts w:ascii="Verdana" w:hAnsi="Verdana"/>
          <w:sz w:val="20"/>
          <w:szCs w:val="20"/>
        </w:rPr>
        <w:t xml:space="preserve"> AMC</w:t>
      </w:r>
      <w:r w:rsidR="0082216B">
        <w:rPr>
          <w:rFonts w:ascii="Verdana" w:hAnsi="Verdana"/>
          <w:sz w:val="20"/>
          <w:szCs w:val="20"/>
        </w:rPr>
        <w:t>/Support contract</w:t>
      </w:r>
      <w:r w:rsidRPr="006C7E0F">
        <w:rPr>
          <w:rFonts w:ascii="Verdana" w:hAnsi="Verdana"/>
          <w:sz w:val="20"/>
          <w:szCs w:val="20"/>
        </w:rPr>
        <w:t xml:space="preserve"> </w:t>
      </w:r>
      <w:r w:rsidR="0082216B">
        <w:rPr>
          <w:rFonts w:ascii="Verdana" w:hAnsi="Verdana"/>
          <w:sz w:val="20"/>
          <w:szCs w:val="20"/>
        </w:rPr>
        <w:t>interactions</w:t>
      </w:r>
    </w:p>
    <w:p w:rsidR="00F31329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>Coordinating with the legal teams/Finance teams to complete Non-Disclosure agreements, General Contracts and so on</w:t>
      </w:r>
    </w:p>
    <w:p w:rsidR="00F31329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Company: </w:t>
      </w:r>
      <w:r w:rsidRPr="009819EF">
        <w:rPr>
          <w:rFonts w:ascii="Verdana" w:hAnsi="Verdana"/>
          <w:sz w:val="20"/>
          <w:szCs w:val="20"/>
        </w:rPr>
        <w:t>Eureka Forbes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31329" w:rsidRDefault="00F31329" w:rsidP="00F31329">
      <w:pPr>
        <w:spacing w:before="120" w:line="360" w:lineRule="auto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uration: </w:t>
      </w:r>
      <w:r w:rsidRPr="009819EF">
        <w:rPr>
          <w:rFonts w:ascii="Verdana" w:hAnsi="Verdana"/>
          <w:sz w:val="20"/>
          <w:szCs w:val="20"/>
        </w:rPr>
        <w:t>March 2009-June 2009</w:t>
      </w:r>
    </w:p>
    <w:p w:rsidR="00F31329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74257A">
        <w:rPr>
          <w:rFonts w:ascii="Verdana" w:hAnsi="Verdana"/>
          <w:b/>
          <w:sz w:val="20"/>
          <w:szCs w:val="20"/>
        </w:rPr>
        <w:t>Role:</w:t>
      </w:r>
      <w:r>
        <w:rPr>
          <w:rFonts w:ascii="Verdana" w:hAnsi="Verdana"/>
          <w:sz w:val="20"/>
          <w:szCs w:val="20"/>
        </w:rPr>
        <w:t xml:space="preserve"> Worked as </w:t>
      </w:r>
      <w:r w:rsidRPr="003D2FD4">
        <w:rPr>
          <w:rFonts w:ascii="Verdana" w:hAnsi="Verdana"/>
          <w:b/>
          <w:sz w:val="20"/>
          <w:szCs w:val="20"/>
        </w:rPr>
        <w:t>Territory Head</w:t>
      </w:r>
      <w:r>
        <w:rPr>
          <w:rFonts w:ascii="Verdana" w:hAnsi="Verdana"/>
          <w:sz w:val="20"/>
          <w:szCs w:val="20"/>
        </w:rPr>
        <w:t xml:space="preserve"> - Industrial solutions (B2B) for Bangalore Market</w:t>
      </w:r>
    </w:p>
    <w:p w:rsidR="00F31329" w:rsidRPr="000A1B2E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0A1B2E">
        <w:rPr>
          <w:rFonts w:ascii="Verdana" w:hAnsi="Verdana"/>
          <w:b/>
          <w:sz w:val="20"/>
          <w:szCs w:val="20"/>
        </w:rPr>
        <w:t xml:space="preserve">Company: </w:t>
      </w:r>
      <w:r w:rsidRPr="009052D3">
        <w:rPr>
          <w:rFonts w:ascii="Verdana" w:hAnsi="Verdana"/>
          <w:sz w:val="20"/>
          <w:szCs w:val="20"/>
        </w:rPr>
        <w:t>BFW India</w:t>
      </w:r>
      <w:r w:rsidRPr="000A1B2E">
        <w:rPr>
          <w:rFonts w:ascii="Verdana" w:hAnsi="Verdana"/>
          <w:b/>
          <w:sz w:val="20"/>
          <w:szCs w:val="20"/>
        </w:rPr>
        <w:t xml:space="preserve"> </w:t>
      </w:r>
    </w:p>
    <w:p w:rsidR="00F31329" w:rsidRPr="000A1B2E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0A1B2E">
        <w:rPr>
          <w:rFonts w:ascii="Verdana" w:hAnsi="Verdana"/>
          <w:b/>
          <w:sz w:val="20"/>
          <w:szCs w:val="20"/>
        </w:rPr>
        <w:t xml:space="preserve">Duration:  </w:t>
      </w:r>
      <w:r w:rsidR="000F3188">
        <w:rPr>
          <w:rFonts w:ascii="Verdana" w:hAnsi="Verdana"/>
          <w:sz w:val="20"/>
          <w:szCs w:val="20"/>
        </w:rPr>
        <w:t>Sept</w:t>
      </w:r>
      <w:r w:rsidRPr="009052D3">
        <w:rPr>
          <w:rFonts w:ascii="Verdana" w:hAnsi="Verdana"/>
          <w:sz w:val="20"/>
          <w:szCs w:val="20"/>
        </w:rPr>
        <w:t xml:space="preserve"> 2005 – June 2007</w:t>
      </w:r>
    </w:p>
    <w:p w:rsidR="00F31329" w:rsidRPr="000A1B2E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0A1B2E">
        <w:rPr>
          <w:rFonts w:ascii="Verdana" w:hAnsi="Verdana"/>
          <w:b/>
          <w:sz w:val="20"/>
          <w:szCs w:val="20"/>
        </w:rPr>
        <w:t xml:space="preserve">Designation: </w:t>
      </w:r>
      <w:r w:rsidR="00B9472D">
        <w:rPr>
          <w:rFonts w:ascii="Verdana" w:hAnsi="Verdana" w:cs="Verdana"/>
          <w:b/>
          <w:sz w:val="20"/>
          <w:szCs w:val="20"/>
        </w:rPr>
        <w:t>Sales &amp; BD Executive – Direct &amp; Channel business</w:t>
      </w:r>
      <w:r w:rsidR="00602C02">
        <w:rPr>
          <w:rFonts w:ascii="Verdana" w:hAnsi="Verdana" w:cs="Verdana"/>
          <w:b/>
          <w:sz w:val="20"/>
          <w:szCs w:val="20"/>
        </w:rPr>
        <w:t xml:space="preserve"> </w:t>
      </w:r>
      <w:r>
        <w:rPr>
          <w:rFonts w:ascii="Verdana" w:hAnsi="Verdana"/>
          <w:b/>
          <w:sz w:val="20"/>
          <w:szCs w:val="20"/>
        </w:rPr>
        <w:t xml:space="preserve"> </w:t>
      </w:r>
    </w:p>
    <w:p w:rsidR="00F31329" w:rsidRPr="000A1B2E" w:rsidRDefault="00F31329" w:rsidP="00F31329">
      <w:pPr>
        <w:spacing w:before="120" w:line="360" w:lineRule="auto"/>
        <w:rPr>
          <w:rFonts w:ascii="Verdana" w:hAnsi="Verdana"/>
          <w:b/>
          <w:sz w:val="20"/>
          <w:szCs w:val="20"/>
        </w:rPr>
      </w:pPr>
      <w:r w:rsidRPr="000A1B2E">
        <w:rPr>
          <w:rFonts w:ascii="Verdana" w:hAnsi="Verdana"/>
          <w:b/>
          <w:sz w:val="20"/>
          <w:szCs w:val="20"/>
        </w:rPr>
        <w:t xml:space="preserve">Responsibilities: </w:t>
      </w:r>
    </w:p>
    <w:p w:rsidR="006273CC" w:rsidRPr="006273CC" w:rsidRDefault="006273CC" w:rsidP="006273CC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veloping &amp; growing business within the OEM Customers by catering to their </w:t>
      </w:r>
      <w:r w:rsidRPr="006273CC">
        <w:rPr>
          <w:rFonts w:ascii="Verdana" w:hAnsi="Verdana"/>
          <w:sz w:val="20"/>
          <w:szCs w:val="20"/>
        </w:rPr>
        <w:t>d</w:t>
      </w:r>
      <w:r>
        <w:rPr>
          <w:rFonts w:ascii="Verdana" w:hAnsi="Verdana"/>
          <w:sz w:val="20"/>
          <w:szCs w:val="20"/>
        </w:rPr>
        <w:t xml:space="preserve">iverse internal requirements and having a deep understanding of their business &amp; strategic goals </w:t>
      </w:r>
    </w:p>
    <w:p w:rsidR="00F31329" w:rsidRPr="006C7E0F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lastRenderedPageBreak/>
        <w:t xml:space="preserve">Engaging with the customer’s LOB heads in positioning </w:t>
      </w:r>
      <w:r w:rsidR="001B61C4">
        <w:rPr>
          <w:rFonts w:ascii="Verdana" w:hAnsi="Verdana"/>
          <w:sz w:val="20"/>
          <w:szCs w:val="20"/>
        </w:rPr>
        <w:t>complex</w:t>
      </w:r>
      <w:r w:rsidRPr="006C7E0F">
        <w:rPr>
          <w:rFonts w:ascii="Verdana" w:hAnsi="Verdana"/>
          <w:sz w:val="20"/>
          <w:szCs w:val="20"/>
        </w:rPr>
        <w:t xml:space="preserve"> technology solutions and also involving </w:t>
      </w:r>
      <w:r w:rsidR="00075A19">
        <w:rPr>
          <w:rFonts w:ascii="Verdana" w:hAnsi="Verdana"/>
          <w:sz w:val="20"/>
          <w:szCs w:val="20"/>
        </w:rPr>
        <w:t>partners</w:t>
      </w:r>
      <w:r w:rsidRPr="006C7E0F">
        <w:rPr>
          <w:rFonts w:ascii="Verdana" w:hAnsi="Verdana"/>
          <w:sz w:val="20"/>
          <w:szCs w:val="20"/>
        </w:rPr>
        <w:t xml:space="preserve"> such as Siemens Software, Cimatron etc  </w:t>
      </w:r>
    </w:p>
    <w:p w:rsidR="00F31329" w:rsidRDefault="00F31329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 w:rsidRPr="006C7E0F">
        <w:rPr>
          <w:rFonts w:ascii="Verdana" w:hAnsi="Verdana"/>
          <w:sz w:val="20"/>
          <w:szCs w:val="20"/>
        </w:rPr>
        <w:t xml:space="preserve">Preparation and presentation of techno - commercial offer to the </w:t>
      </w:r>
      <w:r w:rsidR="00DD0493">
        <w:rPr>
          <w:rFonts w:ascii="Verdana" w:hAnsi="Verdana"/>
          <w:sz w:val="20"/>
          <w:szCs w:val="20"/>
        </w:rPr>
        <w:t xml:space="preserve">OEM </w:t>
      </w:r>
      <w:r w:rsidRPr="006C7E0F">
        <w:rPr>
          <w:rFonts w:ascii="Verdana" w:hAnsi="Verdana"/>
          <w:sz w:val="20"/>
          <w:szCs w:val="20"/>
        </w:rPr>
        <w:t>Customers that comply with their stringent time / budgetary constraints</w:t>
      </w:r>
      <w:r w:rsidR="006273CC">
        <w:rPr>
          <w:rFonts w:ascii="Verdana" w:hAnsi="Verdana"/>
          <w:sz w:val="20"/>
          <w:szCs w:val="20"/>
        </w:rPr>
        <w:t>. Setting the pricing models for both products &amp; services within the Client Account</w:t>
      </w:r>
      <w:r w:rsidR="00091FB9">
        <w:rPr>
          <w:rFonts w:ascii="Verdana" w:hAnsi="Verdana"/>
          <w:sz w:val="20"/>
          <w:szCs w:val="20"/>
        </w:rPr>
        <w:t>,</w:t>
      </w:r>
      <w:r w:rsidR="006273CC">
        <w:rPr>
          <w:rFonts w:ascii="Verdana" w:hAnsi="Verdana"/>
          <w:sz w:val="20"/>
          <w:szCs w:val="20"/>
        </w:rPr>
        <w:t xml:space="preserve"> keeping in view the profitability &amp; margins </w:t>
      </w:r>
      <w:r w:rsidR="00E35FF7">
        <w:rPr>
          <w:rFonts w:ascii="Verdana" w:hAnsi="Verdana"/>
          <w:sz w:val="20"/>
          <w:szCs w:val="20"/>
        </w:rPr>
        <w:t xml:space="preserve">involved in the project </w:t>
      </w:r>
    </w:p>
    <w:p w:rsidR="00A75D38" w:rsidRPr="006C7E0F" w:rsidRDefault="00A75D38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ordinating Sales activities </w:t>
      </w:r>
      <w:r w:rsidR="00DD0493">
        <w:rPr>
          <w:rFonts w:ascii="Verdana" w:hAnsi="Verdana"/>
          <w:sz w:val="20"/>
          <w:szCs w:val="20"/>
        </w:rPr>
        <w:t>through</w:t>
      </w:r>
      <w:r>
        <w:rPr>
          <w:rFonts w:ascii="Verdana" w:hAnsi="Verdana"/>
          <w:sz w:val="20"/>
          <w:szCs w:val="20"/>
        </w:rPr>
        <w:t xml:space="preserve"> the Field </w:t>
      </w:r>
      <w:r w:rsidRPr="00A75D38">
        <w:rPr>
          <w:rFonts w:ascii="Verdana" w:hAnsi="Verdana"/>
          <w:sz w:val="20"/>
          <w:szCs w:val="20"/>
        </w:rPr>
        <w:t xml:space="preserve">sales, sales engineering and business development </w:t>
      </w:r>
      <w:r w:rsidR="00490056">
        <w:rPr>
          <w:rFonts w:ascii="Verdana" w:hAnsi="Verdana"/>
          <w:sz w:val="20"/>
          <w:szCs w:val="20"/>
        </w:rPr>
        <w:t>for</w:t>
      </w:r>
      <w:r w:rsidR="00DD0493">
        <w:rPr>
          <w:rFonts w:ascii="Verdana" w:hAnsi="Verdana"/>
          <w:sz w:val="20"/>
          <w:szCs w:val="20"/>
        </w:rPr>
        <w:t xml:space="preserve"> </w:t>
      </w:r>
      <w:r w:rsidR="00490056">
        <w:rPr>
          <w:rFonts w:ascii="Verdana" w:hAnsi="Verdana"/>
          <w:sz w:val="20"/>
          <w:szCs w:val="20"/>
        </w:rPr>
        <w:t>seamless</w:t>
      </w:r>
      <w:r w:rsidR="00DD0493">
        <w:rPr>
          <w:rFonts w:ascii="Verdana" w:hAnsi="Verdana"/>
          <w:sz w:val="20"/>
          <w:szCs w:val="20"/>
        </w:rPr>
        <w:t xml:space="preserve"> execution of the Sales cycle </w:t>
      </w:r>
      <w:r w:rsidR="00490056">
        <w:rPr>
          <w:rFonts w:ascii="Verdana" w:hAnsi="Verdana"/>
          <w:sz w:val="20"/>
          <w:szCs w:val="20"/>
        </w:rPr>
        <w:t>keeping in view</w:t>
      </w:r>
      <w:r w:rsidR="00DD0493">
        <w:rPr>
          <w:rFonts w:ascii="Verdana" w:hAnsi="Verdana"/>
          <w:sz w:val="20"/>
          <w:szCs w:val="20"/>
        </w:rPr>
        <w:t xml:space="preserve"> short term </w:t>
      </w:r>
      <w:r w:rsidR="00490056">
        <w:rPr>
          <w:rFonts w:ascii="Verdana" w:hAnsi="Verdana"/>
          <w:sz w:val="20"/>
          <w:szCs w:val="20"/>
        </w:rPr>
        <w:t xml:space="preserve">&amp; long term business potential from the Customer </w:t>
      </w:r>
    </w:p>
    <w:p w:rsidR="00F31329" w:rsidRPr="006C7E0F" w:rsidRDefault="00345812" w:rsidP="00F31329">
      <w:pPr>
        <w:numPr>
          <w:ilvl w:val="0"/>
          <w:numId w:val="39"/>
        </w:numPr>
        <w:spacing w:before="120" w:line="360" w:lineRule="auto"/>
        <w:ind w:left="36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Collaborating with </w:t>
      </w:r>
      <w:r w:rsidRPr="00345812">
        <w:rPr>
          <w:rFonts w:ascii="Verdana" w:hAnsi="Verdana"/>
          <w:sz w:val="20"/>
          <w:szCs w:val="20"/>
        </w:rPr>
        <w:t xml:space="preserve">cross-functional </w:t>
      </w:r>
      <w:r>
        <w:rPr>
          <w:rFonts w:ascii="Verdana" w:hAnsi="Verdana"/>
          <w:sz w:val="20"/>
          <w:szCs w:val="20"/>
        </w:rPr>
        <w:t xml:space="preserve">teams </w:t>
      </w:r>
      <w:r w:rsidR="00F31329" w:rsidRPr="006C7E0F">
        <w:rPr>
          <w:rFonts w:ascii="Verdana" w:hAnsi="Verdana"/>
          <w:sz w:val="20"/>
          <w:szCs w:val="20"/>
        </w:rPr>
        <w:t>in building the pric</w:t>
      </w:r>
      <w:r w:rsidR="006B27C4">
        <w:rPr>
          <w:rFonts w:ascii="Verdana" w:hAnsi="Verdana"/>
          <w:sz w:val="20"/>
          <w:szCs w:val="20"/>
        </w:rPr>
        <w:t xml:space="preserve">ing/costing models, driving </w:t>
      </w:r>
      <w:r w:rsidR="00F31329" w:rsidRPr="006C7E0F">
        <w:rPr>
          <w:rFonts w:ascii="Verdana" w:hAnsi="Verdana"/>
          <w:sz w:val="20"/>
          <w:szCs w:val="20"/>
        </w:rPr>
        <w:t>final negotiation meetings</w:t>
      </w:r>
      <w:r w:rsidR="004C7F36">
        <w:rPr>
          <w:rFonts w:ascii="Verdana" w:hAnsi="Verdana"/>
          <w:sz w:val="20"/>
          <w:szCs w:val="20"/>
        </w:rPr>
        <w:t xml:space="preserve"> and</w:t>
      </w:r>
      <w:r w:rsidR="006B27C4">
        <w:rPr>
          <w:rFonts w:ascii="Verdana" w:hAnsi="Verdana"/>
          <w:sz w:val="20"/>
          <w:szCs w:val="20"/>
        </w:rPr>
        <w:t xml:space="preserve"> Annual support contracts</w:t>
      </w:r>
      <w:r w:rsidR="000E2954">
        <w:rPr>
          <w:rFonts w:ascii="Verdana" w:hAnsi="Verdana"/>
          <w:sz w:val="20"/>
          <w:szCs w:val="20"/>
        </w:rPr>
        <w:t xml:space="preserve"> towards closure</w:t>
      </w:r>
      <w:r w:rsidR="00F31329" w:rsidRPr="006C7E0F">
        <w:rPr>
          <w:rFonts w:ascii="Verdana" w:hAnsi="Verdana"/>
          <w:sz w:val="20"/>
          <w:szCs w:val="20"/>
        </w:rPr>
        <w:t xml:space="preserve"> </w:t>
      </w:r>
    </w:p>
    <w:p w:rsidR="00F31329" w:rsidRDefault="00F31329" w:rsidP="00F31329">
      <w:pPr>
        <w:pStyle w:val="SectionTitle"/>
      </w:pPr>
      <w:r w:rsidRPr="00B87974">
        <w:t>Ex</w:t>
      </w:r>
      <w:r>
        <w:t>t</w:t>
      </w:r>
      <w:r w:rsidRPr="00B87974">
        <w:t>ra Curricular Activities</w:t>
      </w:r>
    </w:p>
    <w:p w:rsidR="00F31329" w:rsidRPr="007941B6" w:rsidRDefault="00F31329" w:rsidP="00F31329">
      <w:pPr>
        <w:pStyle w:val="ListParagraph"/>
        <w:numPr>
          <w:ilvl w:val="0"/>
          <w:numId w:val="42"/>
        </w:numPr>
        <w:tabs>
          <w:tab w:val="num" w:pos="360"/>
        </w:tabs>
        <w:spacing w:before="120" w:line="360" w:lineRule="auto"/>
        <w:ind w:left="360"/>
        <w:rPr>
          <w:rFonts w:ascii="Verdana" w:hAnsi="Verdana" w:cs="Verdana"/>
          <w:bCs/>
          <w:sz w:val="18"/>
          <w:szCs w:val="16"/>
        </w:rPr>
      </w:pPr>
      <w:r w:rsidRPr="00363F3D">
        <w:rPr>
          <w:rFonts w:ascii="Verdana" w:hAnsi="Verdana" w:cs="Verdana"/>
          <w:bCs/>
          <w:sz w:val="18"/>
          <w:szCs w:val="16"/>
        </w:rPr>
        <w:t xml:space="preserve">Have participated and stood first in Marketing events &amp; Management fests hosted by </w:t>
      </w:r>
      <w:r>
        <w:rPr>
          <w:rFonts w:ascii="Verdana" w:hAnsi="Verdana" w:cs="Verdana"/>
          <w:bCs/>
          <w:sz w:val="18"/>
          <w:szCs w:val="16"/>
        </w:rPr>
        <w:t xml:space="preserve">MCIM - Bangalore </w:t>
      </w:r>
      <w:r w:rsidRPr="00363F3D">
        <w:rPr>
          <w:rFonts w:ascii="Verdana" w:hAnsi="Verdana" w:cs="Verdana"/>
          <w:bCs/>
          <w:sz w:val="18"/>
          <w:szCs w:val="16"/>
        </w:rPr>
        <w:t>, TAPMI and Amrita Institute of Management, Coimbatore</w:t>
      </w:r>
      <w:r w:rsidRPr="007941B6">
        <w:rPr>
          <w:rFonts w:ascii="Verdana" w:hAnsi="Verdana" w:cs="Verdana"/>
          <w:bCs/>
          <w:sz w:val="18"/>
          <w:szCs w:val="16"/>
        </w:rPr>
        <w:t xml:space="preserve"> </w:t>
      </w:r>
    </w:p>
    <w:p w:rsidR="00F31329" w:rsidRPr="00E600F6" w:rsidRDefault="00F31329" w:rsidP="00F31329">
      <w:pPr>
        <w:pStyle w:val="SectionTitle"/>
      </w:pPr>
      <w:r w:rsidRPr="006C7E0F">
        <w:t>Personal Information</w:t>
      </w:r>
    </w:p>
    <w:p w:rsidR="00F31329" w:rsidRPr="006C7E0F" w:rsidRDefault="00F31329" w:rsidP="00F31329">
      <w:pPr>
        <w:tabs>
          <w:tab w:val="left" w:pos="720"/>
        </w:tabs>
        <w:spacing w:line="360" w:lineRule="auto"/>
        <w:ind w:left="180"/>
        <w:rPr>
          <w:rFonts w:ascii="Verdana" w:hAnsi="Verdana" w:cs="Verdana"/>
          <w:sz w:val="18"/>
          <w:szCs w:val="16"/>
        </w:rPr>
      </w:pPr>
      <w:r w:rsidRPr="006C7E0F">
        <w:rPr>
          <w:rFonts w:ascii="Verdana" w:hAnsi="Verdana" w:cs="Verdana"/>
          <w:b/>
          <w:bCs/>
          <w:sz w:val="18"/>
          <w:szCs w:val="16"/>
        </w:rPr>
        <w:t>Date of Birth:</w:t>
      </w:r>
      <w:r w:rsidRPr="006C7E0F">
        <w:rPr>
          <w:rFonts w:ascii="Verdana" w:hAnsi="Verdana" w:cs="Verdana"/>
          <w:sz w:val="18"/>
          <w:szCs w:val="16"/>
        </w:rPr>
        <w:t xml:space="preserve"> 27 Dec 1983</w:t>
      </w:r>
    </w:p>
    <w:p w:rsidR="00F31329" w:rsidRPr="006C7E0F" w:rsidRDefault="00F31329" w:rsidP="00F31329">
      <w:pPr>
        <w:tabs>
          <w:tab w:val="left" w:pos="720"/>
        </w:tabs>
        <w:spacing w:line="360" w:lineRule="auto"/>
        <w:ind w:left="180"/>
        <w:rPr>
          <w:rFonts w:ascii="Verdana" w:hAnsi="Verdana" w:cs="Verdana"/>
          <w:b/>
          <w:bCs/>
          <w:sz w:val="18"/>
          <w:szCs w:val="16"/>
        </w:rPr>
      </w:pPr>
      <w:r w:rsidRPr="006C7E0F">
        <w:rPr>
          <w:rFonts w:ascii="Verdana" w:hAnsi="Verdana" w:cs="Verdana"/>
          <w:b/>
          <w:bCs/>
          <w:sz w:val="18"/>
          <w:szCs w:val="16"/>
        </w:rPr>
        <w:t xml:space="preserve">Languages known: </w:t>
      </w:r>
      <w:r w:rsidRPr="006C7E0F">
        <w:rPr>
          <w:rFonts w:ascii="Verdana" w:hAnsi="Verdana" w:cs="Verdana"/>
          <w:bCs/>
          <w:sz w:val="18"/>
          <w:szCs w:val="16"/>
        </w:rPr>
        <w:t>English,</w:t>
      </w:r>
      <w:r w:rsidRPr="006C7E0F">
        <w:rPr>
          <w:rFonts w:ascii="Verdana" w:hAnsi="Verdana" w:cs="Verdana"/>
          <w:b/>
          <w:bCs/>
          <w:sz w:val="18"/>
          <w:szCs w:val="16"/>
        </w:rPr>
        <w:t xml:space="preserve"> </w:t>
      </w:r>
      <w:r w:rsidRPr="006C7E0F">
        <w:rPr>
          <w:rFonts w:ascii="Verdana" w:hAnsi="Verdana" w:cs="Verdana"/>
          <w:sz w:val="18"/>
          <w:szCs w:val="16"/>
        </w:rPr>
        <w:t xml:space="preserve">Hindi, </w:t>
      </w:r>
      <w:r>
        <w:rPr>
          <w:rFonts w:ascii="Verdana" w:hAnsi="Verdana" w:cs="Verdana"/>
          <w:sz w:val="18"/>
          <w:szCs w:val="16"/>
        </w:rPr>
        <w:t>Kannada,</w:t>
      </w:r>
      <w:r w:rsidRPr="006E4D5B">
        <w:rPr>
          <w:rFonts w:ascii="Verdana" w:hAnsi="Verdana" w:cs="Verdana"/>
          <w:sz w:val="18"/>
          <w:szCs w:val="16"/>
        </w:rPr>
        <w:t xml:space="preserve"> </w:t>
      </w:r>
      <w:r>
        <w:rPr>
          <w:rFonts w:ascii="Verdana" w:hAnsi="Verdana" w:cs="Verdana"/>
          <w:sz w:val="18"/>
          <w:szCs w:val="16"/>
        </w:rPr>
        <w:t xml:space="preserve">Tamil and </w:t>
      </w:r>
      <w:r w:rsidRPr="006C7E0F">
        <w:rPr>
          <w:rFonts w:ascii="Verdana" w:hAnsi="Verdana" w:cs="Verdana"/>
          <w:sz w:val="18"/>
          <w:szCs w:val="16"/>
        </w:rPr>
        <w:t>Telugu</w:t>
      </w:r>
    </w:p>
    <w:p w:rsidR="00F31329" w:rsidRPr="006C7E0F" w:rsidRDefault="00F31329" w:rsidP="00F31329">
      <w:pPr>
        <w:tabs>
          <w:tab w:val="left" w:pos="720"/>
        </w:tabs>
        <w:spacing w:line="360" w:lineRule="auto"/>
        <w:ind w:left="180"/>
        <w:rPr>
          <w:rFonts w:ascii="Verdana" w:hAnsi="Verdana" w:cs="Verdana"/>
          <w:sz w:val="18"/>
          <w:szCs w:val="16"/>
        </w:rPr>
      </w:pPr>
      <w:r w:rsidRPr="006C7E0F">
        <w:rPr>
          <w:rFonts w:ascii="Verdana" w:hAnsi="Verdana" w:cs="Verdana"/>
          <w:b/>
          <w:bCs/>
          <w:sz w:val="18"/>
          <w:szCs w:val="16"/>
        </w:rPr>
        <w:t>Passport Details:</w:t>
      </w:r>
      <w:r>
        <w:rPr>
          <w:rFonts w:ascii="Verdana" w:hAnsi="Verdana" w:cs="Verdana"/>
          <w:b/>
          <w:bCs/>
          <w:sz w:val="18"/>
          <w:szCs w:val="16"/>
        </w:rPr>
        <w:t xml:space="preserve"> </w:t>
      </w:r>
      <w:r w:rsidRPr="006C7E0F">
        <w:rPr>
          <w:rFonts w:ascii="Verdana" w:hAnsi="Verdana" w:cs="Verdana"/>
          <w:sz w:val="18"/>
          <w:szCs w:val="16"/>
        </w:rPr>
        <w:t>I hold a valid Passport</w:t>
      </w:r>
    </w:p>
    <w:p w:rsidR="00F31329" w:rsidRDefault="00F31329" w:rsidP="00F31329">
      <w:pPr>
        <w:tabs>
          <w:tab w:val="left" w:pos="720"/>
        </w:tabs>
        <w:spacing w:line="360" w:lineRule="auto"/>
        <w:ind w:left="180"/>
        <w:rPr>
          <w:rFonts w:ascii="Verdana" w:hAnsi="Verdana" w:cs="Verdana"/>
          <w:sz w:val="18"/>
          <w:szCs w:val="16"/>
        </w:rPr>
      </w:pPr>
      <w:r w:rsidRPr="006C7E0F">
        <w:rPr>
          <w:rFonts w:ascii="Verdana" w:hAnsi="Verdana" w:cs="Verdana"/>
          <w:b/>
          <w:bCs/>
          <w:sz w:val="18"/>
          <w:szCs w:val="16"/>
        </w:rPr>
        <w:t>Marital Status:</w:t>
      </w:r>
      <w:r w:rsidRPr="006C7E0F">
        <w:rPr>
          <w:rFonts w:ascii="Verdana" w:hAnsi="Verdana" w:cs="Verdana"/>
          <w:sz w:val="18"/>
          <w:szCs w:val="16"/>
        </w:rPr>
        <w:t xml:space="preserve"> Married</w:t>
      </w:r>
    </w:p>
    <w:p w:rsidR="00F31329" w:rsidRPr="006C7E0F" w:rsidRDefault="00F31329" w:rsidP="00F31329">
      <w:pPr>
        <w:pStyle w:val="SectionTitle"/>
        <w:rPr>
          <w:color w:val="800000"/>
          <w:spacing w:val="20"/>
          <w:sz w:val="16"/>
          <w:szCs w:val="16"/>
          <w:u w:val="none"/>
        </w:rPr>
      </w:pPr>
      <w:r w:rsidRPr="006C7E0F">
        <w:t>Contact Information</w:t>
      </w:r>
      <w:r w:rsidRPr="006C7E0F">
        <w:rPr>
          <w:u w:val="none"/>
        </w:rPr>
        <w:t xml:space="preserve"> </w:t>
      </w:r>
    </w:p>
    <w:tbl>
      <w:tblPr>
        <w:tblW w:w="0" w:type="auto"/>
        <w:tblInd w:w="18" w:type="dxa"/>
        <w:tblBorders>
          <w:top w:val="dotted" w:sz="4" w:space="0" w:color="FFFFFF"/>
          <w:left w:val="dotted" w:sz="4" w:space="0" w:color="FFFFFF"/>
          <w:bottom w:val="dotted" w:sz="4" w:space="0" w:color="FFFFFF"/>
          <w:right w:val="dotted" w:sz="4" w:space="0" w:color="FFFFFF"/>
          <w:insideH w:val="dotted" w:sz="4" w:space="0" w:color="FFFFFF"/>
          <w:insideV w:val="dotted" w:sz="4" w:space="0" w:color="FFFFFF"/>
        </w:tblBorders>
        <w:shd w:val="clear" w:color="auto" w:fill="FFFFFF"/>
        <w:tblLook w:val="0000"/>
      </w:tblPr>
      <w:tblGrid>
        <w:gridCol w:w="8343"/>
      </w:tblGrid>
      <w:tr w:rsidR="00F31329" w:rsidRPr="00572FF7" w:rsidTr="004F4FB8">
        <w:trPr>
          <w:trHeight w:val="1358"/>
        </w:trPr>
        <w:tc>
          <w:tcPr>
            <w:tcW w:w="8343" w:type="dxa"/>
            <w:shd w:val="clear" w:color="auto" w:fill="auto"/>
            <w:vAlign w:val="center"/>
          </w:tcPr>
          <w:p w:rsidR="00F31329" w:rsidRPr="006C7E0F" w:rsidRDefault="00F31329" w:rsidP="004F4F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</w:tabs>
              <w:spacing w:line="360" w:lineRule="auto"/>
              <w:ind w:firstLine="187"/>
              <w:rPr>
                <w:rFonts w:ascii="Verdana" w:hAnsi="Verdana" w:cs="Verdana"/>
                <w:sz w:val="18"/>
                <w:szCs w:val="16"/>
              </w:rPr>
            </w:pPr>
            <w:r w:rsidRPr="006C7E0F">
              <w:rPr>
                <w:rFonts w:ascii="Verdana" w:hAnsi="Verdana" w:cs="Verdana"/>
                <w:b/>
                <w:bCs/>
                <w:sz w:val="18"/>
                <w:szCs w:val="16"/>
                <w:u w:val="single"/>
              </w:rPr>
              <w:t>Hand Phone:</w:t>
            </w:r>
            <w:r w:rsidRPr="006C7E0F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 </w:t>
            </w:r>
            <w:r w:rsidRPr="00B52315">
              <w:rPr>
                <w:rFonts w:ascii="Verdana" w:hAnsi="Verdana" w:cs="Verdana"/>
                <w:bCs/>
                <w:spacing w:val="30"/>
                <w:sz w:val="18"/>
                <w:szCs w:val="16"/>
              </w:rPr>
              <w:t>9916800100</w:t>
            </w:r>
          </w:p>
          <w:p w:rsidR="00F31329" w:rsidRDefault="00F31329" w:rsidP="004F4F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60"/>
              </w:tabs>
              <w:spacing w:line="360" w:lineRule="auto"/>
              <w:ind w:right="187" w:firstLine="187"/>
              <w:rPr>
                <w:rFonts w:ascii="Verdana" w:hAnsi="Verdana" w:cs="Verdana"/>
                <w:b/>
                <w:bCs/>
                <w:color w:val="333300"/>
                <w:spacing w:val="30"/>
                <w:sz w:val="18"/>
                <w:szCs w:val="16"/>
              </w:rPr>
            </w:pPr>
            <w:r w:rsidRPr="006C7E0F">
              <w:rPr>
                <w:rFonts w:ascii="Verdana" w:hAnsi="Verdana" w:cs="Verdana"/>
                <w:b/>
                <w:bCs/>
                <w:sz w:val="18"/>
                <w:szCs w:val="16"/>
                <w:u w:val="single"/>
              </w:rPr>
              <w:t>Email:</w:t>
            </w:r>
            <w:r w:rsidRPr="006C7E0F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 </w:t>
            </w:r>
            <w:hyperlink r:id="rId8" w:history="1">
              <w:r w:rsidR="00F25FE4" w:rsidRPr="00122340">
                <w:rPr>
                  <w:rStyle w:val="Hyperlink"/>
                  <w:rFonts w:ascii="Verdana" w:hAnsi="Verdana" w:cs="Verdana"/>
                  <w:bCs/>
                  <w:spacing w:val="30"/>
                  <w:sz w:val="18"/>
                  <w:szCs w:val="16"/>
                </w:rPr>
                <w:t>srinivas.keshavalu@gmail.com</w:t>
              </w:r>
            </w:hyperlink>
            <w:r>
              <w:rPr>
                <w:rFonts w:ascii="Verdana" w:hAnsi="Verdana" w:cs="Verdana"/>
                <w:bCs/>
                <w:spacing w:val="30"/>
                <w:sz w:val="18"/>
                <w:szCs w:val="16"/>
              </w:rPr>
              <w:t xml:space="preserve"> </w:t>
            </w:r>
            <w:r w:rsidRPr="006C7E0F">
              <w:rPr>
                <w:rFonts w:ascii="Verdana" w:hAnsi="Verdana" w:cs="Verdana"/>
                <w:bCs/>
                <w:color w:val="000080"/>
                <w:spacing w:val="30"/>
                <w:sz w:val="18"/>
                <w:szCs w:val="16"/>
              </w:rPr>
              <w:t xml:space="preserve"> </w:t>
            </w:r>
            <w:r w:rsidRPr="006C7E0F">
              <w:rPr>
                <w:rFonts w:ascii="Verdana" w:hAnsi="Verdana" w:cs="Verdana"/>
                <w:b/>
                <w:bCs/>
                <w:color w:val="333300"/>
                <w:spacing w:val="30"/>
                <w:sz w:val="18"/>
                <w:szCs w:val="16"/>
              </w:rPr>
              <w:t xml:space="preserve"> </w:t>
            </w:r>
          </w:p>
          <w:p w:rsidR="00F31329" w:rsidRPr="00536346" w:rsidRDefault="00F31329" w:rsidP="004F4FB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460"/>
              </w:tabs>
              <w:spacing w:line="360" w:lineRule="auto"/>
              <w:ind w:right="187" w:firstLine="187"/>
              <w:rPr>
                <w:rFonts w:ascii="Verdana" w:hAnsi="Verdana"/>
                <w:b/>
                <w:bCs/>
                <w:sz w:val="20"/>
                <w:szCs w:val="20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6"/>
                <w:u w:val="single"/>
              </w:rPr>
              <w:t xml:space="preserve">Home </w:t>
            </w:r>
            <w:r w:rsidRPr="006C7E0F">
              <w:rPr>
                <w:rFonts w:ascii="Verdana" w:hAnsi="Verdana" w:cs="Verdana"/>
                <w:b/>
                <w:bCs/>
                <w:sz w:val="18"/>
                <w:szCs w:val="16"/>
                <w:u w:val="single"/>
              </w:rPr>
              <w:t>Address:</w:t>
            </w:r>
            <w:r w:rsidRPr="006C7E0F">
              <w:rPr>
                <w:rFonts w:ascii="Verdana" w:hAnsi="Verdana" w:cs="Verdana"/>
                <w:b/>
                <w:bCs/>
                <w:sz w:val="18"/>
                <w:szCs w:val="16"/>
              </w:rPr>
              <w:t xml:space="preserve"> </w:t>
            </w:r>
            <w:r w:rsidRPr="006C7E0F">
              <w:rPr>
                <w:rFonts w:ascii="Verdana" w:hAnsi="Verdana"/>
                <w:bCs/>
                <w:sz w:val="20"/>
                <w:szCs w:val="20"/>
              </w:rPr>
              <w:t>No.60, 60Ft Road, ML Puram Post, JC Nagar, Bangalore-86</w:t>
            </w:r>
          </w:p>
        </w:tc>
      </w:tr>
    </w:tbl>
    <w:p w:rsidR="00F31329" w:rsidRPr="006C7E0F" w:rsidRDefault="00F31329" w:rsidP="00F31329">
      <w:pPr>
        <w:pStyle w:val="SectionTitle"/>
      </w:pPr>
      <w:r w:rsidRPr="006C7E0F">
        <w:t>References</w:t>
      </w:r>
    </w:p>
    <w:p w:rsidR="00AA232B" w:rsidRDefault="00F31329" w:rsidP="00062D12">
      <w:pPr>
        <w:tabs>
          <w:tab w:val="left" w:pos="720"/>
        </w:tabs>
        <w:spacing w:line="360" w:lineRule="auto"/>
        <w:ind w:left="180"/>
        <w:rPr>
          <w:sz w:val="28"/>
          <w:szCs w:val="28"/>
        </w:rPr>
      </w:pPr>
      <w:r w:rsidRPr="006C7E0F">
        <w:rPr>
          <w:rFonts w:ascii="Verdana" w:hAnsi="Verdana" w:cs="Verdana"/>
          <w:sz w:val="18"/>
          <w:szCs w:val="16"/>
        </w:rPr>
        <w:t xml:space="preserve">Available upon request </w:t>
      </w:r>
    </w:p>
    <w:sectPr w:rsidR="00AA232B" w:rsidSect="00215650">
      <w:headerReference w:type="default" r:id="rId9"/>
      <w:pgSz w:w="12240" w:h="15840"/>
      <w:pgMar w:top="1440" w:right="1800" w:bottom="1440" w:left="1800" w:header="720" w:footer="72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601A" w:rsidRDefault="00B6601A" w:rsidP="00A83257">
      <w:r>
        <w:separator/>
      </w:r>
    </w:p>
  </w:endnote>
  <w:endnote w:type="continuationSeparator" w:id="0">
    <w:p w:rsidR="00B6601A" w:rsidRDefault="00B6601A" w:rsidP="00A832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601A" w:rsidRDefault="00B6601A" w:rsidP="00A83257">
      <w:r>
        <w:separator/>
      </w:r>
    </w:p>
  </w:footnote>
  <w:footnote w:type="continuationSeparator" w:id="0">
    <w:p w:rsidR="00B6601A" w:rsidRDefault="00B6601A" w:rsidP="00A8325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0A4" w:rsidRDefault="00933AA4" w:rsidP="00E640A4">
    <w:pPr>
      <w:pStyle w:val="Header"/>
      <w:pBdr>
        <w:bottom w:val="thickThinSmallGap" w:sz="24" w:space="1" w:color="622423"/>
      </w:pBdr>
      <w:tabs>
        <w:tab w:val="center" w:pos="4320"/>
        <w:tab w:val="left" w:pos="6960"/>
      </w:tabs>
      <w:rPr>
        <w:rFonts w:ascii="Cambria" w:hAnsi="Cambria"/>
        <w:sz w:val="48"/>
        <w:szCs w:val="48"/>
      </w:rPr>
    </w:pPr>
    <w:r>
      <w:rPr>
        <w:rFonts w:ascii="Cambria" w:hAnsi="Cambria"/>
        <w:sz w:val="48"/>
        <w:szCs w:val="48"/>
      </w:rPr>
      <w:t>SRINIVAS K</w:t>
    </w:r>
  </w:p>
  <w:p w:rsidR="009B6137" w:rsidRPr="00E640A4" w:rsidRDefault="00E640A4" w:rsidP="00E640A4">
    <w:pPr>
      <w:pStyle w:val="Header"/>
      <w:pBdr>
        <w:bottom w:val="thickThinSmallGap" w:sz="24" w:space="1" w:color="622423"/>
      </w:pBdr>
      <w:tabs>
        <w:tab w:val="center" w:pos="4320"/>
        <w:tab w:val="left" w:pos="6960"/>
      </w:tabs>
      <w:jc w:val="right"/>
      <w:rPr>
        <w:rFonts w:ascii="Cambria" w:hAnsi="Cambria"/>
        <w:sz w:val="22"/>
        <w:szCs w:val="22"/>
      </w:rPr>
    </w:pPr>
    <w:r w:rsidRPr="00E640A4">
      <w:rPr>
        <w:rFonts w:ascii="Cambria" w:hAnsi="Cambria"/>
        <w:sz w:val="22"/>
        <w:szCs w:val="22"/>
      </w:rPr>
      <w:t xml:space="preserve">Email: </w:t>
    </w:r>
    <w:hyperlink r:id="rId1" w:history="1">
      <w:r w:rsidRPr="00E640A4">
        <w:rPr>
          <w:rStyle w:val="Hyperlink"/>
          <w:rFonts w:ascii="Cambria" w:hAnsi="Cambria"/>
          <w:sz w:val="22"/>
          <w:szCs w:val="22"/>
        </w:rPr>
        <w:t>srinivas.keshavalu@gmail.com</w:t>
      </w:r>
    </w:hyperlink>
    <w:r>
      <w:rPr>
        <w:rFonts w:ascii="Cambria" w:hAnsi="Cambria"/>
        <w:sz w:val="22"/>
        <w:szCs w:val="22"/>
      </w:rPr>
      <w:t xml:space="preserve"> ,  </w:t>
    </w:r>
    <w:r w:rsidRPr="00E640A4">
      <w:rPr>
        <w:rFonts w:ascii="Cambria" w:hAnsi="Cambria"/>
        <w:sz w:val="22"/>
        <w:szCs w:val="22"/>
      </w:rPr>
      <w:t>Cell: 9916800100</w:t>
    </w:r>
    <w:r w:rsidR="00933AA4" w:rsidRPr="00E640A4">
      <w:rPr>
        <w:rFonts w:ascii="Cambria" w:hAnsi="Cambria"/>
        <w:sz w:val="22"/>
        <w:szCs w:val="22"/>
      </w:rPr>
      <w:t xml:space="preserve"> </w:t>
    </w:r>
  </w:p>
  <w:p w:rsidR="006C7E0F" w:rsidRDefault="006C7E0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bullet"/>
      <w:lvlText w:val="·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1">
    <w:nsid w:val="00000008"/>
    <w:multiLevelType w:val="singleLevel"/>
    <w:tmpl w:val="00000008"/>
    <w:name w:val="WW8Num19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/>
      </w:rPr>
    </w:lvl>
  </w:abstractNum>
  <w:abstractNum w:abstractNumId="2">
    <w:nsid w:val="02C27E60"/>
    <w:multiLevelType w:val="hybridMultilevel"/>
    <w:tmpl w:val="09D69D8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60C2FAC"/>
    <w:multiLevelType w:val="hybridMultilevel"/>
    <w:tmpl w:val="E8D03686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4">
    <w:nsid w:val="08846018"/>
    <w:multiLevelType w:val="hybridMultilevel"/>
    <w:tmpl w:val="E0664C4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nsid w:val="0F3F158C"/>
    <w:multiLevelType w:val="hybridMultilevel"/>
    <w:tmpl w:val="97C8552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D512E0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F13FFB"/>
    <w:multiLevelType w:val="hybridMultilevel"/>
    <w:tmpl w:val="A7445832"/>
    <w:lvl w:ilvl="0" w:tplc="0409000F">
      <w:start w:val="1"/>
      <w:numFmt w:val="decimal"/>
      <w:lvlText w:val="%1."/>
      <w:lvlJc w:val="left"/>
      <w:pPr>
        <w:tabs>
          <w:tab w:val="num" w:pos="2880"/>
        </w:tabs>
        <w:ind w:left="2880" w:hanging="360"/>
      </w:pPr>
      <w:rPr>
        <w:rFonts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81924F8"/>
    <w:multiLevelType w:val="hybridMultilevel"/>
    <w:tmpl w:val="F93653F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9516503"/>
    <w:multiLevelType w:val="hybridMultilevel"/>
    <w:tmpl w:val="6862E280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F2623DE"/>
    <w:multiLevelType w:val="hybridMultilevel"/>
    <w:tmpl w:val="65FCF2D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F84458E"/>
    <w:multiLevelType w:val="hybridMultilevel"/>
    <w:tmpl w:val="452C3642"/>
    <w:lvl w:ilvl="0" w:tplc="0409000D">
      <w:start w:val="1"/>
      <w:numFmt w:val="bullet"/>
      <w:lvlText w:val=""/>
      <w:lvlJc w:val="left"/>
      <w:pPr>
        <w:tabs>
          <w:tab w:val="num" w:pos="907"/>
        </w:tabs>
        <w:ind w:left="90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7"/>
        </w:tabs>
        <w:ind w:left="16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7"/>
        </w:tabs>
        <w:ind w:left="23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7"/>
        </w:tabs>
        <w:ind w:left="30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7"/>
        </w:tabs>
        <w:ind w:left="37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7"/>
        </w:tabs>
        <w:ind w:left="45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7"/>
        </w:tabs>
        <w:ind w:left="52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7"/>
        </w:tabs>
        <w:ind w:left="59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7"/>
        </w:tabs>
        <w:ind w:left="6667" w:hanging="360"/>
      </w:pPr>
      <w:rPr>
        <w:rFonts w:ascii="Wingdings" w:hAnsi="Wingdings" w:hint="default"/>
      </w:rPr>
    </w:lvl>
  </w:abstractNum>
  <w:abstractNum w:abstractNumId="12">
    <w:nsid w:val="203D705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3">
    <w:nsid w:val="20411744"/>
    <w:multiLevelType w:val="hybridMultilevel"/>
    <w:tmpl w:val="A11E948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09358F1"/>
    <w:multiLevelType w:val="hybridMultilevel"/>
    <w:tmpl w:val="DCECCD4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nsid w:val="22085015"/>
    <w:multiLevelType w:val="hybridMultilevel"/>
    <w:tmpl w:val="F6D25A5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nsid w:val="237E4A99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7">
    <w:nsid w:val="24352F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8">
    <w:nsid w:val="269B4793"/>
    <w:multiLevelType w:val="hybridMultilevel"/>
    <w:tmpl w:val="E0664C4C"/>
    <w:lvl w:ilvl="0" w:tplc="FFFFFFFF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9">
    <w:nsid w:val="2D350D69"/>
    <w:multiLevelType w:val="hybridMultilevel"/>
    <w:tmpl w:val="1EE6CA94"/>
    <w:lvl w:ilvl="0" w:tplc="FFFFFFFF">
      <w:numFmt w:val="bullet"/>
      <w:lvlText w:val="-"/>
      <w:lvlJc w:val="left"/>
      <w:pPr>
        <w:tabs>
          <w:tab w:val="num" w:pos="3660"/>
        </w:tabs>
        <w:ind w:left="3660" w:hanging="360"/>
      </w:pPr>
      <w:rPr>
        <w:rFonts w:ascii="Verdana" w:eastAsia="Times New Roman" w:hAnsi="Verdana" w:hint="default"/>
      </w:rPr>
    </w:lvl>
    <w:lvl w:ilvl="1" w:tplc="FFFFFFFF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980"/>
        </w:tabs>
        <w:ind w:left="79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8700"/>
        </w:tabs>
        <w:ind w:left="87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9420"/>
        </w:tabs>
        <w:ind w:left="9420" w:hanging="360"/>
      </w:pPr>
      <w:rPr>
        <w:rFonts w:ascii="Wingdings" w:hAnsi="Wingdings" w:cs="Wingdings" w:hint="default"/>
      </w:rPr>
    </w:lvl>
  </w:abstractNum>
  <w:abstractNum w:abstractNumId="20">
    <w:nsid w:val="371733FC"/>
    <w:multiLevelType w:val="hybridMultilevel"/>
    <w:tmpl w:val="6862E280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395946A6"/>
    <w:multiLevelType w:val="hybridMultilevel"/>
    <w:tmpl w:val="0FA8007A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2">
    <w:nsid w:val="3A2849EB"/>
    <w:multiLevelType w:val="hybridMultilevel"/>
    <w:tmpl w:val="6862E28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  <w:sz w:val="16"/>
        <w:szCs w:val="16"/>
      </w:rPr>
    </w:lvl>
    <w:lvl w:ilvl="2" w:tplc="FFFFFFFF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3C745E50"/>
    <w:multiLevelType w:val="multilevel"/>
    <w:tmpl w:val="F6D25A5E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4">
    <w:nsid w:val="3E7008B7"/>
    <w:multiLevelType w:val="hybridMultilevel"/>
    <w:tmpl w:val="17289F98"/>
    <w:lvl w:ilvl="0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cs="Wingdings" w:hint="default"/>
      </w:rPr>
    </w:lvl>
  </w:abstractNum>
  <w:abstractNum w:abstractNumId="25">
    <w:nsid w:val="449709FC"/>
    <w:multiLevelType w:val="multilevel"/>
    <w:tmpl w:val="56A2FFAC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cs="Wingdings" w:hint="default"/>
      </w:rPr>
    </w:lvl>
  </w:abstractNum>
  <w:abstractNum w:abstractNumId="26">
    <w:nsid w:val="452568CD"/>
    <w:multiLevelType w:val="hybridMultilevel"/>
    <w:tmpl w:val="7BF28E9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7">
    <w:nsid w:val="46C52C66"/>
    <w:multiLevelType w:val="hybridMultilevel"/>
    <w:tmpl w:val="E8D03686"/>
    <w:lvl w:ilvl="0" w:tplc="FFFFFFFF">
      <w:start w:val="1"/>
      <w:numFmt w:val="bullet"/>
      <w:lvlText w:val=""/>
      <w:lvlJc w:val="left"/>
      <w:pPr>
        <w:tabs>
          <w:tab w:val="num" w:pos="630"/>
        </w:tabs>
        <w:ind w:left="63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28">
    <w:nsid w:val="480D520A"/>
    <w:multiLevelType w:val="hybridMultilevel"/>
    <w:tmpl w:val="0FA8007A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4C1E5EFE"/>
    <w:multiLevelType w:val="hybridMultilevel"/>
    <w:tmpl w:val="00169398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>
    <w:nsid w:val="4ED74737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530949E2"/>
    <w:multiLevelType w:val="hybridMultilevel"/>
    <w:tmpl w:val="4D0C130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5F894C7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3">
    <w:nsid w:val="660055AB"/>
    <w:multiLevelType w:val="hybridMultilevel"/>
    <w:tmpl w:val="6D0248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74D4A36"/>
    <w:multiLevelType w:val="hybridMultilevel"/>
    <w:tmpl w:val="94560F9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7964218"/>
    <w:multiLevelType w:val="hybridMultilevel"/>
    <w:tmpl w:val="992E09DC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8585195"/>
    <w:multiLevelType w:val="hybridMultilevel"/>
    <w:tmpl w:val="303E16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7">
    <w:nsid w:val="6B173034"/>
    <w:multiLevelType w:val="hybridMultilevel"/>
    <w:tmpl w:val="DCECCD4E"/>
    <w:lvl w:ilvl="0" w:tplc="FFFFFFFF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8">
    <w:nsid w:val="6ECD003C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9">
    <w:nsid w:val="7486130F"/>
    <w:multiLevelType w:val="hybridMultilevel"/>
    <w:tmpl w:val="D6CCDDD0"/>
    <w:lvl w:ilvl="0" w:tplc="E56ABAB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-1080"/>
        </w:tabs>
        <w:ind w:left="-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360"/>
        </w:tabs>
        <w:ind w:left="-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</w:abstractNum>
  <w:abstractNum w:abstractNumId="40">
    <w:nsid w:val="78E41A08"/>
    <w:multiLevelType w:val="hybridMultilevel"/>
    <w:tmpl w:val="BBE2791A"/>
    <w:lvl w:ilvl="0" w:tplc="FFFFFFFF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1">
    <w:nsid w:val="7B3E3983"/>
    <w:multiLevelType w:val="hybridMultilevel"/>
    <w:tmpl w:val="B380C338"/>
    <w:lvl w:ilvl="0" w:tplc="64FC7540">
      <w:numFmt w:val="bullet"/>
      <w:lvlText w:val="-"/>
      <w:lvlJc w:val="left"/>
      <w:pPr>
        <w:tabs>
          <w:tab w:val="num" w:pos="6525"/>
        </w:tabs>
        <w:ind w:left="6525" w:hanging="360"/>
      </w:pPr>
      <w:rPr>
        <w:rFonts w:ascii="Arial" w:eastAsia="Times New Roman" w:hAnsi="Arial" w:hint="default"/>
        <w:b/>
        <w:bCs/>
        <w:sz w:val="40"/>
        <w:szCs w:val="40"/>
      </w:rPr>
    </w:lvl>
    <w:lvl w:ilvl="1" w:tplc="04090003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8685"/>
        </w:tabs>
        <w:ind w:left="8685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9405"/>
        </w:tabs>
        <w:ind w:left="940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10125"/>
        </w:tabs>
        <w:ind w:left="10125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10845"/>
        </w:tabs>
        <w:ind w:left="10845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11565"/>
        </w:tabs>
        <w:ind w:left="1156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12285"/>
        </w:tabs>
        <w:ind w:left="12285" w:hanging="360"/>
      </w:pPr>
      <w:rPr>
        <w:rFonts w:ascii="Wingdings" w:hAnsi="Wingdings" w:cs="Wingdings" w:hint="default"/>
      </w:rPr>
    </w:lvl>
  </w:abstractNum>
  <w:num w:numId="1">
    <w:abstractNumId w:val="26"/>
  </w:num>
  <w:num w:numId="2">
    <w:abstractNumId w:val="22"/>
  </w:num>
  <w:num w:numId="3">
    <w:abstractNumId w:val="40"/>
  </w:num>
  <w:num w:numId="4">
    <w:abstractNumId w:val="20"/>
  </w:num>
  <w:num w:numId="5">
    <w:abstractNumId w:val="9"/>
  </w:num>
  <w:num w:numId="6">
    <w:abstractNumId w:val="37"/>
  </w:num>
  <w:num w:numId="7">
    <w:abstractNumId w:val="18"/>
  </w:num>
  <w:num w:numId="8">
    <w:abstractNumId w:val="21"/>
  </w:num>
  <w:num w:numId="9">
    <w:abstractNumId w:val="24"/>
  </w:num>
  <w:num w:numId="10">
    <w:abstractNumId w:val="19"/>
  </w:num>
  <w:num w:numId="11">
    <w:abstractNumId w:val="4"/>
  </w:num>
  <w:num w:numId="12">
    <w:abstractNumId w:val="28"/>
  </w:num>
  <w:num w:numId="13">
    <w:abstractNumId w:val="27"/>
  </w:num>
  <w:num w:numId="14">
    <w:abstractNumId w:val="3"/>
  </w:num>
  <w:num w:numId="15">
    <w:abstractNumId w:val="25"/>
  </w:num>
  <w:num w:numId="16">
    <w:abstractNumId w:val="15"/>
  </w:num>
  <w:num w:numId="17">
    <w:abstractNumId w:val="23"/>
  </w:num>
  <w:num w:numId="18">
    <w:abstractNumId w:val="36"/>
  </w:num>
  <w:num w:numId="19">
    <w:abstractNumId w:val="41"/>
  </w:num>
  <w:num w:numId="20">
    <w:abstractNumId w:val="33"/>
  </w:num>
  <w:num w:numId="21">
    <w:abstractNumId w:val="13"/>
  </w:num>
  <w:num w:numId="22">
    <w:abstractNumId w:val="14"/>
  </w:num>
  <w:num w:numId="23">
    <w:abstractNumId w:val="16"/>
  </w:num>
  <w:num w:numId="24">
    <w:abstractNumId w:val="17"/>
  </w:num>
  <w:num w:numId="25">
    <w:abstractNumId w:val="12"/>
  </w:num>
  <w:num w:numId="26">
    <w:abstractNumId w:val="30"/>
  </w:num>
  <w:num w:numId="27">
    <w:abstractNumId w:val="35"/>
  </w:num>
  <w:num w:numId="28">
    <w:abstractNumId w:val="32"/>
  </w:num>
  <w:num w:numId="29">
    <w:abstractNumId w:val="38"/>
  </w:num>
  <w:num w:numId="30">
    <w:abstractNumId w:val="0"/>
  </w:num>
  <w:num w:numId="31">
    <w:abstractNumId w:val="6"/>
  </w:num>
  <w:num w:numId="32">
    <w:abstractNumId w:val="29"/>
  </w:num>
  <w:num w:numId="33">
    <w:abstractNumId w:val="11"/>
  </w:num>
  <w:num w:numId="34">
    <w:abstractNumId w:val="8"/>
  </w:num>
  <w:num w:numId="35">
    <w:abstractNumId w:val="7"/>
  </w:num>
  <w:num w:numId="36">
    <w:abstractNumId w:val="34"/>
  </w:num>
  <w:num w:numId="37">
    <w:abstractNumId w:val="1"/>
  </w:num>
  <w:num w:numId="38">
    <w:abstractNumId w:val="39"/>
  </w:num>
  <w:num w:numId="39">
    <w:abstractNumId w:val="5"/>
  </w:num>
  <w:num w:numId="40">
    <w:abstractNumId w:val="2"/>
  </w:num>
  <w:num w:numId="41">
    <w:abstractNumId w:val="10"/>
  </w:num>
  <w:num w:numId="42">
    <w:abstractNumId w:val="3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oNotHyphenateCaps/>
  <w:characterSpacingControl w:val="doNotCompress"/>
  <w:hdrShapeDefaults>
    <o:shapedefaults v:ext="edit" spidmax="68610"/>
  </w:hdrShapeDefaults>
  <w:footnotePr>
    <w:footnote w:id="-1"/>
    <w:footnote w:id="0"/>
  </w:footnotePr>
  <w:endnotePr>
    <w:endnote w:id="-1"/>
    <w:endnote w:id="0"/>
  </w:endnotePr>
  <w:compat/>
  <w:rsids>
    <w:rsidRoot w:val="00F76C94"/>
    <w:rsid w:val="000003FE"/>
    <w:rsid w:val="00001AFA"/>
    <w:rsid w:val="000023AB"/>
    <w:rsid w:val="00004ABA"/>
    <w:rsid w:val="00005F6A"/>
    <w:rsid w:val="00006C3B"/>
    <w:rsid w:val="00006E81"/>
    <w:rsid w:val="00010458"/>
    <w:rsid w:val="00010540"/>
    <w:rsid w:val="00011F27"/>
    <w:rsid w:val="00017AA2"/>
    <w:rsid w:val="00021158"/>
    <w:rsid w:val="00023DDF"/>
    <w:rsid w:val="000250AA"/>
    <w:rsid w:val="00027A83"/>
    <w:rsid w:val="00027E67"/>
    <w:rsid w:val="00030F48"/>
    <w:rsid w:val="00032010"/>
    <w:rsid w:val="00033852"/>
    <w:rsid w:val="00035544"/>
    <w:rsid w:val="000371F3"/>
    <w:rsid w:val="000409AB"/>
    <w:rsid w:val="0004188E"/>
    <w:rsid w:val="00041944"/>
    <w:rsid w:val="00042DE3"/>
    <w:rsid w:val="00043653"/>
    <w:rsid w:val="00044CEA"/>
    <w:rsid w:val="00046960"/>
    <w:rsid w:val="00047765"/>
    <w:rsid w:val="00051BFA"/>
    <w:rsid w:val="00053D3E"/>
    <w:rsid w:val="00055F10"/>
    <w:rsid w:val="00062D12"/>
    <w:rsid w:val="00063807"/>
    <w:rsid w:val="00063E22"/>
    <w:rsid w:val="000645D1"/>
    <w:rsid w:val="00071394"/>
    <w:rsid w:val="0007207F"/>
    <w:rsid w:val="00072510"/>
    <w:rsid w:val="0007338A"/>
    <w:rsid w:val="0007391D"/>
    <w:rsid w:val="0007496F"/>
    <w:rsid w:val="00074FDC"/>
    <w:rsid w:val="00075A19"/>
    <w:rsid w:val="00075D50"/>
    <w:rsid w:val="0008009D"/>
    <w:rsid w:val="000824AD"/>
    <w:rsid w:val="00091D91"/>
    <w:rsid w:val="00091FB9"/>
    <w:rsid w:val="00093A8D"/>
    <w:rsid w:val="000956E5"/>
    <w:rsid w:val="00096A59"/>
    <w:rsid w:val="00097786"/>
    <w:rsid w:val="00097F44"/>
    <w:rsid w:val="000A0512"/>
    <w:rsid w:val="000A1B2E"/>
    <w:rsid w:val="000A341E"/>
    <w:rsid w:val="000A637C"/>
    <w:rsid w:val="000A64DF"/>
    <w:rsid w:val="000A7EC5"/>
    <w:rsid w:val="000B35A5"/>
    <w:rsid w:val="000C0ADD"/>
    <w:rsid w:val="000C0F0D"/>
    <w:rsid w:val="000C1B31"/>
    <w:rsid w:val="000C6138"/>
    <w:rsid w:val="000D0ED8"/>
    <w:rsid w:val="000D214C"/>
    <w:rsid w:val="000D5727"/>
    <w:rsid w:val="000D5AA6"/>
    <w:rsid w:val="000D6F28"/>
    <w:rsid w:val="000E2954"/>
    <w:rsid w:val="000E31BF"/>
    <w:rsid w:val="000E46E3"/>
    <w:rsid w:val="000E6122"/>
    <w:rsid w:val="000F152E"/>
    <w:rsid w:val="000F3188"/>
    <w:rsid w:val="000F567F"/>
    <w:rsid w:val="000F5BCC"/>
    <w:rsid w:val="000F755D"/>
    <w:rsid w:val="0010147C"/>
    <w:rsid w:val="001040B1"/>
    <w:rsid w:val="00104D3A"/>
    <w:rsid w:val="001052D3"/>
    <w:rsid w:val="001074FB"/>
    <w:rsid w:val="001077E9"/>
    <w:rsid w:val="0011014E"/>
    <w:rsid w:val="0011140F"/>
    <w:rsid w:val="00116B75"/>
    <w:rsid w:val="001179DB"/>
    <w:rsid w:val="00120F39"/>
    <w:rsid w:val="00123CD9"/>
    <w:rsid w:val="00124C3F"/>
    <w:rsid w:val="00124CA1"/>
    <w:rsid w:val="00126049"/>
    <w:rsid w:val="00136108"/>
    <w:rsid w:val="001366F8"/>
    <w:rsid w:val="00141F96"/>
    <w:rsid w:val="00142F21"/>
    <w:rsid w:val="001451F3"/>
    <w:rsid w:val="00145547"/>
    <w:rsid w:val="00145E5A"/>
    <w:rsid w:val="00146E44"/>
    <w:rsid w:val="00150491"/>
    <w:rsid w:val="00151749"/>
    <w:rsid w:val="001546B7"/>
    <w:rsid w:val="001577CC"/>
    <w:rsid w:val="00157DB6"/>
    <w:rsid w:val="00162F3E"/>
    <w:rsid w:val="00163B92"/>
    <w:rsid w:val="00164075"/>
    <w:rsid w:val="00166DEE"/>
    <w:rsid w:val="001672A4"/>
    <w:rsid w:val="00167C3B"/>
    <w:rsid w:val="001703E1"/>
    <w:rsid w:val="00170490"/>
    <w:rsid w:val="00172F6A"/>
    <w:rsid w:val="00174A84"/>
    <w:rsid w:val="00174ADF"/>
    <w:rsid w:val="00182A72"/>
    <w:rsid w:val="00183C9D"/>
    <w:rsid w:val="00195C54"/>
    <w:rsid w:val="00197284"/>
    <w:rsid w:val="001A1BD3"/>
    <w:rsid w:val="001A45A5"/>
    <w:rsid w:val="001A4C60"/>
    <w:rsid w:val="001A55F0"/>
    <w:rsid w:val="001B08B1"/>
    <w:rsid w:val="001B161D"/>
    <w:rsid w:val="001B61C4"/>
    <w:rsid w:val="001B7C11"/>
    <w:rsid w:val="001C0DC9"/>
    <w:rsid w:val="001C2039"/>
    <w:rsid w:val="001C310B"/>
    <w:rsid w:val="001C7412"/>
    <w:rsid w:val="001D3C3F"/>
    <w:rsid w:val="001D48FD"/>
    <w:rsid w:val="001D4CB6"/>
    <w:rsid w:val="001D61FA"/>
    <w:rsid w:val="001E7D7E"/>
    <w:rsid w:val="001F09C3"/>
    <w:rsid w:val="001F256A"/>
    <w:rsid w:val="001F2D63"/>
    <w:rsid w:val="001F50A7"/>
    <w:rsid w:val="001F6055"/>
    <w:rsid w:val="002005B1"/>
    <w:rsid w:val="00200772"/>
    <w:rsid w:val="0020170B"/>
    <w:rsid w:val="00202D46"/>
    <w:rsid w:val="002100C3"/>
    <w:rsid w:val="00210A43"/>
    <w:rsid w:val="00212BBD"/>
    <w:rsid w:val="00214593"/>
    <w:rsid w:val="00214CF9"/>
    <w:rsid w:val="00215650"/>
    <w:rsid w:val="00220CFF"/>
    <w:rsid w:val="00224ADF"/>
    <w:rsid w:val="00225E40"/>
    <w:rsid w:val="0022620B"/>
    <w:rsid w:val="0022767D"/>
    <w:rsid w:val="00231762"/>
    <w:rsid w:val="0023257F"/>
    <w:rsid w:val="0023291C"/>
    <w:rsid w:val="00232A11"/>
    <w:rsid w:val="002337B3"/>
    <w:rsid w:val="00236787"/>
    <w:rsid w:val="00236B21"/>
    <w:rsid w:val="002406C0"/>
    <w:rsid w:val="0024341E"/>
    <w:rsid w:val="00243A06"/>
    <w:rsid w:val="00247B4C"/>
    <w:rsid w:val="00251501"/>
    <w:rsid w:val="002559B9"/>
    <w:rsid w:val="00260C86"/>
    <w:rsid w:val="00261336"/>
    <w:rsid w:val="00264B87"/>
    <w:rsid w:val="00265433"/>
    <w:rsid w:val="00265D84"/>
    <w:rsid w:val="00272167"/>
    <w:rsid w:val="00272D38"/>
    <w:rsid w:val="00275991"/>
    <w:rsid w:val="0027682E"/>
    <w:rsid w:val="00276B16"/>
    <w:rsid w:val="00281FD0"/>
    <w:rsid w:val="00283935"/>
    <w:rsid w:val="0028472D"/>
    <w:rsid w:val="002847F1"/>
    <w:rsid w:val="00286035"/>
    <w:rsid w:val="002864B7"/>
    <w:rsid w:val="00286961"/>
    <w:rsid w:val="002907C7"/>
    <w:rsid w:val="00290FF2"/>
    <w:rsid w:val="00291647"/>
    <w:rsid w:val="002931C4"/>
    <w:rsid w:val="00293DFC"/>
    <w:rsid w:val="00294913"/>
    <w:rsid w:val="002A006B"/>
    <w:rsid w:val="002A0254"/>
    <w:rsid w:val="002A168B"/>
    <w:rsid w:val="002A1825"/>
    <w:rsid w:val="002A1B5A"/>
    <w:rsid w:val="002A2CB4"/>
    <w:rsid w:val="002A4911"/>
    <w:rsid w:val="002A7A65"/>
    <w:rsid w:val="002B1DB4"/>
    <w:rsid w:val="002B45E0"/>
    <w:rsid w:val="002B58DF"/>
    <w:rsid w:val="002C2E61"/>
    <w:rsid w:val="002C428C"/>
    <w:rsid w:val="002C69EC"/>
    <w:rsid w:val="002D1440"/>
    <w:rsid w:val="002D1732"/>
    <w:rsid w:val="002E0962"/>
    <w:rsid w:val="002E1056"/>
    <w:rsid w:val="002E10B7"/>
    <w:rsid w:val="002E10F7"/>
    <w:rsid w:val="002E57EE"/>
    <w:rsid w:val="002E71C6"/>
    <w:rsid w:val="002F0652"/>
    <w:rsid w:val="002F0C45"/>
    <w:rsid w:val="002F1848"/>
    <w:rsid w:val="002F4E0D"/>
    <w:rsid w:val="002F7CCA"/>
    <w:rsid w:val="003042E4"/>
    <w:rsid w:val="00305BC1"/>
    <w:rsid w:val="00306D11"/>
    <w:rsid w:val="0031024D"/>
    <w:rsid w:val="003116EF"/>
    <w:rsid w:val="003124EC"/>
    <w:rsid w:val="003157D0"/>
    <w:rsid w:val="00317AD0"/>
    <w:rsid w:val="00320017"/>
    <w:rsid w:val="00320E34"/>
    <w:rsid w:val="00321E9C"/>
    <w:rsid w:val="003234FC"/>
    <w:rsid w:val="003245E0"/>
    <w:rsid w:val="00326E69"/>
    <w:rsid w:val="003300E9"/>
    <w:rsid w:val="003320E9"/>
    <w:rsid w:val="0033269A"/>
    <w:rsid w:val="00332F83"/>
    <w:rsid w:val="0034493E"/>
    <w:rsid w:val="00344F23"/>
    <w:rsid w:val="003457D2"/>
    <w:rsid w:val="00345812"/>
    <w:rsid w:val="00347C12"/>
    <w:rsid w:val="00347FAF"/>
    <w:rsid w:val="003504BF"/>
    <w:rsid w:val="00355AEE"/>
    <w:rsid w:val="00356EAB"/>
    <w:rsid w:val="003574E1"/>
    <w:rsid w:val="00361253"/>
    <w:rsid w:val="003613CA"/>
    <w:rsid w:val="00363F3D"/>
    <w:rsid w:val="00365DCE"/>
    <w:rsid w:val="00367F2B"/>
    <w:rsid w:val="00372380"/>
    <w:rsid w:val="00372EA9"/>
    <w:rsid w:val="003750F5"/>
    <w:rsid w:val="003763E6"/>
    <w:rsid w:val="00377437"/>
    <w:rsid w:val="0038476B"/>
    <w:rsid w:val="00387599"/>
    <w:rsid w:val="0039159F"/>
    <w:rsid w:val="00393F5F"/>
    <w:rsid w:val="003956CD"/>
    <w:rsid w:val="003A0D40"/>
    <w:rsid w:val="003A2BEF"/>
    <w:rsid w:val="003A2CB6"/>
    <w:rsid w:val="003A3007"/>
    <w:rsid w:val="003A6662"/>
    <w:rsid w:val="003A710E"/>
    <w:rsid w:val="003B1156"/>
    <w:rsid w:val="003B149A"/>
    <w:rsid w:val="003B1FCA"/>
    <w:rsid w:val="003B4407"/>
    <w:rsid w:val="003C25E5"/>
    <w:rsid w:val="003C46E3"/>
    <w:rsid w:val="003D2FD4"/>
    <w:rsid w:val="003D670B"/>
    <w:rsid w:val="003D6E27"/>
    <w:rsid w:val="003D7BCD"/>
    <w:rsid w:val="003E007E"/>
    <w:rsid w:val="003E1868"/>
    <w:rsid w:val="003E2CC0"/>
    <w:rsid w:val="003E3827"/>
    <w:rsid w:val="003E515F"/>
    <w:rsid w:val="003E5C7D"/>
    <w:rsid w:val="003E75FD"/>
    <w:rsid w:val="003F5A70"/>
    <w:rsid w:val="0040058A"/>
    <w:rsid w:val="00400F2B"/>
    <w:rsid w:val="0040193E"/>
    <w:rsid w:val="00401D23"/>
    <w:rsid w:val="00404453"/>
    <w:rsid w:val="004063F1"/>
    <w:rsid w:val="00410B16"/>
    <w:rsid w:val="00410E47"/>
    <w:rsid w:val="004136AA"/>
    <w:rsid w:val="00413F61"/>
    <w:rsid w:val="00414C0F"/>
    <w:rsid w:val="00420FF1"/>
    <w:rsid w:val="00421D73"/>
    <w:rsid w:val="00422D9C"/>
    <w:rsid w:val="00424713"/>
    <w:rsid w:val="00425C23"/>
    <w:rsid w:val="00426FED"/>
    <w:rsid w:val="00427C03"/>
    <w:rsid w:val="0043392A"/>
    <w:rsid w:val="00434B34"/>
    <w:rsid w:val="0043572F"/>
    <w:rsid w:val="00435B4B"/>
    <w:rsid w:val="00437B15"/>
    <w:rsid w:val="00437DCF"/>
    <w:rsid w:val="004402FE"/>
    <w:rsid w:val="00442241"/>
    <w:rsid w:val="00443018"/>
    <w:rsid w:val="004433E2"/>
    <w:rsid w:val="00445038"/>
    <w:rsid w:val="004472AF"/>
    <w:rsid w:val="004479C5"/>
    <w:rsid w:val="00447DA9"/>
    <w:rsid w:val="00450367"/>
    <w:rsid w:val="00450B64"/>
    <w:rsid w:val="004529E7"/>
    <w:rsid w:val="00453789"/>
    <w:rsid w:val="00453E06"/>
    <w:rsid w:val="00457E87"/>
    <w:rsid w:val="00464A97"/>
    <w:rsid w:val="004706D6"/>
    <w:rsid w:val="00470F8A"/>
    <w:rsid w:val="004720B6"/>
    <w:rsid w:val="0047319F"/>
    <w:rsid w:val="00473F8C"/>
    <w:rsid w:val="004740F6"/>
    <w:rsid w:val="004757B7"/>
    <w:rsid w:val="00476FEF"/>
    <w:rsid w:val="00477945"/>
    <w:rsid w:val="00480A30"/>
    <w:rsid w:val="004815BB"/>
    <w:rsid w:val="0048230B"/>
    <w:rsid w:val="00484521"/>
    <w:rsid w:val="004858EC"/>
    <w:rsid w:val="00490056"/>
    <w:rsid w:val="00492A85"/>
    <w:rsid w:val="00494675"/>
    <w:rsid w:val="00495E88"/>
    <w:rsid w:val="004960E8"/>
    <w:rsid w:val="00497456"/>
    <w:rsid w:val="00497618"/>
    <w:rsid w:val="004A323A"/>
    <w:rsid w:val="004A3553"/>
    <w:rsid w:val="004A3AF8"/>
    <w:rsid w:val="004A4F23"/>
    <w:rsid w:val="004A502C"/>
    <w:rsid w:val="004A662D"/>
    <w:rsid w:val="004B2C36"/>
    <w:rsid w:val="004B4F6A"/>
    <w:rsid w:val="004B58FE"/>
    <w:rsid w:val="004C1626"/>
    <w:rsid w:val="004C301C"/>
    <w:rsid w:val="004C4AEA"/>
    <w:rsid w:val="004C5C61"/>
    <w:rsid w:val="004C6896"/>
    <w:rsid w:val="004C6912"/>
    <w:rsid w:val="004C6DBE"/>
    <w:rsid w:val="004C7F36"/>
    <w:rsid w:val="004D19B2"/>
    <w:rsid w:val="004D21C8"/>
    <w:rsid w:val="004D659C"/>
    <w:rsid w:val="004D6F86"/>
    <w:rsid w:val="004D7B7A"/>
    <w:rsid w:val="004E0495"/>
    <w:rsid w:val="004E134F"/>
    <w:rsid w:val="004E1EB3"/>
    <w:rsid w:val="004E2F31"/>
    <w:rsid w:val="004E30E9"/>
    <w:rsid w:val="004E3BE0"/>
    <w:rsid w:val="004F013E"/>
    <w:rsid w:val="004F0DDE"/>
    <w:rsid w:val="004F2E6C"/>
    <w:rsid w:val="004F304A"/>
    <w:rsid w:val="004F41CF"/>
    <w:rsid w:val="004F4FB8"/>
    <w:rsid w:val="0050328F"/>
    <w:rsid w:val="00506A2E"/>
    <w:rsid w:val="00507BA7"/>
    <w:rsid w:val="005117FB"/>
    <w:rsid w:val="00511F58"/>
    <w:rsid w:val="00512720"/>
    <w:rsid w:val="005133DC"/>
    <w:rsid w:val="00514257"/>
    <w:rsid w:val="00526957"/>
    <w:rsid w:val="00526DD7"/>
    <w:rsid w:val="00532F58"/>
    <w:rsid w:val="00533EFB"/>
    <w:rsid w:val="00536346"/>
    <w:rsid w:val="00537B68"/>
    <w:rsid w:val="005436D2"/>
    <w:rsid w:val="0054554F"/>
    <w:rsid w:val="005470B1"/>
    <w:rsid w:val="00547F56"/>
    <w:rsid w:val="00551B13"/>
    <w:rsid w:val="00551CEC"/>
    <w:rsid w:val="0055202B"/>
    <w:rsid w:val="005523B4"/>
    <w:rsid w:val="00552CA9"/>
    <w:rsid w:val="00553096"/>
    <w:rsid w:val="0055583C"/>
    <w:rsid w:val="005568B7"/>
    <w:rsid w:val="0055740B"/>
    <w:rsid w:val="005578B2"/>
    <w:rsid w:val="00561A3A"/>
    <w:rsid w:val="00565229"/>
    <w:rsid w:val="00566DED"/>
    <w:rsid w:val="00567CEA"/>
    <w:rsid w:val="00567DEA"/>
    <w:rsid w:val="00570B94"/>
    <w:rsid w:val="00571F3E"/>
    <w:rsid w:val="00572C8A"/>
    <w:rsid w:val="00572FF7"/>
    <w:rsid w:val="00575498"/>
    <w:rsid w:val="00576DAF"/>
    <w:rsid w:val="005805EE"/>
    <w:rsid w:val="00581913"/>
    <w:rsid w:val="00582A98"/>
    <w:rsid w:val="00584A0A"/>
    <w:rsid w:val="00587D74"/>
    <w:rsid w:val="00590237"/>
    <w:rsid w:val="00590E86"/>
    <w:rsid w:val="0059453C"/>
    <w:rsid w:val="00595657"/>
    <w:rsid w:val="00595F76"/>
    <w:rsid w:val="00596C5A"/>
    <w:rsid w:val="0059767F"/>
    <w:rsid w:val="00597A17"/>
    <w:rsid w:val="00597FF4"/>
    <w:rsid w:val="005A1525"/>
    <w:rsid w:val="005A1E3E"/>
    <w:rsid w:val="005A1FD3"/>
    <w:rsid w:val="005A40DF"/>
    <w:rsid w:val="005A493C"/>
    <w:rsid w:val="005A7B7B"/>
    <w:rsid w:val="005B03F0"/>
    <w:rsid w:val="005B0B88"/>
    <w:rsid w:val="005B0CB9"/>
    <w:rsid w:val="005B63EB"/>
    <w:rsid w:val="005B74FA"/>
    <w:rsid w:val="005C16D6"/>
    <w:rsid w:val="005C2CC3"/>
    <w:rsid w:val="005C4179"/>
    <w:rsid w:val="005C4907"/>
    <w:rsid w:val="005C555F"/>
    <w:rsid w:val="005C5C11"/>
    <w:rsid w:val="005C71E9"/>
    <w:rsid w:val="005D211C"/>
    <w:rsid w:val="005D483E"/>
    <w:rsid w:val="005D4F24"/>
    <w:rsid w:val="005D5DA5"/>
    <w:rsid w:val="005E0DF5"/>
    <w:rsid w:val="005F10A8"/>
    <w:rsid w:val="005F49BD"/>
    <w:rsid w:val="005F5B0D"/>
    <w:rsid w:val="006009FF"/>
    <w:rsid w:val="00602C02"/>
    <w:rsid w:val="00603891"/>
    <w:rsid w:val="00605099"/>
    <w:rsid w:val="00606074"/>
    <w:rsid w:val="00607203"/>
    <w:rsid w:val="0060742F"/>
    <w:rsid w:val="006124C3"/>
    <w:rsid w:val="00616557"/>
    <w:rsid w:val="00616790"/>
    <w:rsid w:val="00616F0D"/>
    <w:rsid w:val="00617D3B"/>
    <w:rsid w:val="00620A90"/>
    <w:rsid w:val="006210D7"/>
    <w:rsid w:val="00622787"/>
    <w:rsid w:val="00625687"/>
    <w:rsid w:val="006257D4"/>
    <w:rsid w:val="006273CC"/>
    <w:rsid w:val="00627594"/>
    <w:rsid w:val="00630A4F"/>
    <w:rsid w:val="00631F58"/>
    <w:rsid w:val="006364B7"/>
    <w:rsid w:val="0063673C"/>
    <w:rsid w:val="00641962"/>
    <w:rsid w:val="00641E4D"/>
    <w:rsid w:val="006427BF"/>
    <w:rsid w:val="006447DA"/>
    <w:rsid w:val="0064517C"/>
    <w:rsid w:val="00647251"/>
    <w:rsid w:val="006531FF"/>
    <w:rsid w:val="006548B2"/>
    <w:rsid w:val="00656204"/>
    <w:rsid w:val="006565E4"/>
    <w:rsid w:val="00660BB9"/>
    <w:rsid w:val="00661B58"/>
    <w:rsid w:val="00661D07"/>
    <w:rsid w:val="00662484"/>
    <w:rsid w:val="00663129"/>
    <w:rsid w:val="00664BD7"/>
    <w:rsid w:val="00665DCB"/>
    <w:rsid w:val="00666303"/>
    <w:rsid w:val="006735E7"/>
    <w:rsid w:val="006774BC"/>
    <w:rsid w:val="0069082F"/>
    <w:rsid w:val="00691EA8"/>
    <w:rsid w:val="00694268"/>
    <w:rsid w:val="00695138"/>
    <w:rsid w:val="00695AD7"/>
    <w:rsid w:val="00696C93"/>
    <w:rsid w:val="00697022"/>
    <w:rsid w:val="006976A2"/>
    <w:rsid w:val="00697BBE"/>
    <w:rsid w:val="006A1588"/>
    <w:rsid w:val="006A59AE"/>
    <w:rsid w:val="006A7A55"/>
    <w:rsid w:val="006A7BA5"/>
    <w:rsid w:val="006B1F19"/>
    <w:rsid w:val="006B27C4"/>
    <w:rsid w:val="006B33D8"/>
    <w:rsid w:val="006B3BDF"/>
    <w:rsid w:val="006B5412"/>
    <w:rsid w:val="006B6555"/>
    <w:rsid w:val="006C0451"/>
    <w:rsid w:val="006C0F99"/>
    <w:rsid w:val="006C169D"/>
    <w:rsid w:val="006C5212"/>
    <w:rsid w:val="006C54F5"/>
    <w:rsid w:val="006C7E0F"/>
    <w:rsid w:val="006D29A0"/>
    <w:rsid w:val="006D3131"/>
    <w:rsid w:val="006D714E"/>
    <w:rsid w:val="006D7549"/>
    <w:rsid w:val="006E390D"/>
    <w:rsid w:val="006E4960"/>
    <w:rsid w:val="006E4D5B"/>
    <w:rsid w:val="006E7758"/>
    <w:rsid w:val="006F180E"/>
    <w:rsid w:val="006F1D1B"/>
    <w:rsid w:val="006F2BC4"/>
    <w:rsid w:val="006F3B07"/>
    <w:rsid w:val="006F431D"/>
    <w:rsid w:val="006F4D24"/>
    <w:rsid w:val="006F5F8B"/>
    <w:rsid w:val="006F6CD7"/>
    <w:rsid w:val="0070251E"/>
    <w:rsid w:val="00702DB8"/>
    <w:rsid w:val="00705035"/>
    <w:rsid w:val="007055E0"/>
    <w:rsid w:val="00705B1A"/>
    <w:rsid w:val="00705DF9"/>
    <w:rsid w:val="00712241"/>
    <w:rsid w:val="00713A64"/>
    <w:rsid w:val="007162E3"/>
    <w:rsid w:val="00717F98"/>
    <w:rsid w:val="00720704"/>
    <w:rsid w:val="00725C6A"/>
    <w:rsid w:val="007261B4"/>
    <w:rsid w:val="007268BA"/>
    <w:rsid w:val="00727A3A"/>
    <w:rsid w:val="0073166A"/>
    <w:rsid w:val="00734314"/>
    <w:rsid w:val="00735A19"/>
    <w:rsid w:val="00735D9C"/>
    <w:rsid w:val="0074257A"/>
    <w:rsid w:val="007439F1"/>
    <w:rsid w:val="007440A7"/>
    <w:rsid w:val="00745B0D"/>
    <w:rsid w:val="00745D16"/>
    <w:rsid w:val="0075164C"/>
    <w:rsid w:val="00753463"/>
    <w:rsid w:val="00753770"/>
    <w:rsid w:val="00753A21"/>
    <w:rsid w:val="007551BC"/>
    <w:rsid w:val="0075689C"/>
    <w:rsid w:val="0075759D"/>
    <w:rsid w:val="00761F2F"/>
    <w:rsid w:val="007624D9"/>
    <w:rsid w:val="0076449A"/>
    <w:rsid w:val="007645A5"/>
    <w:rsid w:val="00766054"/>
    <w:rsid w:val="007666CD"/>
    <w:rsid w:val="00766CC4"/>
    <w:rsid w:val="00767709"/>
    <w:rsid w:val="007749B6"/>
    <w:rsid w:val="0077665E"/>
    <w:rsid w:val="00776EC4"/>
    <w:rsid w:val="00777530"/>
    <w:rsid w:val="0078124F"/>
    <w:rsid w:val="0078417E"/>
    <w:rsid w:val="00784909"/>
    <w:rsid w:val="00785F25"/>
    <w:rsid w:val="00786704"/>
    <w:rsid w:val="007900BC"/>
    <w:rsid w:val="007941B6"/>
    <w:rsid w:val="00797B75"/>
    <w:rsid w:val="007A0D1F"/>
    <w:rsid w:val="007A0DF0"/>
    <w:rsid w:val="007A1182"/>
    <w:rsid w:val="007A197B"/>
    <w:rsid w:val="007A1BC8"/>
    <w:rsid w:val="007A4C10"/>
    <w:rsid w:val="007A7795"/>
    <w:rsid w:val="007B471E"/>
    <w:rsid w:val="007C0A67"/>
    <w:rsid w:val="007C46EA"/>
    <w:rsid w:val="007C4EFA"/>
    <w:rsid w:val="007C657B"/>
    <w:rsid w:val="007C6E89"/>
    <w:rsid w:val="007C7FB7"/>
    <w:rsid w:val="007D0DC0"/>
    <w:rsid w:val="007D128B"/>
    <w:rsid w:val="007D1747"/>
    <w:rsid w:val="007D2044"/>
    <w:rsid w:val="007D2D63"/>
    <w:rsid w:val="007D4F20"/>
    <w:rsid w:val="007D7CCD"/>
    <w:rsid w:val="007E088E"/>
    <w:rsid w:val="007F4701"/>
    <w:rsid w:val="007F6A23"/>
    <w:rsid w:val="008022C6"/>
    <w:rsid w:val="0080696D"/>
    <w:rsid w:val="00806A39"/>
    <w:rsid w:val="00810698"/>
    <w:rsid w:val="008113CF"/>
    <w:rsid w:val="00811A12"/>
    <w:rsid w:val="00811ABD"/>
    <w:rsid w:val="008150DE"/>
    <w:rsid w:val="008156DA"/>
    <w:rsid w:val="00817A4E"/>
    <w:rsid w:val="008200FB"/>
    <w:rsid w:val="008209BB"/>
    <w:rsid w:val="00821C42"/>
    <w:rsid w:val="0082216B"/>
    <w:rsid w:val="00823F3B"/>
    <w:rsid w:val="008246AC"/>
    <w:rsid w:val="008248E2"/>
    <w:rsid w:val="0083061D"/>
    <w:rsid w:val="00832517"/>
    <w:rsid w:val="00834257"/>
    <w:rsid w:val="00834757"/>
    <w:rsid w:val="00834C9B"/>
    <w:rsid w:val="008360BC"/>
    <w:rsid w:val="0083719E"/>
    <w:rsid w:val="00851649"/>
    <w:rsid w:val="008543AF"/>
    <w:rsid w:val="00856839"/>
    <w:rsid w:val="00856EF8"/>
    <w:rsid w:val="008602D9"/>
    <w:rsid w:val="00864997"/>
    <w:rsid w:val="0086507A"/>
    <w:rsid w:val="008668B7"/>
    <w:rsid w:val="00867A4E"/>
    <w:rsid w:val="00875B87"/>
    <w:rsid w:val="00876C01"/>
    <w:rsid w:val="00877785"/>
    <w:rsid w:val="00880FD8"/>
    <w:rsid w:val="00881F44"/>
    <w:rsid w:val="008830FE"/>
    <w:rsid w:val="0088459D"/>
    <w:rsid w:val="008845DC"/>
    <w:rsid w:val="0088479B"/>
    <w:rsid w:val="00887983"/>
    <w:rsid w:val="00890CCA"/>
    <w:rsid w:val="0089543F"/>
    <w:rsid w:val="008956D0"/>
    <w:rsid w:val="00896857"/>
    <w:rsid w:val="008974F3"/>
    <w:rsid w:val="00897A5D"/>
    <w:rsid w:val="008A018F"/>
    <w:rsid w:val="008A22EB"/>
    <w:rsid w:val="008A65FE"/>
    <w:rsid w:val="008A6952"/>
    <w:rsid w:val="008A7429"/>
    <w:rsid w:val="008A7536"/>
    <w:rsid w:val="008B1B17"/>
    <w:rsid w:val="008B1FCA"/>
    <w:rsid w:val="008B2644"/>
    <w:rsid w:val="008B4422"/>
    <w:rsid w:val="008B75AB"/>
    <w:rsid w:val="008C02B0"/>
    <w:rsid w:val="008C0EEE"/>
    <w:rsid w:val="008C2AD7"/>
    <w:rsid w:val="008C31F3"/>
    <w:rsid w:val="008C3A15"/>
    <w:rsid w:val="008C6581"/>
    <w:rsid w:val="008D11D9"/>
    <w:rsid w:val="008D1F84"/>
    <w:rsid w:val="008D31BE"/>
    <w:rsid w:val="008D6100"/>
    <w:rsid w:val="008D695E"/>
    <w:rsid w:val="008D6F67"/>
    <w:rsid w:val="008E0C64"/>
    <w:rsid w:val="008E1BD9"/>
    <w:rsid w:val="008E1DA0"/>
    <w:rsid w:val="008E38F7"/>
    <w:rsid w:val="008E3FC5"/>
    <w:rsid w:val="008E534E"/>
    <w:rsid w:val="008E5793"/>
    <w:rsid w:val="008F0708"/>
    <w:rsid w:val="008F0E1F"/>
    <w:rsid w:val="008F53F7"/>
    <w:rsid w:val="008F7BE5"/>
    <w:rsid w:val="00900BB3"/>
    <w:rsid w:val="00901DEB"/>
    <w:rsid w:val="009043E1"/>
    <w:rsid w:val="00904B7B"/>
    <w:rsid w:val="009052D3"/>
    <w:rsid w:val="009078A2"/>
    <w:rsid w:val="0091152A"/>
    <w:rsid w:val="00916CA7"/>
    <w:rsid w:val="00920FE9"/>
    <w:rsid w:val="0092150F"/>
    <w:rsid w:val="00921597"/>
    <w:rsid w:val="00921D80"/>
    <w:rsid w:val="009240EE"/>
    <w:rsid w:val="00924246"/>
    <w:rsid w:val="00925AFF"/>
    <w:rsid w:val="009263B2"/>
    <w:rsid w:val="00927688"/>
    <w:rsid w:val="00931C64"/>
    <w:rsid w:val="009331A2"/>
    <w:rsid w:val="00933AA4"/>
    <w:rsid w:val="00933DA8"/>
    <w:rsid w:val="00937907"/>
    <w:rsid w:val="0094059D"/>
    <w:rsid w:val="00941A82"/>
    <w:rsid w:val="00943A7C"/>
    <w:rsid w:val="00944B50"/>
    <w:rsid w:val="00945870"/>
    <w:rsid w:val="00946D83"/>
    <w:rsid w:val="00950314"/>
    <w:rsid w:val="00955294"/>
    <w:rsid w:val="009555CE"/>
    <w:rsid w:val="00962D9F"/>
    <w:rsid w:val="00962EB0"/>
    <w:rsid w:val="009640FF"/>
    <w:rsid w:val="00965E5A"/>
    <w:rsid w:val="00970837"/>
    <w:rsid w:val="00974382"/>
    <w:rsid w:val="00974411"/>
    <w:rsid w:val="00974C11"/>
    <w:rsid w:val="009819EF"/>
    <w:rsid w:val="00982E91"/>
    <w:rsid w:val="009840E9"/>
    <w:rsid w:val="00984FAF"/>
    <w:rsid w:val="0099144A"/>
    <w:rsid w:val="00991E8D"/>
    <w:rsid w:val="009964DB"/>
    <w:rsid w:val="009A119A"/>
    <w:rsid w:val="009A1841"/>
    <w:rsid w:val="009A561D"/>
    <w:rsid w:val="009A79C8"/>
    <w:rsid w:val="009B057F"/>
    <w:rsid w:val="009B2189"/>
    <w:rsid w:val="009B3B8B"/>
    <w:rsid w:val="009B3CAE"/>
    <w:rsid w:val="009B434A"/>
    <w:rsid w:val="009B6137"/>
    <w:rsid w:val="009C15F4"/>
    <w:rsid w:val="009C2628"/>
    <w:rsid w:val="009C31A6"/>
    <w:rsid w:val="009C403A"/>
    <w:rsid w:val="009C61B1"/>
    <w:rsid w:val="009D0D4E"/>
    <w:rsid w:val="009D1617"/>
    <w:rsid w:val="009D208E"/>
    <w:rsid w:val="009D3AB3"/>
    <w:rsid w:val="009D4448"/>
    <w:rsid w:val="009D5E89"/>
    <w:rsid w:val="009D76F6"/>
    <w:rsid w:val="009D7D69"/>
    <w:rsid w:val="009E09B6"/>
    <w:rsid w:val="009E153E"/>
    <w:rsid w:val="009E45C6"/>
    <w:rsid w:val="009E73C6"/>
    <w:rsid w:val="009E75E0"/>
    <w:rsid w:val="009E79B9"/>
    <w:rsid w:val="009E7EC8"/>
    <w:rsid w:val="009F1B59"/>
    <w:rsid w:val="009F507F"/>
    <w:rsid w:val="009F5896"/>
    <w:rsid w:val="009F6FD1"/>
    <w:rsid w:val="00A000BF"/>
    <w:rsid w:val="00A008EA"/>
    <w:rsid w:val="00A013EE"/>
    <w:rsid w:val="00A0255C"/>
    <w:rsid w:val="00A02853"/>
    <w:rsid w:val="00A035CF"/>
    <w:rsid w:val="00A044A9"/>
    <w:rsid w:val="00A046AB"/>
    <w:rsid w:val="00A070B0"/>
    <w:rsid w:val="00A073DC"/>
    <w:rsid w:val="00A112E2"/>
    <w:rsid w:val="00A13707"/>
    <w:rsid w:val="00A148B2"/>
    <w:rsid w:val="00A167EF"/>
    <w:rsid w:val="00A2277D"/>
    <w:rsid w:val="00A23C7A"/>
    <w:rsid w:val="00A266AC"/>
    <w:rsid w:val="00A300FF"/>
    <w:rsid w:val="00A34E50"/>
    <w:rsid w:val="00A35551"/>
    <w:rsid w:val="00A41457"/>
    <w:rsid w:val="00A44A5F"/>
    <w:rsid w:val="00A46182"/>
    <w:rsid w:val="00A50951"/>
    <w:rsid w:val="00A51450"/>
    <w:rsid w:val="00A522FF"/>
    <w:rsid w:val="00A52E1A"/>
    <w:rsid w:val="00A530A0"/>
    <w:rsid w:val="00A53D38"/>
    <w:rsid w:val="00A55611"/>
    <w:rsid w:val="00A60369"/>
    <w:rsid w:val="00A60485"/>
    <w:rsid w:val="00A61DAA"/>
    <w:rsid w:val="00A670CE"/>
    <w:rsid w:val="00A74E0E"/>
    <w:rsid w:val="00A75D38"/>
    <w:rsid w:val="00A76297"/>
    <w:rsid w:val="00A806B5"/>
    <w:rsid w:val="00A80F5F"/>
    <w:rsid w:val="00A8186C"/>
    <w:rsid w:val="00A83257"/>
    <w:rsid w:val="00A835F4"/>
    <w:rsid w:val="00A91FC2"/>
    <w:rsid w:val="00A934B4"/>
    <w:rsid w:val="00A939DB"/>
    <w:rsid w:val="00A9443E"/>
    <w:rsid w:val="00A96ADF"/>
    <w:rsid w:val="00AA061A"/>
    <w:rsid w:val="00AA07B0"/>
    <w:rsid w:val="00AA1AD9"/>
    <w:rsid w:val="00AA232B"/>
    <w:rsid w:val="00AA2C77"/>
    <w:rsid w:val="00AA6D92"/>
    <w:rsid w:val="00AB14D1"/>
    <w:rsid w:val="00AB19FF"/>
    <w:rsid w:val="00AB2150"/>
    <w:rsid w:val="00AC039F"/>
    <w:rsid w:val="00AC29FF"/>
    <w:rsid w:val="00AC4FB1"/>
    <w:rsid w:val="00AC6CA6"/>
    <w:rsid w:val="00AC7C25"/>
    <w:rsid w:val="00AD1891"/>
    <w:rsid w:val="00AD1AEB"/>
    <w:rsid w:val="00AD77B7"/>
    <w:rsid w:val="00AD7B97"/>
    <w:rsid w:val="00AD7DA4"/>
    <w:rsid w:val="00AE0C4B"/>
    <w:rsid w:val="00AE39E7"/>
    <w:rsid w:val="00AE6041"/>
    <w:rsid w:val="00AE6230"/>
    <w:rsid w:val="00AE65D9"/>
    <w:rsid w:val="00AF17D2"/>
    <w:rsid w:val="00AF24AE"/>
    <w:rsid w:val="00AF730F"/>
    <w:rsid w:val="00B02A5A"/>
    <w:rsid w:val="00B037A1"/>
    <w:rsid w:val="00B03958"/>
    <w:rsid w:val="00B07042"/>
    <w:rsid w:val="00B07C13"/>
    <w:rsid w:val="00B10076"/>
    <w:rsid w:val="00B11B22"/>
    <w:rsid w:val="00B122CF"/>
    <w:rsid w:val="00B15363"/>
    <w:rsid w:val="00B15FAA"/>
    <w:rsid w:val="00B16311"/>
    <w:rsid w:val="00B21792"/>
    <w:rsid w:val="00B21F32"/>
    <w:rsid w:val="00B25DA5"/>
    <w:rsid w:val="00B26878"/>
    <w:rsid w:val="00B323B5"/>
    <w:rsid w:val="00B3407B"/>
    <w:rsid w:val="00B36B9F"/>
    <w:rsid w:val="00B404C4"/>
    <w:rsid w:val="00B43788"/>
    <w:rsid w:val="00B43A64"/>
    <w:rsid w:val="00B44E8C"/>
    <w:rsid w:val="00B4717D"/>
    <w:rsid w:val="00B52315"/>
    <w:rsid w:val="00B52E53"/>
    <w:rsid w:val="00B5360C"/>
    <w:rsid w:val="00B54A5D"/>
    <w:rsid w:val="00B56581"/>
    <w:rsid w:val="00B57217"/>
    <w:rsid w:val="00B57AC6"/>
    <w:rsid w:val="00B603C5"/>
    <w:rsid w:val="00B61093"/>
    <w:rsid w:val="00B619E5"/>
    <w:rsid w:val="00B64942"/>
    <w:rsid w:val="00B64E30"/>
    <w:rsid w:val="00B6601A"/>
    <w:rsid w:val="00B70BCC"/>
    <w:rsid w:val="00B70F5C"/>
    <w:rsid w:val="00B72544"/>
    <w:rsid w:val="00B72CED"/>
    <w:rsid w:val="00B735A7"/>
    <w:rsid w:val="00B74095"/>
    <w:rsid w:val="00B77636"/>
    <w:rsid w:val="00B77E11"/>
    <w:rsid w:val="00B77EFE"/>
    <w:rsid w:val="00B83504"/>
    <w:rsid w:val="00B8549E"/>
    <w:rsid w:val="00B87974"/>
    <w:rsid w:val="00B87DAE"/>
    <w:rsid w:val="00B90D44"/>
    <w:rsid w:val="00B92640"/>
    <w:rsid w:val="00B93F2D"/>
    <w:rsid w:val="00B9472D"/>
    <w:rsid w:val="00B953B5"/>
    <w:rsid w:val="00BA1F63"/>
    <w:rsid w:val="00BA2412"/>
    <w:rsid w:val="00BA2540"/>
    <w:rsid w:val="00BA7469"/>
    <w:rsid w:val="00BB0E0A"/>
    <w:rsid w:val="00BB1B5D"/>
    <w:rsid w:val="00BB44AD"/>
    <w:rsid w:val="00BC0A6A"/>
    <w:rsid w:val="00BC1ADB"/>
    <w:rsid w:val="00BC238E"/>
    <w:rsid w:val="00BC535B"/>
    <w:rsid w:val="00BC704E"/>
    <w:rsid w:val="00BC7B51"/>
    <w:rsid w:val="00BD1196"/>
    <w:rsid w:val="00BD3062"/>
    <w:rsid w:val="00BD4485"/>
    <w:rsid w:val="00BE18FB"/>
    <w:rsid w:val="00BE2484"/>
    <w:rsid w:val="00BE3A7D"/>
    <w:rsid w:val="00BE3C83"/>
    <w:rsid w:val="00BE758C"/>
    <w:rsid w:val="00BE76C6"/>
    <w:rsid w:val="00BF1147"/>
    <w:rsid w:val="00BF2658"/>
    <w:rsid w:val="00BF5AD9"/>
    <w:rsid w:val="00C00794"/>
    <w:rsid w:val="00C025C1"/>
    <w:rsid w:val="00C02ADF"/>
    <w:rsid w:val="00C02E9C"/>
    <w:rsid w:val="00C0421A"/>
    <w:rsid w:val="00C042EB"/>
    <w:rsid w:val="00C06F9A"/>
    <w:rsid w:val="00C0725B"/>
    <w:rsid w:val="00C07448"/>
    <w:rsid w:val="00C13696"/>
    <w:rsid w:val="00C13E02"/>
    <w:rsid w:val="00C25EF2"/>
    <w:rsid w:val="00C271C0"/>
    <w:rsid w:val="00C27FB5"/>
    <w:rsid w:val="00C30E2A"/>
    <w:rsid w:val="00C378BE"/>
    <w:rsid w:val="00C41827"/>
    <w:rsid w:val="00C42E04"/>
    <w:rsid w:val="00C43AC9"/>
    <w:rsid w:val="00C4428A"/>
    <w:rsid w:val="00C453A3"/>
    <w:rsid w:val="00C50711"/>
    <w:rsid w:val="00C50D9D"/>
    <w:rsid w:val="00C532D6"/>
    <w:rsid w:val="00C5370F"/>
    <w:rsid w:val="00C5397C"/>
    <w:rsid w:val="00C549C6"/>
    <w:rsid w:val="00C56A68"/>
    <w:rsid w:val="00C56B5B"/>
    <w:rsid w:val="00C61271"/>
    <w:rsid w:val="00C61BE4"/>
    <w:rsid w:val="00C61E1D"/>
    <w:rsid w:val="00C64948"/>
    <w:rsid w:val="00C669E2"/>
    <w:rsid w:val="00C718BA"/>
    <w:rsid w:val="00C719B5"/>
    <w:rsid w:val="00C72359"/>
    <w:rsid w:val="00C730D5"/>
    <w:rsid w:val="00C76D2E"/>
    <w:rsid w:val="00C80F96"/>
    <w:rsid w:val="00C864F2"/>
    <w:rsid w:val="00C867C6"/>
    <w:rsid w:val="00C90F86"/>
    <w:rsid w:val="00C91897"/>
    <w:rsid w:val="00C92F28"/>
    <w:rsid w:val="00C937F1"/>
    <w:rsid w:val="00C97BA8"/>
    <w:rsid w:val="00CA350A"/>
    <w:rsid w:val="00CA43E3"/>
    <w:rsid w:val="00CA4ED3"/>
    <w:rsid w:val="00CA6233"/>
    <w:rsid w:val="00CB231A"/>
    <w:rsid w:val="00CB28E8"/>
    <w:rsid w:val="00CB7299"/>
    <w:rsid w:val="00CB765A"/>
    <w:rsid w:val="00CB7902"/>
    <w:rsid w:val="00CC12C6"/>
    <w:rsid w:val="00CC298F"/>
    <w:rsid w:val="00CC2FCB"/>
    <w:rsid w:val="00CC3262"/>
    <w:rsid w:val="00CC73BB"/>
    <w:rsid w:val="00CD1EF2"/>
    <w:rsid w:val="00CD3C2C"/>
    <w:rsid w:val="00CD6B75"/>
    <w:rsid w:val="00CE25F0"/>
    <w:rsid w:val="00CE3760"/>
    <w:rsid w:val="00CE6B45"/>
    <w:rsid w:val="00CE7AC0"/>
    <w:rsid w:val="00CE7ACA"/>
    <w:rsid w:val="00CF0BCC"/>
    <w:rsid w:val="00CF143C"/>
    <w:rsid w:val="00CF4EFB"/>
    <w:rsid w:val="00CF6345"/>
    <w:rsid w:val="00CF6EC8"/>
    <w:rsid w:val="00D00100"/>
    <w:rsid w:val="00D016AE"/>
    <w:rsid w:val="00D02A26"/>
    <w:rsid w:val="00D07EC8"/>
    <w:rsid w:val="00D136E3"/>
    <w:rsid w:val="00D147B8"/>
    <w:rsid w:val="00D16E33"/>
    <w:rsid w:val="00D17492"/>
    <w:rsid w:val="00D20657"/>
    <w:rsid w:val="00D20B2A"/>
    <w:rsid w:val="00D22E2E"/>
    <w:rsid w:val="00D23CB9"/>
    <w:rsid w:val="00D25307"/>
    <w:rsid w:val="00D30455"/>
    <w:rsid w:val="00D307E7"/>
    <w:rsid w:val="00D33480"/>
    <w:rsid w:val="00D33632"/>
    <w:rsid w:val="00D33CAE"/>
    <w:rsid w:val="00D35286"/>
    <w:rsid w:val="00D354A1"/>
    <w:rsid w:val="00D35632"/>
    <w:rsid w:val="00D40CC4"/>
    <w:rsid w:val="00D42DAF"/>
    <w:rsid w:val="00D45068"/>
    <w:rsid w:val="00D46323"/>
    <w:rsid w:val="00D46BA0"/>
    <w:rsid w:val="00D47206"/>
    <w:rsid w:val="00D50CFE"/>
    <w:rsid w:val="00D50EF9"/>
    <w:rsid w:val="00D521BC"/>
    <w:rsid w:val="00D54C2A"/>
    <w:rsid w:val="00D56166"/>
    <w:rsid w:val="00D5655E"/>
    <w:rsid w:val="00D57FCC"/>
    <w:rsid w:val="00D606FF"/>
    <w:rsid w:val="00D61C78"/>
    <w:rsid w:val="00D62CA5"/>
    <w:rsid w:val="00D63118"/>
    <w:rsid w:val="00D63816"/>
    <w:rsid w:val="00D67E6E"/>
    <w:rsid w:val="00D7038E"/>
    <w:rsid w:val="00D77D0A"/>
    <w:rsid w:val="00D83432"/>
    <w:rsid w:val="00D84203"/>
    <w:rsid w:val="00D87089"/>
    <w:rsid w:val="00D87701"/>
    <w:rsid w:val="00D87E36"/>
    <w:rsid w:val="00D904A7"/>
    <w:rsid w:val="00D91CDE"/>
    <w:rsid w:val="00D94054"/>
    <w:rsid w:val="00D94EB4"/>
    <w:rsid w:val="00D95CF9"/>
    <w:rsid w:val="00D96299"/>
    <w:rsid w:val="00D962DE"/>
    <w:rsid w:val="00D964A1"/>
    <w:rsid w:val="00D968DC"/>
    <w:rsid w:val="00D970C1"/>
    <w:rsid w:val="00DA0D5D"/>
    <w:rsid w:val="00DA295A"/>
    <w:rsid w:val="00DA44C5"/>
    <w:rsid w:val="00DA462F"/>
    <w:rsid w:val="00DA63A3"/>
    <w:rsid w:val="00DA664D"/>
    <w:rsid w:val="00DB01C7"/>
    <w:rsid w:val="00DB50F0"/>
    <w:rsid w:val="00DC036A"/>
    <w:rsid w:val="00DC1ABB"/>
    <w:rsid w:val="00DC266F"/>
    <w:rsid w:val="00DC2EE3"/>
    <w:rsid w:val="00DC34C7"/>
    <w:rsid w:val="00DC7792"/>
    <w:rsid w:val="00DC7B98"/>
    <w:rsid w:val="00DC7BB5"/>
    <w:rsid w:val="00DC7D60"/>
    <w:rsid w:val="00DC7F94"/>
    <w:rsid w:val="00DD0493"/>
    <w:rsid w:val="00DD0A0D"/>
    <w:rsid w:val="00DD203D"/>
    <w:rsid w:val="00DD2C15"/>
    <w:rsid w:val="00DD4DC8"/>
    <w:rsid w:val="00DE1906"/>
    <w:rsid w:val="00DE72DD"/>
    <w:rsid w:val="00DF29A4"/>
    <w:rsid w:val="00DF4E95"/>
    <w:rsid w:val="00E00683"/>
    <w:rsid w:val="00E018DE"/>
    <w:rsid w:val="00E031F0"/>
    <w:rsid w:val="00E03619"/>
    <w:rsid w:val="00E06C5A"/>
    <w:rsid w:val="00E07116"/>
    <w:rsid w:val="00E07433"/>
    <w:rsid w:val="00E124F0"/>
    <w:rsid w:val="00E125C3"/>
    <w:rsid w:val="00E14644"/>
    <w:rsid w:val="00E1642D"/>
    <w:rsid w:val="00E17FF4"/>
    <w:rsid w:val="00E20ECB"/>
    <w:rsid w:val="00E26063"/>
    <w:rsid w:val="00E2689A"/>
    <w:rsid w:val="00E3324C"/>
    <w:rsid w:val="00E3397F"/>
    <w:rsid w:val="00E35FF7"/>
    <w:rsid w:val="00E40A27"/>
    <w:rsid w:val="00E40A5D"/>
    <w:rsid w:val="00E40EB9"/>
    <w:rsid w:val="00E42269"/>
    <w:rsid w:val="00E43D55"/>
    <w:rsid w:val="00E445ED"/>
    <w:rsid w:val="00E44AE3"/>
    <w:rsid w:val="00E45C15"/>
    <w:rsid w:val="00E47031"/>
    <w:rsid w:val="00E47A1A"/>
    <w:rsid w:val="00E503E9"/>
    <w:rsid w:val="00E50C63"/>
    <w:rsid w:val="00E557B7"/>
    <w:rsid w:val="00E56542"/>
    <w:rsid w:val="00E57250"/>
    <w:rsid w:val="00E600F6"/>
    <w:rsid w:val="00E6087C"/>
    <w:rsid w:val="00E6397A"/>
    <w:rsid w:val="00E640A4"/>
    <w:rsid w:val="00E64A62"/>
    <w:rsid w:val="00E666FC"/>
    <w:rsid w:val="00E72605"/>
    <w:rsid w:val="00E72CCD"/>
    <w:rsid w:val="00E738FA"/>
    <w:rsid w:val="00E75F82"/>
    <w:rsid w:val="00E76DF1"/>
    <w:rsid w:val="00E82D97"/>
    <w:rsid w:val="00E8382D"/>
    <w:rsid w:val="00E85A6E"/>
    <w:rsid w:val="00E86A79"/>
    <w:rsid w:val="00E876A6"/>
    <w:rsid w:val="00E90096"/>
    <w:rsid w:val="00E926AE"/>
    <w:rsid w:val="00E926B6"/>
    <w:rsid w:val="00E92F45"/>
    <w:rsid w:val="00E947CA"/>
    <w:rsid w:val="00E94B50"/>
    <w:rsid w:val="00E95914"/>
    <w:rsid w:val="00E965A7"/>
    <w:rsid w:val="00EA2240"/>
    <w:rsid w:val="00EA242B"/>
    <w:rsid w:val="00EA5B81"/>
    <w:rsid w:val="00EA7F5A"/>
    <w:rsid w:val="00EB0D59"/>
    <w:rsid w:val="00EB256A"/>
    <w:rsid w:val="00EB5179"/>
    <w:rsid w:val="00EB5C51"/>
    <w:rsid w:val="00EB61DA"/>
    <w:rsid w:val="00EB7220"/>
    <w:rsid w:val="00EC07DE"/>
    <w:rsid w:val="00EC11A0"/>
    <w:rsid w:val="00EC2235"/>
    <w:rsid w:val="00EC3ADE"/>
    <w:rsid w:val="00EC4DEF"/>
    <w:rsid w:val="00EC63C5"/>
    <w:rsid w:val="00ED04E3"/>
    <w:rsid w:val="00ED0F91"/>
    <w:rsid w:val="00ED2815"/>
    <w:rsid w:val="00ED28EB"/>
    <w:rsid w:val="00ED5EAC"/>
    <w:rsid w:val="00ED604B"/>
    <w:rsid w:val="00ED6914"/>
    <w:rsid w:val="00EE1AE3"/>
    <w:rsid w:val="00EE1E80"/>
    <w:rsid w:val="00EE31E5"/>
    <w:rsid w:val="00EE4DBC"/>
    <w:rsid w:val="00EE6545"/>
    <w:rsid w:val="00EF1F20"/>
    <w:rsid w:val="00EF68C2"/>
    <w:rsid w:val="00EF6C16"/>
    <w:rsid w:val="00EF7E45"/>
    <w:rsid w:val="00EF7EB4"/>
    <w:rsid w:val="00F051D2"/>
    <w:rsid w:val="00F07F1C"/>
    <w:rsid w:val="00F11C88"/>
    <w:rsid w:val="00F123A0"/>
    <w:rsid w:val="00F15A9D"/>
    <w:rsid w:val="00F17DCC"/>
    <w:rsid w:val="00F22173"/>
    <w:rsid w:val="00F2220C"/>
    <w:rsid w:val="00F226D2"/>
    <w:rsid w:val="00F25303"/>
    <w:rsid w:val="00F25FE4"/>
    <w:rsid w:val="00F275E3"/>
    <w:rsid w:val="00F30CF0"/>
    <w:rsid w:val="00F31329"/>
    <w:rsid w:val="00F317AD"/>
    <w:rsid w:val="00F31FBC"/>
    <w:rsid w:val="00F320BD"/>
    <w:rsid w:val="00F36A26"/>
    <w:rsid w:val="00F40983"/>
    <w:rsid w:val="00F4116D"/>
    <w:rsid w:val="00F431F7"/>
    <w:rsid w:val="00F43618"/>
    <w:rsid w:val="00F46132"/>
    <w:rsid w:val="00F465EF"/>
    <w:rsid w:val="00F468F8"/>
    <w:rsid w:val="00F469D0"/>
    <w:rsid w:val="00F5190D"/>
    <w:rsid w:val="00F55EA3"/>
    <w:rsid w:val="00F572EF"/>
    <w:rsid w:val="00F5764E"/>
    <w:rsid w:val="00F57AE5"/>
    <w:rsid w:val="00F60E1B"/>
    <w:rsid w:val="00F60E4C"/>
    <w:rsid w:val="00F6217C"/>
    <w:rsid w:val="00F6222A"/>
    <w:rsid w:val="00F62D7E"/>
    <w:rsid w:val="00F651B8"/>
    <w:rsid w:val="00F65832"/>
    <w:rsid w:val="00F7282E"/>
    <w:rsid w:val="00F75814"/>
    <w:rsid w:val="00F769CD"/>
    <w:rsid w:val="00F76C94"/>
    <w:rsid w:val="00F80D4B"/>
    <w:rsid w:val="00F81FE8"/>
    <w:rsid w:val="00F847C9"/>
    <w:rsid w:val="00F86F5B"/>
    <w:rsid w:val="00F9196C"/>
    <w:rsid w:val="00F91DC5"/>
    <w:rsid w:val="00F92CA7"/>
    <w:rsid w:val="00F937B8"/>
    <w:rsid w:val="00F94FBD"/>
    <w:rsid w:val="00F962EE"/>
    <w:rsid w:val="00FA3935"/>
    <w:rsid w:val="00FB21A5"/>
    <w:rsid w:val="00FB22C0"/>
    <w:rsid w:val="00FB40EC"/>
    <w:rsid w:val="00FB4A89"/>
    <w:rsid w:val="00FB6923"/>
    <w:rsid w:val="00FC1202"/>
    <w:rsid w:val="00FC6136"/>
    <w:rsid w:val="00FC6393"/>
    <w:rsid w:val="00FD0479"/>
    <w:rsid w:val="00FD0A75"/>
    <w:rsid w:val="00FD2445"/>
    <w:rsid w:val="00FD2928"/>
    <w:rsid w:val="00FE0787"/>
    <w:rsid w:val="00FE21A9"/>
    <w:rsid w:val="00FE275E"/>
    <w:rsid w:val="00FE2CE9"/>
    <w:rsid w:val="00FE2EA4"/>
    <w:rsid w:val="00FE4DA6"/>
    <w:rsid w:val="00FE5832"/>
    <w:rsid w:val="00FE64AD"/>
    <w:rsid w:val="00FE72E4"/>
    <w:rsid w:val="00FE73D3"/>
    <w:rsid w:val="00FF0EB8"/>
    <w:rsid w:val="00FF4526"/>
    <w:rsid w:val="00FF493E"/>
    <w:rsid w:val="00FF6091"/>
    <w:rsid w:val="00FF72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86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3480"/>
    <w:rPr>
      <w:sz w:val="24"/>
      <w:szCs w:val="24"/>
    </w:rPr>
  </w:style>
  <w:style w:type="paragraph" w:styleId="Heading1">
    <w:name w:val="heading 1"/>
    <w:basedOn w:val="Normal"/>
    <w:next w:val="Normal"/>
    <w:qFormat/>
    <w:rsid w:val="00D33480"/>
    <w:pPr>
      <w:keepNext/>
      <w:outlineLvl w:val="0"/>
    </w:pPr>
    <w:rPr>
      <w:b/>
      <w:bCs/>
      <w:sz w:val="36"/>
      <w:szCs w:val="36"/>
      <w:u w:val="single"/>
    </w:rPr>
  </w:style>
  <w:style w:type="paragraph" w:styleId="Heading2">
    <w:name w:val="heading 2"/>
    <w:basedOn w:val="Normal"/>
    <w:next w:val="Normal"/>
    <w:qFormat/>
    <w:rsid w:val="00D33480"/>
    <w:pPr>
      <w:keepNext/>
      <w:outlineLvl w:val="1"/>
    </w:pPr>
    <w:rPr>
      <w:rFonts w:ascii="Arial" w:hAnsi="Arial" w:cs="Arial"/>
      <w:b/>
      <w:bCs/>
      <w:sz w:val="20"/>
      <w:szCs w:val="20"/>
      <w:u w:val="single"/>
    </w:rPr>
  </w:style>
  <w:style w:type="paragraph" w:styleId="Heading3">
    <w:name w:val="heading 3"/>
    <w:basedOn w:val="Normal"/>
    <w:next w:val="Normal"/>
    <w:qFormat/>
    <w:rsid w:val="00D33480"/>
    <w:pPr>
      <w:keepNext/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qFormat/>
    <w:rsid w:val="00D33480"/>
    <w:pPr>
      <w:keepNext/>
      <w:tabs>
        <w:tab w:val="left" w:pos="1440"/>
      </w:tabs>
      <w:jc w:val="center"/>
      <w:outlineLvl w:val="3"/>
    </w:pPr>
    <w:rPr>
      <w:rFonts w:ascii="Tahoma" w:hAnsi="Tahoma" w:cs="Tahoma"/>
      <w:b/>
      <w:bCs/>
    </w:rPr>
  </w:style>
  <w:style w:type="paragraph" w:styleId="Heading5">
    <w:name w:val="heading 5"/>
    <w:basedOn w:val="Normal"/>
    <w:next w:val="Normal"/>
    <w:qFormat/>
    <w:rsid w:val="00E926B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E926B6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rsid w:val="00D334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SectionTitle">
    <w:name w:val="Section Title"/>
    <w:basedOn w:val="Normal"/>
    <w:next w:val="Normal"/>
    <w:autoRedefine/>
    <w:rsid w:val="00E45C15"/>
    <w:pPr>
      <w:pBdr>
        <w:top w:val="single" w:sz="6" w:space="3" w:color="FFFFFF"/>
        <w:left w:val="single" w:sz="6" w:space="2" w:color="FFFFFF"/>
        <w:bottom w:val="single" w:sz="6" w:space="7" w:color="FFFFFF"/>
        <w:right w:val="single" w:sz="6" w:space="1" w:color="FFFFFF"/>
      </w:pBdr>
      <w:tabs>
        <w:tab w:val="num" w:pos="360"/>
        <w:tab w:val="num" w:pos="720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line="280" w:lineRule="atLeast"/>
      <w:ind w:firstLine="187"/>
    </w:pPr>
    <w:rPr>
      <w:rFonts w:ascii="Verdana" w:hAnsi="Verdana"/>
      <w:b/>
      <w:bCs/>
      <w:color w:val="000000"/>
      <w:spacing w:val="56"/>
      <w:sz w:val="20"/>
      <w:szCs w:val="20"/>
      <w:u w:val="single"/>
    </w:rPr>
  </w:style>
  <w:style w:type="paragraph" w:styleId="BodyText">
    <w:name w:val="Body Text"/>
    <w:basedOn w:val="Normal"/>
    <w:rsid w:val="00D33480"/>
    <w:pPr>
      <w:spacing w:after="120"/>
    </w:pPr>
  </w:style>
  <w:style w:type="character" w:styleId="Hyperlink">
    <w:name w:val="Hyperlink"/>
    <w:basedOn w:val="DefaultParagraphFont"/>
    <w:rsid w:val="00D33480"/>
    <w:rPr>
      <w:color w:val="0000FF"/>
      <w:u w:val="single"/>
    </w:rPr>
  </w:style>
  <w:style w:type="paragraph" w:styleId="BodyTextIndent">
    <w:name w:val="Body Text Indent"/>
    <w:basedOn w:val="Normal"/>
    <w:rsid w:val="00D33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460"/>
      </w:tabs>
      <w:ind w:right="180"/>
    </w:pPr>
    <w:rPr>
      <w:rFonts w:ascii="Arial" w:hAnsi="Arial" w:cs="Arial"/>
    </w:rPr>
  </w:style>
  <w:style w:type="paragraph" w:styleId="BodyText3">
    <w:name w:val="Body Text 3"/>
    <w:basedOn w:val="Normal"/>
    <w:rsid w:val="00D33480"/>
    <w:p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line="360" w:lineRule="auto"/>
    </w:pPr>
    <w:rPr>
      <w:rFonts w:ascii="Verdana" w:hAnsi="Verdana" w:cs="Verdana"/>
      <w:sz w:val="20"/>
      <w:szCs w:val="20"/>
    </w:rPr>
  </w:style>
  <w:style w:type="character" w:customStyle="1" w:styleId="link1">
    <w:name w:val="link1"/>
    <w:basedOn w:val="DefaultParagraphFont"/>
    <w:rsid w:val="00D33480"/>
  </w:style>
  <w:style w:type="character" w:styleId="FollowedHyperlink">
    <w:name w:val="FollowedHyperlink"/>
    <w:basedOn w:val="DefaultParagraphFont"/>
    <w:rsid w:val="00D33480"/>
    <w:rPr>
      <w:color w:val="800080"/>
      <w:u w:val="single"/>
    </w:rPr>
  </w:style>
  <w:style w:type="character" w:customStyle="1" w:styleId="HTMLMarkup">
    <w:name w:val="HTML Markup"/>
    <w:rsid w:val="00D33480"/>
    <w:rPr>
      <w:vanish/>
      <w:color w:val="FF0000"/>
    </w:rPr>
  </w:style>
  <w:style w:type="paragraph" w:styleId="PlainText">
    <w:name w:val="Plain Text"/>
    <w:basedOn w:val="Normal"/>
    <w:rsid w:val="00D33480"/>
    <w:rPr>
      <w:rFonts w:ascii="Courier New" w:hAnsi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66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6F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36346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8325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8325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8325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83257"/>
    <w:rPr>
      <w:sz w:val="24"/>
      <w:szCs w:val="24"/>
    </w:rPr>
  </w:style>
  <w:style w:type="paragraph" w:customStyle="1" w:styleId="Achievement">
    <w:name w:val="Achievement"/>
    <w:basedOn w:val="BodyText"/>
    <w:rsid w:val="00B64942"/>
    <w:pPr>
      <w:numPr>
        <w:numId w:val="37"/>
      </w:numPr>
      <w:suppressAutoHyphens/>
      <w:spacing w:after="60" w:line="220" w:lineRule="atLeast"/>
      <w:jc w:val="both"/>
    </w:pPr>
    <w:rPr>
      <w:rFonts w:ascii="Arial" w:eastAsia="Batang" w:hAnsi="Arial"/>
      <w:spacing w:val="-5"/>
      <w:sz w:val="20"/>
      <w:szCs w:val="20"/>
      <w:lang w:eastAsia="ar-SA"/>
    </w:rPr>
  </w:style>
  <w:style w:type="paragraph" w:customStyle="1" w:styleId="CompanyName">
    <w:name w:val="Company Name"/>
    <w:basedOn w:val="Normal"/>
    <w:next w:val="Normal"/>
    <w:rsid w:val="00B64942"/>
    <w:pPr>
      <w:tabs>
        <w:tab w:val="left" w:pos="2160"/>
        <w:tab w:val="right" w:pos="6480"/>
      </w:tabs>
      <w:suppressAutoHyphens/>
      <w:spacing w:before="240" w:after="40" w:line="220" w:lineRule="atLeast"/>
    </w:pPr>
    <w:rPr>
      <w:rFonts w:ascii="Arial" w:eastAsia="Batang" w:hAnsi="Arial"/>
      <w:b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1672A4"/>
    <w:pPr>
      <w:ind w:left="720"/>
      <w:contextualSpacing/>
    </w:pPr>
  </w:style>
  <w:style w:type="character" w:customStyle="1" w:styleId="c4">
    <w:name w:val="c4"/>
    <w:basedOn w:val="DefaultParagraphFont"/>
    <w:rsid w:val="00582A98"/>
  </w:style>
  <w:style w:type="paragraph" w:customStyle="1" w:styleId="none">
    <w:name w:val="none"/>
    <w:basedOn w:val="Normal"/>
    <w:rsid w:val="00A806B5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54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2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nivas.keshaval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srinivas.keshavalu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C57F5-3BF6-4AEC-A614-8AB76773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909</Words>
  <Characters>518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RINIVAS K </vt:lpstr>
    </vt:vector>
  </TitlesOfParts>
  <Company>Intel Pentium 4 @ 2.4 Ghz</Company>
  <LinksUpToDate>false</LinksUpToDate>
  <CharactersWithSpaces>6081</CharactersWithSpaces>
  <SharedDoc>false</SharedDoc>
  <HLinks>
    <vt:vector size="12" baseType="variant"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srinivas.keshavalu@gmail.com</vt:lpwstr>
      </vt:variant>
      <vt:variant>
        <vt:lpwstr/>
      </vt:variant>
      <vt:variant>
        <vt:i4>4980791</vt:i4>
      </vt:variant>
      <vt:variant>
        <vt:i4>0</vt:i4>
      </vt:variant>
      <vt:variant>
        <vt:i4>0</vt:i4>
      </vt:variant>
      <vt:variant>
        <vt:i4>5</vt:i4>
      </vt:variant>
      <vt:variant>
        <vt:lpwstr>mailto:srinivas.keshavalu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RINIVAS K </dc:title>
  <dc:subject/>
  <dc:creator>Srini</dc:creator>
  <cp:keywords/>
  <cp:lastModifiedBy>Srinivas Keshavalu</cp:lastModifiedBy>
  <cp:revision>20</cp:revision>
  <dcterms:created xsi:type="dcterms:W3CDTF">2013-05-09T13:06:00Z</dcterms:created>
  <dcterms:modified xsi:type="dcterms:W3CDTF">2013-10-07T11:45:00Z</dcterms:modified>
</cp:coreProperties>
</file>